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3960"/>
        <w:gridCol w:w="3060"/>
      </w:tblGrid>
      <w:tr w:rsidR="008A7F8D" w:rsidRPr="0061728D" w:rsidTr="00653E6A"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F8D" w:rsidRPr="0061728D" w:rsidRDefault="008A7F8D" w:rsidP="00653E6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1728D">
              <w:rPr>
                <w:rFonts w:ascii="Calibri" w:hAnsi="Calibri"/>
                <w:b/>
                <w:bCs/>
                <w:sz w:val="28"/>
                <w:szCs w:val="28"/>
              </w:rPr>
              <w:t>MINISTERSTWO SPRAW WEWNĘTRZNYCH</w:t>
            </w:r>
            <w:r w:rsidR="00C42F94" w:rsidRPr="0061728D">
              <w:rPr>
                <w:rFonts w:ascii="Calibri" w:hAnsi="Calibri"/>
                <w:b/>
                <w:bCs/>
                <w:sz w:val="28"/>
                <w:szCs w:val="28"/>
              </w:rPr>
              <w:t xml:space="preserve"> I ADMINISTRACJI</w:t>
            </w:r>
          </w:p>
          <w:p w:rsidR="008A7F8D" w:rsidRPr="0061728D" w:rsidRDefault="008A7F8D" w:rsidP="0064100F">
            <w:pPr>
              <w:jc w:val="center"/>
              <w:rPr>
                <w:rFonts w:ascii="Calibri" w:hAnsi="Calibri"/>
              </w:rPr>
            </w:pPr>
            <w:r w:rsidRPr="0061728D">
              <w:rPr>
                <w:rFonts w:ascii="Calibri" w:hAnsi="Calibri"/>
              </w:rPr>
              <w:t>DEPARTAMENT ZDROWIA</w:t>
            </w:r>
          </w:p>
        </w:tc>
      </w:tr>
      <w:tr w:rsidR="008A7F8D" w:rsidRPr="0061728D" w:rsidTr="004A7099">
        <w:trPr>
          <w:trHeight w:val="340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8A7F8D" w:rsidRPr="0061728D" w:rsidRDefault="008A7F8D" w:rsidP="00653E6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1728D">
              <w:rPr>
                <w:rFonts w:ascii="Calibri" w:hAnsi="Calibri"/>
                <w:b/>
                <w:bCs/>
                <w:sz w:val="22"/>
                <w:szCs w:val="22"/>
              </w:rPr>
              <w:t>MSW</w:t>
            </w:r>
            <w:r w:rsidR="00C42F94" w:rsidRPr="0061728D">
              <w:rPr>
                <w:rFonts w:ascii="Calibri" w:hAnsi="Calibri"/>
                <w:b/>
                <w:bCs/>
                <w:sz w:val="22"/>
                <w:szCs w:val="22"/>
              </w:rPr>
              <w:t>iA</w:t>
            </w:r>
            <w:r w:rsidRPr="0061728D">
              <w:rPr>
                <w:rFonts w:ascii="Calibri" w:hAnsi="Calibri"/>
                <w:b/>
                <w:bCs/>
                <w:sz w:val="22"/>
                <w:szCs w:val="22"/>
              </w:rPr>
              <w:t>-30</w:t>
            </w:r>
          </w:p>
          <w:p w:rsidR="008A7F8D" w:rsidRPr="0061728D" w:rsidRDefault="008A7F8D" w:rsidP="004A70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2"/>
                <w:szCs w:val="22"/>
              </w:rPr>
              <w:t>Sprawozdanie o specjalistach pracujących w samo</w:t>
            </w:r>
            <w:smartTag w:uri="urn:schemas-microsoft-com:office:smarttags" w:element="PersonName">
              <w:r w:rsidRPr="0061728D">
                <w:rPr>
                  <w:rFonts w:ascii="Calibri" w:hAnsi="Calibri"/>
                  <w:b/>
                  <w:bCs/>
                  <w:sz w:val="22"/>
                  <w:szCs w:val="22"/>
                </w:rPr>
                <w:t>dz</w:t>
              </w:r>
            </w:smartTag>
            <w:r w:rsidRPr="0061728D">
              <w:rPr>
                <w:rFonts w:ascii="Calibri" w:hAnsi="Calibri"/>
                <w:b/>
                <w:bCs/>
                <w:sz w:val="22"/>
                <w:szCs w:val="22"/>
              </w:rPr>
              <w:t>ielnych publicznych zakładach opieki zdrowotnej MSW</w:t>
            </w:r>
            <w:r w:rsidR="00C42F94" w:rsidRPr="0061728D">
              <w:rPr>
                <w:rFonts w:ascii="Calibri" w:hAnsi="Calibri"/>
                <w:b/>
                <w:bCs/>
                <w:sz w:val="22"/>
                <w:szCs w:val="22"/>
              </w:rPr>
              <w:t>iA</w:t>
            </w:r>
          </w:p>
        </w:tc>
      </w:tr>
      <w:tr w:rsidR="004A7099" w:rsidRPr="0061728D" w:rsidTr="004A7099">
        <w:trPr>
          <w:trHeight w:val="212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337148" w:rsidRPr="0061728D" w:rsidRDefault="004B2337" w:rsidP="009405E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1728D">
              <w:rPr>
                <w:rFonts w:ascii="Calibri" w:hAnsi="Calibri"/>
                <w:b/>
                <w:bCs/>
                <w:sz w:val="22"/>
                <w:szCs w:val="22"/>
              </w:rPr>
              <w:t xml:space="preserve">za rok </w:t>
            </w:r>
            <w:r w:rsidR="00581D2F">
              <w:rPr>
                <w:rFonts w:ascii="Calibri" w:hAnsi="Calibri"/>
                <w:b/>
                <w:bCs/>
                <w:sz w:val="22"/>
                <w:szCs w:val="22"/>
              </w:rPr>
              <w:t>2022</w:t>
            </w:r>
          </w:p>
        </w:tc>
      </w:tr>
      <w:tr w:rsidR="008A7F8D" w:rsidRPr="0061728D" w:rsidTr="00653E6A">
        <w:trPr>
          <w:trHeight w:val="15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8A7F8D" w:rsidRPr="0061728D" w:rsidRDefault="003213CE" w:rsidP="00581D2F">
            <w:pPr>
              <w:ind w:left="57"/>
              <w:jc w:val="center"/>
              <w:rPr>
                <w:rFonts w:ascii="Calibri" w:hAnsi="Calibri"/>
                <w:sz w:val="18"/>
                <w:szCs w:val="18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Termin p</w:t>
            </w:r>
            <w:r w:rsidR="004A7099" w:rsidRPr="0061728D">
              <w:rPr>
                <w:rFonts w:ascii="Calibri" w:hAnsi="Calibri"/>
                <w:sz w:val="20"/>
                <w:szCs w:val="20"/>
              </w:rPr>
              <w:t xml:space="preserve">rzekazania: </w:t>
            </w:r>
            <w:r w:rsidR="00581D2F">
              <w:rPr>
                <w:rFonts w:ascii="Calibri" w:hAnsi="Calibri"/>
                <w:sz w:val="20"/>
                <w:szCs w:val="20"/>
              </w:rPr>
              <w:t>10</w:t>
            </w:r>
            <w:r w:rsidR="00AE37F8">
              <w:rPr>
                <w:rFonts w:ascii="Calibri" w:hAnsi="Calibri"/>
                <w:sz w:val="20"/>
                <w:szCs w:val="20"/>
              </w:rPr>
              <w:t xml:space="preserve"> lutego 202</w:t>
            </w:r>
            <w:r w:rsidR="00581D2F">
              <w:rPr>
                <w:rFonts w:ascii="Calibri" w:hAnsi="Calibri"/>
                <w:sz w:val="20"/>
                <w:szCs w:val="20"/>
              </w:rPr>
              <w:t>3</w:t>
            </w:r>
            <w:r w:rsidR="004D788A" w:rsidRPr="0088760C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8A7F8D" w:rsidRPr="0061728D" w:rsidTr="00874C16">
        <w:trPr>
          <w:trHeight w:val="815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61728D" w:rsidRDefault="008A7F8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Nazwa i adres samodzielnego publicznego zakładu opieki zdrowotnej MSW</w:t>
            </w:r>
            <w:r w:rsidR="00C42F94" w:rsidRPr="0061728D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61728D" w:rsidRDefault="008A7F8D" w:rsidP="00EB6EF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 xml:space="preserve">Nazwa i adres </w:t>
            </w:r>
            <w:r w:rsidR="00EB6EF3" w:rsidRPr="0061728D">
              <w:rPr>
                <w:rFonts w:ascii="Calibri" w:hAnsi="Calibri"/>
                <w:sz w:val="20"/>
                <w:szCs w:val="20"/>
              </w:rPr>
              <w:t>zakładu</w:t>
            </w:r>
            <w:r w:rsidRPr="0061728D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61728D" w:rsidRDefault="008A7F8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Nazwa jednostki organizacyjnej</w:t>
            </w:r>
          </w:p>
        </w:tc>
      </w:tr>
      <w:tr w:rsidR="008A7F8D" w:rsidRPr="0061728D" w:rsidTr="00653E6A">
        <w:trPr>
          <w:trHeight w:val="529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61728D" w:rsidRDefault="008A7F8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Numer księgi rejestrowej SP ZOZ MSW</w:t>
            </w:r>
            <w:r w:rsidR="00C42F94" w:rsidRPr="0061728D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61728D" w:rsidRDefault="008A7F8D" w:rsidP="00653E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Cs/>
                <w:sz w:val="20"/>
                <w:szCs w:val="20"/>
              </w:rPr>
              <w:t xml:space="preserve">REGON </w:t>
            </w:r>
            <w:r w:rsidR="00EB6EF3" w:rsidRPr="0061728D">
              <w:rPr>
                <w:rFonts w:ascii="Calibri" w:hAnsi="Calibri"/>
                <w:bCs/>
                <w:sz w:val="20"/>
                <w:szCs w:val="20"/>
              </w:rPr>
              <w:t>zakładu</w:t>
            </w:r>
            <w:r w:rsidRPr="0061728D">
              <w:rPr>
                <w:rFonts w:ascii="Calibri" w:hAnsi="Calibri"/>
                <w:bCs/>
                <w:sz w:val="20"/>
                <w:szCs w:val="20"/>
              </w:rPr>
              <w:t xml:space="preserve"> leczniczego</w:t>
            </w:r>
          </w:p>
          <w:p w:rsidR="008A7F8D" w:rsidRPr="0061728D" w:rsidRDefault="008A7F8D" w:rsidP="00653E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Default="008A7F8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Kod resortowy identyfikujący jednostkę organizacyjną (część V)</w:t>
            </w:r>
          </w:p>
          <w:p w:rsidR="005154B0" w:rsidRPr="0061728D" w:rsidRDefault="005154B0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A7F8D" w:rsidRPr="0061728D" w:rsidTr="00653E6A">
        <w:trPr>
          <w:trHeight w:val="442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61728D" w:rsidRDefault="008A7F8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TERYT SP ZOZ MSW</w:t>
            </w:r>
            <w:r w:rsidR="00C42F94" w:rsidRPr="0061728D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61728D" w:rsidRDefault="008A7F8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 xml:space="preserve">TERYT </w:t>
            </w:r>
            <w:r w:rsidR="00EB6EF3" w:rsidRPr="0061728D">
              <w:rPr>
                <w:rFonts w:ascii="Calibri" w:hAnsi="Calibri"/>
                <w:sz w:val="20"/>
                <w:szCs w:val="20"/>
              </w:rPr>
              <w:t>zakładu</w:t>
            </w:r>
            <w:r w:rsidRPr="0061728D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  <w:p w:rsidR="008A7F8D" w:rsidRPr="0061728D" w:rsidRDefault="008A7F8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61728D" w:rsidRDefault="008A7F8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TERYT jednostki organizacyjnej</w:t>
            </w:r>
          </w:p>
        </w:tc>
      </w:tr>
    </w:tbl>
    <w:p w:rsidR="00F421AD" w:rsidRPr="0088760C" w:rsidRDefault="00F421AD" w:rsidP="00F421AD">
      <w:pPr>
        <w:jc w:val="both"/>
        <w:rPr>
          <w:rFonts w:ascii="Calibri" w:hAnsi="Calibri"/>
          <w:sz w:val="20"/>
          <w:szCs w:val="20"/>
        </w:rPr>
      </w:pPr>
      <w:r w:rsidRPr="0088760C">
        <w:rPr>
          <w:rFonts w:ascii="Calibri" w:hAnsi="Calibri"/>
          <w:sz w:val="20"/>
          <w:szCs w:val="20"/>
        </w:rPr>
        <w:t xml:space="preserve">Obowiązek przekazywania danych statystycznych wynika z art. 30 ust. 1 pkt 3 ustawy z dnia 29 czerwca 1995 r. o statystyce </w:t>
      </w:r>
      <w:r w:rsidRPr="00AC1078">
        <w:rPr>
          <w:rFonts w:ascii="Calibri" w:hAnsi="Calibri"/>
          <w:sz w:val="20"/>
          <w:szCs w:val="20"/>
        </w:rPr>
        <w:t xml:space="preserve">publicznej </w:t>
      </w:r>
      <w:r>
        <w:rPr>
          <w:rFonts w:ascii="Calibri" w:hAnsi="Calibri" w:cs="Arial"/>
          <w:sz w:val="20"/>
          <w:szCs w:val="20"/>
        </w:rPr>
        <w:t>(</w:t>
      </w:r>
      <w:r w:rsidR="00575FD8">
        <w:rPr>
          <w:rFonts w:ascii="Calibri" w:hAnsi="Calibri" w:cs="Arial"/>
          <w:sz w:val="20"/>
          <w:szCs w:val="20"/>
        </w:rPr>
        <w:t>Dz. U. z 202</w:t>
      </w:r>
      <w:r w:rsidR="00C056DC">
        <w:rPr>
          <w:rFonts w:ascii="Calibri" w:hAnsi="Calibri" w:cs="Arial"/>
          <w:sz w:val="20"/>
          <w:szCs w:val="20"/>
        </w:rPr>
        <w:t>1</w:t>
      </w:r>
      <w:r w:rsidR="00575FD8">
        <w:rPr>
          <w:rFonts w:ascii="Calibri" w:hAnsi="Calibri" w:cs="Arial"/>
          <w:sz w:val="20"/>
          <w:szCs w:val="20"/>
        </w:rPr>
        <w:t xml:space="preserve"> r. poz. </w:t>
      </w:r>
      <w:r w:rsidR="00C056DC">
        <w:rPr>
          <w:rFonts w:ascii="Calibri" w:hAnsi="Calibri" w:cs="Arial"/>
          <w:sz w:val="20"/>
          <w:szCs w:val="20"/>
        </w:rPr>
        <w:t>955</w:t>
      </w:r>
      <w:r w:rsidR="00575FD8">
        <w:rPr>
          <w:rFonts w:ascii="Calibri" w:hAnsi="Calibri" w:cs="Arial"/>
          <w:sz w:val="20"/>
          <w:szCs w:val="20"/>
        </w:rPr>
        <w:t>, z późn.zm.</w:t>
      </w:r>
      <w:r w:rsidRPr="00AC1078">
        <w:rPr>
          <w:rFonts w:ascii="Calibri" w:hAnsi="Calibri" w:cs="Arial"/>
          <w:sz w:val="20"/>
          <w:szCs w:val="20"/>
        </w:rPr>
        <w:t>)</w:t>
      </w:r>
      <w:r w:rsidR="00575FD8"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 xml:space="preserve">  </w:t>
      </w:r>
    </w:p>
    <w:p w:rsidR="008A7F8D" w:rsidRPr="0061728D" w:rsidRDefault="008A7F8D" w:rsidP="008A7F8D">
      <w:pPr>
        <w:jc w:val="both"/>
        <w:rPr>
          <w:rFonts w:ascii="Calibri" w:hAnsi="Calibri"/>
          <w:sz w:val="20"/>
          <w:szCs w:val="20"/>
        </w:rPr>
      </w:pPr>
      <w:r w:rsidRPr="0061728D">
        <w:rPr>
          <w:rFonts w:ascii="Calibri" w:hAnsi="Calibri"/>
          <w:sz w:val="20"/>
          <w:szCs w:val="20"/>
        </w:rPr>
        <w:t>W przypadku, gdy sprawozdanie wypełniane jest zbiorczo dla całego samodzielnego publicznego zakładu opieki zdrowotnej, w </w:t>
      </w:r>
      <w:r w:rsidR="00DA3264" w:rsidRPr="0061728D">
        <w:rPr>
          <w:rFonts w:ascii="Calibri" w:hAnsi="Calibri"/>
          <w:sz w:val="20"/>
          <w:szCs w:val="20"/>
        </w:rPr>
        <w:t>części V kodu</w:t>
      </w:r>
      <w:r w:rsidRPr="0061728D">
        <w:rPr>
          <w:rFonts w:ascii="Calibri" w:hAnsi="Calibri"/>
          <w:sz w:val="20"/>
          <w:szCs w:val="20"/>
        </w:rPr>
        <w:t xml:space="preserve"> resortowego wpisać symbol 99.</w:t>
      </w:r>
    </w:p>
    <w:p w:rsidR="008A7F8D" w:rsidRPr="0061728D" w:rsidRDefault="008A7F8D" w:rsidP="008A7F8D">
      <w:pPr>
        <w:jc w:val="both"/>
        <w:rPr>
          <w:rFonts w:ascii="Calibri" w:hAnsi="Calibri"/>
          <w:sz w:val="20"/>
          <w:szCs w:val="20"/>
        </w:rPr>
      </w:pPr>
      <w:r w:rsidRPr="0061728D">
        <w:rPr>
          <w:rFonts w:ascii="Calibri" w:hAnsi="Calibri"/>
          <w:sz w:val="20"/>
          <w:szCs w:val="20"/>
        </w:rPr>
        <w:t>W tym sprawozdaniu groma</w:t>
      </w:r>
      <w:smartTag w:uri="urn:schemas-microsoft-com:office:smarttags" w:element="PersonName">
        <w:r w:rsidRPr="0061728D">
          <w:rPr>
            <w:rFonts w:ascii="Calibri" w:hAnsi="Calibri"/>
            <w:sz w:val="20"/>
            <w:szCs w:val="20"/>
          </w:rPr>
          <w:t>dz</w:t>
        </w:r>
      </w:smartTag>
      <w:r w:rsidRPr="0061728D">
        <w:rPr>
          <w:rFonts w:ascii="Calibri" w:hAnsi="Calibri"/>
          <w:sz w:val="20"/>
          <w:szCs w:val="20"/>
        </w:rPr>
        <w:t>one są informacje dotyczące osób pracujących bez względu na formę zatrudnienia. Każda z osób powinna być wykazana tylko raz według podstawowego miejsca zatrudnienia (zgodnie ze wskazaniem pracownika), dlatego też liczba zatrudnionych specjalistów ogółem nie może być większa od li</w:t>
      </w:r>
      <w:r w:rsidR="00E717E3" w:rsidRPr="0061728D">
        <w:rPr>
          <w:rFonts w:ascii="Calibri" w:hAnsi="Calibri"/>
          <w:sz w:val="20"/>
          <w:szCs w:val="20"/>
        </w:rPr>
        <w:t>czby zatrudnionych wykazanych w </w:t>
      </w:r>
      <w:r w:rsidRPr="0061728D">
        <w:rPr>
          <w:rFonts w:ascii="Calibri" w:hAnsi="Calibri"/>
          <w:sz w:val="20"/>
          <w:szCs w:val="20"/>
        </w:rPr>
        <w:t>sprawozdaniu MSW</w:t>
      </w:r>
      <w:r w:rsidR="00C42F94" w:rsidRPr="0061728D">
        <w:rPr>
          <w:rFonts w:ascii="Calibri" w:hAnsi="Calibri"/>
          <w:sz w:val="20"/>
          <w:szCs w:val="20"/>
        </w:rPr>
        <w:t>iA</w:t>
      </w:r>
      <w:r w:rsidRPr="0061728D">
        <w:rPr>
          <w:rFonts w:ascii="Calibri" w:hAnsi="Calibri"/>
          <w:sz w:val="20"/>
          <w:szCs w:val="20"/>
        </w:rPr>
        <w:t xml:space="preserve">-29 w </w:t>
      </w:r>
      <w:smartTag w:uri="urn:schemas-microsoft-com:office:smarttags" w:element="PersonName">
        <w:r w:rsidRPr="0061728D">
          <w:rPr>
            <w:rFonts w:ascii="Calibri" w:hAnsi="Calibri"/>
            <w:sz w:val="20"/>
            <w:szCs w:val="20"/>
          </w:rPr>
          <w:t>dz</w:t>
        </w:r>
      </w:smartTag>
      <w:r w:rsidRPr="0061728D">
        <w:rPr>
          <w:rFonts w:ascii="Calibri" w:hAnsi="Calibri"/>
          <w:sz w:val="20"/>
          <w:szCs w:val="20"/>
        </w:rPr>
        <w:t>iale 1 w kolumnie 4, według poszczególnych zawodów.</w:t>
      </w:r>
      <w:r w:rsidR="00423E3B">
        <w:rPr>
          <w:rFonts w:ascii="Calibri" w:hAnsi="Calibri"/>
          <w:sz w:val="20"/>
          <w:szCs w:val="20"/>
        </w:rPr>
        <w:t xml:space="preserve"> </w:t>
      </w:r>
    </w:p>
    <w:p w:rsidR="008A7F8D" w:rsidRPr="0061728D" w:rsidRDefault="008A7F8D" w:rsidP="006847C0">
      <w:pPr>
        <w:outlineLvl w:val="0"/>
        <w:rPr>
          <w:rFonts w:ascii="Calibri" w:hAnsi="Calibri"/>
          <w:b/>
          <w:bCs/>
          <w:sz w:val="22"/>
          <w:szCs w:val="22"/>
        </w:rPr>
      </w:pPr>
    </w:p>
    <w:p w:rsidR="002415AE" w:rsidRPr="0061728D" w:rsidRDefault="002415AE" w:rsidP="006847C0">
      <w:pPr>
        <w:outlineLvl w:val="0"/>
        <w:rPr>
          <w:rFonts w:ascii="Calibri" w:hAnsi="Calibri"/>
          <w:b/>
          <w:bCs/>
          <w:sz w:val="22"/>
          <w:szCs w:val="22"/>
        </w:rPr>
      </w:pPr>
      <w:r w:rsidRPr="0061728D">
        <w:rPr>
          <w:rFonts w:ascii="Calibri" w:hAnsi="Calibri"/>
          <w:b/>
          <w:bCs/>
          <w:sz w:val="22"/>
          <w:szCs w:val="22"/>
        </w:rPr>
        <w:t xml:space="preserve">Dział 1. </w:t>
      </w:r>
      <w:r w:rsidR="000D68A2" w:rsidRPr="0061728D">
        <w:rPr>
          <w:rFonts w:ascii="Calibri" w:hAnsi="Calibri"/>
          <w:b/>
          <w:bCs/>
          <w:sz w:val="22"/>
          <w:szCs w:val="22"/>
        </w:rPr>
        <w:t>Lekarze</w:t>
      </w:r>
    </w:p>
    <w:p w:rsidR="000D68A2" w:rsidRPr="00BC7F80" w:rsidRDefault="00EC0FF2" w:rsidP="001D5EF3">
      <w:pPr>
        <w:ind w:right="-74"/>
        <w:jc w:val="both"/>
        <w:rPr>
          <w:rFonts w:ascii="Calibri" w:hAnsi="Calibri"/>
          <w:color w:val="000000"/>
          <w:sz w:val="20"/>
          <w:szCs w:val="18"/>
        </w:rPr>
      </w:pPr>
      <w:r w:rsidRPr="00BC7F80">
        <w:rPr>
          <w:rFonts w:ascii="Calibri" w:hAnsi="Calibri"/>
          <w:color w:val="000000"/>
          <w:sz w:val="20"/>
          <w:szCs w:val="18"/>
        </w:rPr>
        <w:t xml:space="preserve">Kolumna 3 nie jest sumą kolumn 1 i 2. </w:t>
      </w:r>
      <w:r w:rsidR="000D68A2" w:rsidRPr="00BC7F80">
        <w:rPr>
          <w:rFonts w:ascii="Calibri" w:hAnsi="Calibri"/>
          <w:color w:val="000000"/>
          <w:sz w:val="20"/>
          <w:szCs w:val="18"/>
        </w:rPr>
        <w:t>W kolumnie 3 należy wykazać tylko tych lekarzy, którzy uzyskali tytuł specjalisty</w:t>
      </w:r>
      <w:r w:rsidR="00E717E3" w:rsidRPr="00BC7F80">
        <w:rPr>
          <w:rFonts w:ascii="Calibri" w:hAnsi="Calibri"/>
          <w:color w:val="000000"/>
          <w:sz w:val="20"/>
          <w:szCs w:val="18"/>
        </w:rPr>
        <w:t>, o którym mowa w </w:t>
      </w:r>
      <w:r w:rsidRPr="00BC7F80">
        <w:rPr>
          <w:rFonts w:ascii="Calibri" w:hAnsi="Calibri"/>
          <w:color w:val="000000"/>
          <w:sz w:val="20"/>
          <w:szCs w:val="18"/>
        </w:rPr>
        <w:t>przepisach art. 16 u</w:t>
      </w:r>
      <w:r w:rsidR="00F94A0D" w:rsidRPr="00BC7F80">
        <w:rPr>
          <w:rFonts w:ascii="Calibri" w:hAnsi="Calibri"/>
          <w:color w:val="000000"/>
          <w:sz w:val="20"/>
          <w:szCs w:val="18"/>
        </w:rPr>
        <w:t>stawy z dnia 5 grudnia 1996 r.</w:t>
      </w:r>
      <w:r w:rsidRPr="00BC7F80">
        <w:rPr>
          <w:rFonts w:ascii="Calibri" w:hAnsi="Calibri"/>
          <w:color w:val="000000"/>
          <w:sz w:val="20"/>
          <w:szCs w:val="18"/>
        </w:rPr>
        <w:t xml:space="preserve"> o zawodach lekarza i lekarza dentysty (Dz. U. z</w:t>
      </w:r>
      <w:r w:rsidR="0087194B">
        <w:rPr>
          <w:rFonts w:ascii="Calibri" w:hAnsi="Calibri"/>
          <w:color w:val="000000"/>
          <w:sz w:val="20"/>
          <w:szCs w:val="18"/>
        </w:rPr>
        <w:t xml:space="preserve"> 2021</w:t>
      </w:r>
      <w:r w:rsidR="00F94A0D" w:rsidRPr="00BC7F80">
        <w:rPr>
          <w:rFonts w:ascii="Calibri" w:hAnsi="Calibri"/>
          <w:color w:val="000000"/>
          <w:sz w:val="20"/>
          <w:szCs w:val="18"/>
        </w:rPr>
        <w:t xml:space="preserve"> r</w:t>
      </w:r>
      <w:r w:rsidR="005735AF">
        <w:rPr>
          <w:rFonts w:ascii="Calibri" w:hAnsi="Calibri"/>
          <w:color w:val="000000"/>
          <w:sz w:val="20"/>
          <w:szCs w:val="18"/>
        </w:rPr>
        <w:t xml:space="preserve">. poz. </w:t>
      </w:r>
      <w:r w:rsidR="0087194B">
        <w:rPr>
          <w:rFonts w:ascii="Calibri" w:hAnsi="Calibri"/>
          <w:color w:val="000000"/>
          <w:sz w:val="20"/>
          <w:szCs w:val="18"/>
        </w:rPr>
        <w:t>790</w:t>
      </w:r>
      <w:r w:rsidR="00457E22" w:rsidRPr="00BC7F80">
        <w:rPr>
          <w:rFonts w:ascii="Calibri" w:hAnsi="Calibri"/>
          <w:color w:val="000000"/>
          <w:sz w:val="20"/>
          <w:szCs w:val="18"/>
        </w:rPr>
        <w:t xml:space="preserve">, z </w:t>
      </w:r>
      <w:proofErr w:type="spellStart"/>
      <w:r w:rsidR="00457E22" w:rsidRPr="00BC7F80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457E22" w:rsidRPr="00BC7F80">
        <w:rPr>
          <w:rFonts w:ascii="Calibri" w:hAnsi="Calibri"/>
          <w:color w:val="000000"/>
          <w:sz w:val="20"/>
          <w:szCs w:val="18"/>
        </w:rPr>
        <w:t>.</w:t>
      </w:r>
      <w:r w:rsidR="00065BC9" w:rsidRPr="00BC7F80">
        <w:rPr>
          <w:rFonts w:ascii="Calibri" w:hAnsi="Calibri"/>
          <w:color w:val="000000"/>
          <w:sz w:val="20"/>
          <w:szCs w:val="18"/>
        </w:rPr>
        <w:t xml:space="preserve"> </w:t>
      </w:r>
      <w:r w:rsidR="00457E22" w:rsidRPr="00BC7F80">
        <w:rPr>
          <w:rFonts w:ascii="Calibri" w:hAnsi="Calibri"/>
          <w:color w:val="000000"/>
          <w:sz w:val="20"/>
          <w:szCs w:val="18"/>
        </w:rPr>
        <w:t>zm.</w:t>
      </w:r>
      <w:r w:rsidR="00E717E3" w:rsidRPr="00BC7F80">
        <w:rPr>
          <w:rFonts w:ascii="Calibri" w:hAnsi="Calibri"/>
          <w:color w:val="000000"/>
          <w:sz w:val="20"/>
          <w:szCs w:val="18"/>
        </w:rPr>
        <w:t>) w </w:t>
      </w:r>
      <w:r w:rsidRPr="00BC7F80">
        <w:rPr>
          <w:rFonts w:ascii="Calibri" w:hAnsi="Calibri"/>
          <w:color w:val="000000"/>
          <w:sz w:val="20"/>
          <w:szCs w:val="18"/>
        </w:rPr>
        <w:t>okresie obowiązywania niżej wymienionych rozporzą</w:t>
      </w:r>
      <w:smartTag w:uri="urn:schemas-microsoft-com:office:smarttags" w:element="PersonName">
        <w:r w:rsidRPr="00BC7F80">
          <w:rPr>
            <w:rFonts w:ascii="Calibri" w:hAnsi="Calibri"/>
            <w:color w:val="000000"/>
            <w:sz w:val="20"/>
            <w:szCs w:val="18"/>
          </w:rPr>
          <w:t>dz</w:t>
        </w:r>
      </w:smartTag>
      <w:r w:rsidRPr="00BC7F80">
        <w:rPr>
          <w:rFonts w:ascii="Calibri" w:hAnsi="Calibri"/>
          <w:color w:val="000000"/>
          <w:sz w:val="20"/>
          <w:szCs w:val="18"/>
        </w:rPr>
        <w:t xml:space="preserve">eń Ministra Zdrowia: </w:t>
      </w:r>
      <w:r w:rsidR="00A62BF4" w:rsidRPr="00BC7F80">
        <w:rPr>
          <w:rFonts w:ascii="Calibri" w:hAnsi="Calibri"/>
          <w:color w:val="000000"/>
          <w:sz w:val="20"/>
          <w:szCs w:val="18"/>
        </w:rPr>
        <w:t xml:space="preserve">z dnia 25 marca 1999 r. w sprawie specjalizacji lekarzy i lekarzy stomatologów (Dz. U. poz. 302, z </w:t>
      </w:r>
      <w:proofErr w:type="spellStart"/>
      <w:r w:rsidR="00A62BF4" w:rsidRPr="00BC7F80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A62BF4" w:rsidRPr="00BC7F80">
        <w:rPr>
          <w:rFonts w:ascii="Calibri" w:hAnsi="Calibri"/>
          <w:color w:val="000000"/>
          <w:sz w:val="20"/>
          <w:szCs w:val="18"/>
        </w:rPr>
        <w:t>. zm.), z dnia 6 sierpnia 2001 r. w sprawie</w:t>
      </w:r>
      <w:r w:rsidR="00851DCC" w:rsidRPr="00BC7F80">
        <w:rPr>
          <w:rFonts w:ascii="Calibri" w:hAnsi="Calibri"/>
          <w:color w:val="000000"/>
          <w:sz w:val="20"/>
          <w:szCs w:val="18"/>
        </w:rPr>
        <w:t xml:space="preserve"> specjalizacji lekarzy i lekarzy</w:t>
      </w:r>
      <w:r w:rsidR="00E717E3" w:rsidRPr="00BC7F80">
        <w:rPr>
          <w:rFonts w:ascii="Calibri" w:hAnsi="Calibri"/>
          <w:color w:val="000000"/>
          <w:sz w:val="20"/>
          <w:szCs w:val="18"/>
        </w:rPr>
        <w:t xml:space="preserve"> stomatologów (Dz. U. </w:t>
      </w:r>
      <w:r w:rsidR="00A62BF4" w:rsidRPr="00BC7F80">
        <w:rPr>
          <w:rFonts w:ascii="Calibri" w:hAnsi="Calibri"/>
          <w:color w:val="000000"/>
          <w:sz w:val="20"/>
          <w:szCs w:val="18"/>
        </w:rPr>
        <w:t xml:space="preserve">poz. 905, z </w:t>
      </w:r>
      <w:proofErr w:type="spellStart"/>
      <w:r w:rsidR="00A62BF4" w:rsidRPr="00BC7F80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A62BF4" w:rsidRPr="00BC7F80">
        <w:rPr>
          <w:rFonts w:ascii="Calibri" w:hAnsi="Calibri"/>
          <w:color w:val="000000"/>
          <w:sz w:val="20"/>
          <w:szCs w:val="18"/>
        </w:rPr>
        <w:t>. zm.),</w:t>
      </w:r>
      <w:r w:rsidR="000D68A2" w:rsidRPr="00BC7F80">
        <w:rPr>
          <w:rFonts w:ascii="Calibri" w:hAnsi="Calibri"/>
          <w:color w:val="000000"/>
          <w:sz w:val="20"/>
          <w:szCs w:val="18"/>
        </w:rPr>
        <w:t xml:space="preserve"> z dnia 20 paź</w:t>
      </w:r>
      <w:smartTag w:uri="urn:schemas-microsoft-com:office:smarttags" w:element="PersonName">
        <w:r w:rsidR="000D68A2" w:rsidRPr="00BC7F80">
          <w:rPr>
            <w:rFonts w:ascii="Calibri" w:hAnsi="Calibri"/>
            <w:color w:val="000000"/>
            <w:sz w:val="20"/>
            <w:szCs w:val="18"/>
          </w:rPr>
          <w:t>dz</w:t>
        </w:r>
      </w:smartTag>
      <w:r w:rsidR="000D68A2" w:rsidRPr="00BC7F80">
        <w:rPr>
          <w:rFonts w:ascii="Calibri" w:hAnsi="Calibri"/>
          <w:color w:val="000000"/>
          <w:sz w:val="20"/>
          <w:szCs w:val="18"/>
        </w:rPr>
        <w:t>iernika 2005 r. w sprawie specjalizacji lekarzy i lekarzy dentystów (Dz. U. poz. 1779,</w:t>
      </w:r>
      <w:r w:rsidR="00E717E3" w:rsidRPr="00BC7F80">
        <w:rPr>
          <w:rFonts w:ascii="Calibri" w:hAnsi="Calibri"/>
          <w:color w:val="000000"/>
          <w:sz w:val="20"/>
          <w:szCs w:val="18"/>
        </w:rPr>
        <w:t xml:space="preserve"> z </w:t>
      </w:r>
      <w:proofErr w:type="spellStart"/>
      <w:r w:rsidR="000D68A2" w:rsidRPr="00BC7F80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0D68A2" w:rsidRPr="00BC7F80">
        <w:rPr>
          <w:rFonts w:ascii="Calibri" w:hAnsi="Calibri"/>
          <w:color w:val="000000"/>
          <w:sz w:val="20"/>
          <w:szCs w:val="18"/>
        </w:rPr>
        <w:t>. zm.)</w:t>
      </w:r>
      <w:r w:rsidR="005154B0" w:rsidRPr="00BC7F80">
        <w:rPr>
          <w:rFonts w:ascii="Calibri" w:hAnsi="Calibri"/>
          <w:color w:val="000000"/>
          <w:sz w:val="20"/>
          <w:szCs w:val="18"/>
        </w:rPr>
        <w:t>,</w:t>
      </w:r>
      <w:r w:rsidR="00A62BF4" w:rsidRPr="00BC7F80">
        <w:rPr>
          <w:rFonts w:ascii="Calibri" w:hAnsi="Calibri"/>
          <w:color w:val="000000"/>
          <w:sz w:val="20"/>
          <w:szCs w:val="18"/>
        </w:rPr>
        <w:t xml:space="preserve"> </w:t>
      </w:r>
      <w:r w:rsidR="00F66059" w:rsidRPr="00BC7F80">
        <w:rPr>
          <w:rFonts w:ascii="Calibri" w:hAnsi="Calibri"/>
          <w:color w:val="000000"/>
          <w:sz w:val="20"/>
          <w:szCs w:val="18"/>
        </w:rPr>
        <w:t>rozporzą</w:t>
      </w:r>
      <w:smartTag w:uri="urn:schemas-microsoft-com:office:smarttags" w:element="PersonName">
        <w:r w:rsidR="00F66059" w:rsidRPr="00BC7F80">
          <w:rPr>
            <w:rFonts w:ascii="Calibri" w:hAnsi="Calibri"/>
            <w:color w:val="000000"/>
            <w:sz w:val="20"/>
            <w:szCs w:val="18"/>
          </w:rPr>
          <w:t>dz</w:t>
        </w:r>
      </w:smartTag>
      <w:r w:rsidR="00F66059" w:rsidRPr="00BC7F80">
        <w:rPr>
          <w:rFonts w:ascii="Calibri" w:hAnsi="Calibri"/>
          <w:color w:val="000000"/>
          <w:sz w:val="20"/>
          <w:szCs w:val="18"/>
        </w:rPr>
        <w:t>eniu Ministra Zdrowia z dnia 2 stycznia 2013 r. w sprawie specjalizacji lek</w:t>
      </w:r>
      <w:r w:rsidR="002B50AF" w:rsidRPr="00BC7F80">
        <w:rPr>
          <w:rFonts w:ascii="Calibri" w:hAnsi="Calibri"/>
          <w:color w:val="000000"/>
          <w:sz w:val="20"/>
          <w:szCs w:val="18"/>
        </w:rPr>
        <w:t>arzy i lekarzy dentystów (Dz. U</w:t>
      </w:r>
      <w:r w:rsidR="00F66059" w:rsidRPr="00BC7F80">
        <w:rPr>
          <w:rFonts w:ascii="Calibri" w:hAnsi="Calibri"/>
          <w:color w:val="000000"/>
          <w:sz w:val="20"/>
          <w:szCs w:val="18"/>
        </w:rPr>
        <w:t>. poz. 26)</w:t>
      </w:r>
      <w:r w:rsidR="0087194B">
        <w:rPr>
          <w:rFonts w:ascii="Calibri" w:hAnsi="Calibri"/>
          <w:color w:val="000000"/>
          <w:sz w:val="20"/>
          <w:szCs w:val="18"/>
        </w:rPr>
        <w:t>,</w:t>
      </w:r>
      <w:r w:rsidR="005154B0" w:rsidRPr="00BC7F80">
        <w:rPr>
          <w:rFonts w:ascii="Calibri" w:hAnsi="Calibri"/>
          <w:color w:val="000000"/>
          <w:sz w:val="20"/>
          <w:szCs w:val="18"/>
        </w:rPr>
        <w:t xml:space="preserve"> rozporządzeniu Ministra Zdrowia z dnia 29 marca 2019 r. w sprawie </w:t>
      </w:r>
      <w:r w:rsidR="001053D6" w:rsidRPr="00BC7F80">
        <w:rPr>
          <w:rFonts w:ascii="Calibri" w:hAnsi="Calibri"/>
          <w:color w:val="000000"/>
          <w:sz w:val="20"/>
          <w:szCs w:val="18"/>
        </w:rPr>
        <w:t>specjalizacji lekarzy i lekarzy dentystów (Dz.U. z 2019 r. poz. 602</w:t>
      </w:r>
      <w:r w:rsidR="005F1AEE">
        <w:rPr>
          <w:rFonts w:ascii="Calibri" w:hAnsi="Calibri"/>
          <w:color w:val="000000"/>
          <w:sz w:val="20"/>
          <w:szCs w:val="18"/>
        </w:rPr>
        <w:t xml:space="preserve">, z </w:t>
      </w:r>
      <w:proofErr w:type="spellStart"/>
      <w:r w:rsidR="005F1AEE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5F1AEE">
        <w:rPr>
          <w:rFonts w:ascii="Calibri" w:hAnsi="Calibri"/>
          <w:color w:val="000000"/>
          <w:sz w:val="20"/>
          <w:szCs w:val="18"/>
        </w:rPr>
        <w:t>. zm.</w:t>
      </w:r>
      <w:r w:rsidR="001053D6" w:rsidRPr="00BC7F80">
        <w:rPr>
          <w:rFonts w:ascii="Calibri" w:hAnsi="Calibri"/>
          <w:color w:val="000000"/>
          <w:sz w:val="20"/>
          <w:szCs w:val="18"/>
        </w:rPr>
        <w:t>)</w:t>
      </w:r>
      <w:r w:rsidR="0087194B">
        <w:rPr>
          <w:rFonts w:ascii="Calibri" w:hAnsi="Calibri"/>
          <w:color w:val="000000"/>
          <w:sz w:val="20"/>
          <w:szCs w:val="18"/>
        </w:rPr>
        <w:t xml:space="preserve"> oraz </w:t>
      </w:r>
      <w:r w:rsidR="0087194B" w:rsidRPr="00BC7F80">
        <w:rPr>
          <w:rFonts w:ascii="Calibri" w:hAnsi="Calibri"/>
          <w:color w:val="000000"/>
          <w:sz w:val="20"/>
          <w:szCs w:val="18"/>
        </w:rPr>
        <w:t xml:space="preserve">rozporządzeniu Ministra Zdrowia z dnia </w:t>
      </w:r>
      <w:r w:rsidR="0087194B">
        <w:rPr>
          <w:rFonts w:ascii="Calibri" w:hAnsi="Calibri"/>
          <w:color w:val="000000"/>
          <w:sz w:val="20"/>
          <w:szCs w:val="18"/>
        </w:rPr>
        <w:t>31</w:t>
      </w:r>
      <w:r w:rsidR="0087194B" w:rsidRPr="00BC7F80">
        <w:rPr>
          <w:rFonts w:ascii="Calibri" w:hAnsi="Calibri"/>
          <w:color w:val="000000"/>
          <w:sz w:val="20"/>
          <w:szCs w:val="18"/>
        </w:rPr>
        <w:t xml:space="preserve"> </w:t>
      </w:r>
      <w:r w:rsidR="0087194B">
        <w:rPr>
          <w:rFonts w:ascii="Calibri" w:hAnsi="Calibri"/>
          <w:color w:val="000000"/>
          <w:sz w:val="20"/>
          <w:szCs w:val="18"/>
        </w:rPr>
        <w:t>sierpnia</w:t>
      </w:r>
      <w:r w:rsidR="0087194B" w:rsidRPr="00BC7F80">
        <w:rPr>
          <w:rFonts w:ascii="Calibri" w:hAnsi="Calibri"/>
          <w:color w:val="000000"/>
          <w:sz w:val="20"/>
          <w:szCs w:val="18"/>
        </w:rPr>
        <w:t xml:space="preserve"> 20</w:t>
      </w:r>
      <w:r w:rsidR="0087194B">
        <w:rPr>
          <w:rFonts w:ascii="Calibri" w:hAnsi="Calibri"/>
          <w:color w:val="000000"/>
          <w:sz w:val="20"/>
          <w:szCs w:val="18"/>
        </w:rPr>
        <w:t>20</w:t>
      </w:r>
      <w:r w:rsidR="0087194B" w:rsidRPr="00BC7F80">
        <w:rPr>
          <w:rFonts w:ascii="Calibri" w:hAnsi="Calibri"/>
          <w:color w:val="000000"/>
          <w:sz w:val="20"/>
          <w:szCs w:val="18"/>
        </w:rPr>
        <w:t xml:space="preserve"> r. w sprawie specjalizacji lekarzy i lekarzy dentystów (Dz.U. z 20</w:t>
      </w:r>
      <w:r w:rsidR="0087194B">
        <w:rPr>
          <w:rFonts w:ascii="Calibri" w:hAnsi="Calibri"/>
          <w:color w:val="000000"/>
          <w:sz w:val="20"/>
          <w:szCs w:val="18"/>
        </w:rPr>
        <w:t>20</w:t>
      </w:r>
      <w:r w:rsidR="0087194B" w:rsidRPr="00BC7F80">
        <w:rPr>
          <w:rFonts w:ascii="Calibri" w:hAnsi="Calibri"/>
          <w:color w:val="000000"/>
          <w:sz w:val="20"/>
          <w:szCs w:val="18"/>
        </w:rPr>
        <w:t xml:space="preserve"> r. poz. </w:t>
      </w:r>
      <w:r w:rsidR="0087194B">
        <w:rPr>
          <w:rFonts w:ascii="Calibri" w:hAnsi="Calibri"/>
          <w:color w:val="000000"/>
          <w:sz w:val="20"/>
          <w:szCs w:val="18"/>
        </w:rPr>
        <w:t xml:space="preserve">1566, z </w:t>
      </w:r>
      <w:proofErr w:type="spellStart"/>
      <w:r w:rsidR="0087194B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87194B">
        <w:rPr>
          <w:rFonts w:ascii="Calibri" w:hAnsi="Calibri"/>
          <w:color w:val="000000"/>
          <w:sz w:val="20"/>
          <w:szCs w:val="18"/>
        </w:rPr>
        <w:t>. zm.</w:t>
      </w:r>
      <w:r w:rsidR="0087194B" w:rsidRPr="00BC7F80">
        <w:rPr>
          <w:rFonts w:ascii="Calibri" w:hAnsi="Calibri"/>
          <w:color w:val="000000"/>
          <w:sz w:val="20"/>
          <w:szCs w:val="18"/>
        </w:rPr>
        <w:t>)</w:t>
      </w:r>
      <w:r w:rsidR="001053D6" w:rsidRPr="00BC7F80">
        <w:rPr>
          <w:rFonts w:ascii="Calibri" w:hAnsi="Calibri"/>
          <w:color w:val="000000"/>
          <w:sz w:val="20"/>
          <w:szCs w:val="18"/>
        </w:rPr>
        <w:t>.</w:t>
      </w:r>
    </w:p>
    <w:p w:rsidR="000D68A2" w:rsidRDefault="000D68A2" w:rsidP="000D68A2">
      <w:pPr>
        <w:ind w:right="-74"/>
        <w:jc w:val="both"/>
        <w:rPr>
          <w:rFonts w:ascii="Calibri" w:hAnsi="Calibri"/>
          <w:sz w:val="20"/>
          <w:szCs w:val="18"/>
        </w:rPr>
      </w:pPr>
      <w:r w:rsidRPr="00BC7F80">
        <w:rPr>
          <w:rFonts w:ascii="Calibri" w:hAnsi="Calibri"/>
          <w:sz w:val="20"/>
          <w:szCs w:val="18"/>
        </w:rPr>
        <w:t>Jeśli specjalista posiada więcej niż jedną specjalizację wówczas należy wykazać specjalistę stopnia wyższego. Jeśli specjalista posiada więcej niż jedną specjalizację w stopniu równym, należy wykazać specjalizację, która wiąże się z aktualnym zatrudnieniem specjalisty.</w:t>
      </w:r>
    </w:p>
    <w:tbl>
      <w:tblPr>
        <w:tblW w:w="10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3"/>
        <w:gridCol w:w="1225"/>
        <w:gridCol w:w="1701"/>
        <w:gridCol w:w="1418"/>
        <w:gridCol w:w="1559"/>
      </w:tblGrid>
      <w:tr w:rsidR="00713C3C" w:rsidRPr="00C27D6D" w:rsidTr="00713C3C">
        <w:trPr>
          <w:trHeight w:val="284"/>
          <w:jc w:val="center"/>
        </w:trPr>
        <w:tc>
          <w:tcPr>
            <w:tcW w:w="5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 w:rsidP="00C27D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 w:rsidP="00C27D6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27D6D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</w:t>
            </w:r>
          </w:p>
          <w:p w:rsidR="00713C3C" w:rsidRPr="00C27D6D" w:rsidRDefault="00713C3C" w:rsidP="00C27D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/>
                <w:b/>
                <w:bCs/>
                <w:sz w:val="20"/>
                <w:szCs w:val="20"/>
              </w:rPr>
              <w:t>(stan w dniu 31.12.)</w:t>
            </w:r>
          </w:p>
        </w:tc>
      </w:tr>
      <w:tr w:rsidR="00713C3C" w:rsidRPr="00C27D6D" w:rsidTr="00DB439D">
        <w:trPr>
          <w:trHeight w:val="28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/>
                <w:b/>
                <w:bCs/>
                <w:sz w:val="20"/>
                <w:szCs w:val="20"/>
              </w:rPr>
              <w:t>stopn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/>
                <w:b/>
                <w:bCs/>
                <w:sz w:val="20"/>
                <w:szCs w:val="20"/>
              </w:rPr>
              <w:t>specjaliści</w:t>
            </w:r>
          </w:p>
        </w:tc>
      </w:tr>
      <w:tr w:rsidR="00713C3C" w:rsidRPr="00C27D6D" w:rsidTr="00CA631C">
        <w:trPr>
          <w:trHeight w:val="28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I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27D6D" w:rsidRPr="00C27D6D" w:rsidTr="00C27D6D">
        <w:trPr>
          <w:trHeight w:val="284"/>
          <w:jc w:val="center"/>
        </w:trPr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6D" w:rsidRPr="00C27D6D" w:rsidRDefault="00C27D6D" w:rsidP="00C27D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27D6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6D" w:rsidRPr="00C27D6D" w:rsidRDefault="00C27D6D" w:rsidP="00C27D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7D6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6D" w:rsidRPr="00C27D6D" w:rsidRDefault="00C27D6D" w:rsidP="00C27D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7D6D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6D" w:rsidRPr="00C27D6D" w:rsidRDefault="00C27D6D" w:rsidP="00C27D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7D6D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713C3C" w:rsidRPr="00C27D6D" w:rsidTr="007140E6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 xml:space="preserve">Lekarze </w:t>
            </w:r>
            <w:r w:rsidR="00C27D6D" w:rsidRPr="00C27D6D">
              <w:rPr>
                <w:rFonts w:ascii="Calibri" w:hAnsi="Calibri"/>
                <w:sz w:val="20"/>
                <w:szCs w:val="20"/>
              </w:rPr>
              <w:t>specjaliści razem (wiersze 02-106</w:t>
            </w:r>
            <w:r w:rsidRPr="00C27D6D">
              <w:rPr>
                <w:rFonts w:ascii="Calibri" w:hAnsi="Calibri"/>
                <w:sz w:val="20"/>
                <w:szCs w:val="20"/>
              </w:rPr>
              <w:t>),</w:t>
            </w:r>
          </w:p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z tego w zakresie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7140E6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Alerg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40E6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Analityki klini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7140E6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Anestezjologii i intensywnej terap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40E6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Angi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7140E6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Audi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7140E6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Audiologii i foniatr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7140E6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Balneoklimatologii i medycyny fizykal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40E6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Balneologii i medycyny fizykal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7140E6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Chemioterapii nowotworów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7140E6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Chirurgii dziecięc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40E6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Chirurgii klatki piersiow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40E6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Chirurgii naczyniow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7140E6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Chirurgii ogól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40E6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Chirurgii onkologi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40E6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Chirurgii plasty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40E6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Chirurgii szczękow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Chirurgii szczękowo-twarzow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Chorób płuc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Chorób płuc u dziec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Chorób wewnętrznych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Chorób zakaźnych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Dermatologii i wener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Diabet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Diagnostyki laboratoryj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Endokryn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Endokrynologii ginekologicznej i rozrodczośc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Endokrynologii i diabetologii dziecięc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Epidemi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Farmak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Farmakologii klini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Foniatr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Gastroenter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Gastroenterologii dziecięc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Genetyki klini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Geriatr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Ginekologii onkologi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Hemat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Higieny i epidemi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Hipertensjologii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Immunologii klini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Intensywnej terap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Kardiochirur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Kardi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Kardiologii dziecięc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Laryngologii dziecięc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edycyny lotnicz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edycyny morskiej i tropikal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edycyny nuklear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edycyny ogól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edycyny paliatyw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edycyny pracy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edycyny przemysłow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edycyny ratunkow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edycyny rodzin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edycyny sądow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edycyny społe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edycyny sportow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edycyny szkol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edycyny transportu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ikrobi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ikrobiologii lekarski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Nefr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Nefrologii dziecięc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Neonat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Neurochirur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Neurochirurgii i neurotraumat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Neur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Neurologii dziecięc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Neuropat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Okulistyk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Onkologii i hematologii dziecięc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Onkologii klini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Organizacji ochrony zdrowi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Ortopedii i traumat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Ortopedii i traumatologii narządu ruchu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Oświaty zdrowot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Otolaryng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Otorynolaryng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Otorynolaryngologii dziecięc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Patologii onkologi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Patomorf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Pediatr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Pediatrii metaboli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Perinat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Położnictwa i ginek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Psychiatr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Psychiatrii dzieci i młodzieży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Radiodiagnostyk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Radiologii dziecięc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Radiologii i diagnostyki obrazow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Radioterapii onkologi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Rehabilitacji medy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Rehabilitacji ogól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Reumat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Reumatologii dziecięc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Seksu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sz w:val="20"/>
                <w:szCs w:val="20"/>
              </w:rPr>
            </w:pPr>
            <w:r w:rsidRPr="00C27D6D">
              <w:rPr>
                <w:rFonts w:ascii="Calibri" w:hAnsi="Calibri" w:cs="Calibri"/>
                <w:sz w:val="20"/>
                <w:szCs w:val="20"/>
              </w:rPr>
              <w:t>Toksyk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16"/>
                <w:szCs w:val="20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Toksykologii klini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16"/>
                <w:szCs w:val="20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Transfuzj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16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Transfuzjologii klini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16"/>
                <w:szCs w:val="20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Transplantologii klini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16"/>
                <w:szCs w:val="20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Ur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16"/>
                <w:szCs w:val="20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Urologii dziecięc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16"/>
                <w:szCs w:val="20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Zdrowia publiczneg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16"/>
                <w:szCs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6543B7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Innych specjalizacji nie wymienionych wyż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16"/>
                <w:szCs w:val="20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</w:tbl>
    <w:p w:rsidR="00713C3C" w:rsidRDefault="00713C3C" w:rsidP="000D68A2">
      <w:pPr>
        <w:ind w:right="-74"/>
        <w:jc w:val="both"/>
        <w:rPr>
          <w:rFonts w:ascii="Calibri" w:hAnsi="Calibri"/>
          <w:sz w:val="20"/>
          <w:szCs w:val="18"/>
        </w:rPr>
      </w:pPr>
    </w:p>
    <w:p w:rsidR="00713C3C" w:rsidRPr="00BC7F80" w:rsidRDefault="00713C3C" w:rsidP="000D68A2">
      <w:pPr>
        <w:ind w:right="-74"/>
        <w:jc w:val="both"/>
        <w:rPr>
          <w:rFonts w:ascii="Calibri" w:hAnsi="Calibri"/>
          <w:sz w:val="20"/>
          <w:szCs w:val="18"/>
        </w:rPr>
      </w:pPr>
    </w:p>
    <w:p w:rsidR="0081415A" w:rsidRPr="0061728D" w:rsidRDefault="00C65A9D" w:rsidP="00094D19">
      <w:pPr>
        <w:rPr>
          <w:rFonts w:ascii="Calibri" w:hAnsi="Calibri"/>
          <w:b/>
          <w:bCs/>
          <w:sz w:val="10"/>
          <w:szCs w:val="10"/>
        </w:rPr>
      </w:pPr>
      <w:r w:rsidRPr="0061728D">
        <w:rPr>
          <w:rFonts w:ascii="Calibri" w:hAnsi="Calibri"/>
          <w:b/>
          <w:bCs/>
          <w:sz w:val="10"/>
          <w:szCs w:val="10"/>
        </w:rPr>
        <w:br w:type="page"/>
      </w:r>
    </w:p>
    <w:p w:rsidR="00DD22BF" w:rsidRPr="0061728D" w:rsidRDefault="00DD22BF" w:rsidP="00D90C8A">
      <w:pPr>
        <w:outlineLvl w:val="0"/>
        <w:rPr>
          <w:rFonts w:ascii="Calibri" w:hAnsi="Calibri"/>
          <w:b/>
          <w:bCs/>
          <w:sz w:val="22"/>
          <w:szCs w:val="22"/>
        </w:rPr>
      </w:pPr>
      <w:r w:rsidRPr="0061728D">
        <w:rPr>
          <w:rFonts w:ascii="Calibri" w:hAnsi="Calibri"/>
          <w:b/>
          <w:bCs/>
          <w:sz w:val="22"/>
          <w:szCs w:val="22"/>
        </w:rPr>
        <w:lastRenderedPageBreak/>
        <w:t>Dział 2. Lekarze dentyści</w:t>
      </w:r>
    </w:p>
    <w:p w:rsidR="00D90C8A" w:rsidRPr="00BC7F80" w:rsidRDefault="00D90C8A" w:rsidP="00D90C8A">
      <w:pPr>
        <w:ind w:right="-74"/>
        <w:jc w:val="both"/>
        <w:rPr>
          <w:rFonts w:ascii="Calibri" w:hAnsi="Calibri"/>
          <w:color w:val="000000"/>
          <w:sz w:val="20"/>
          <w:szCs w:val="18"/>
        </w:rPr>
      </w:pPr>
      <w:r w:rsidRPr="00BC7F80">
        <w:rPr>
          <w:rFonts w:ascii="Calibri" w:hAnsi="Calibri"/>
          <w:color w:val="000000"/>
          <w:sz w:val="20"/>
          <w:szCs w:val="18"/>
        </w:rPr>
        <w:t>Kolumna 3 nie jest sumą kolumn 1 i 2. W kolumnie 3 należy wykazać tylko tych lekarzy dentystów, którzy uzyskali tytuł specjalisty, o którym mowa w przepisach art. 16 u</w:t>
      </w:r>
      <w:r w:rsidR="00F94A0D" w:rsidRPr="00BC7F80">
        <w:rPr>
          <w:rFonts w:ascii="Calibri" w:hAnsi="Calibri"/>
          <w:color w:val="000000"/>
          <w:sz w:val="20"/>
          <w:szCs w:val="18"/>
        </w:rPr>
        <w:t>stawy z dnia 5 grudnia 1996 r.</w:t>
      </w:r>
      <w:r w:rsidRPr="00BC7F80">
        <w:rPr>
          <w:rFonts w:ascii="Calibri" w:hAnsi="Calibri"/>
          <w:color w:val="000000"/>
          <w:sz w:val="20"/>
          <w:szCs w:val="18"/>
        </w:rPr>
        <w:t xml:space="preserve"> o zawodach lekarza i lekarza</w:t>
      </w:r>
      <w:r w:rsidR="002B50AF" w:rsidRPr="00BC7F80">
        <w:rPr>
          <w:rFonts w:ascii="Calibri" w:hAnsi="Calibri"/>
          <w:color w:val="000000"/>
          <w:sz w:val="20"/>
          <w:szCs w:val="18"/>
        </w:rPr>
        <w:t xml:space="preserve"> dentysty</w:t>
      </w:r>
      <w:r w:rsidRPr="00BC7F80">
        <w:rPr>
          <w:rFonts w:ascii="Calibri" w:hAnsi="Calibri"/>
          <w:color w:val="000000"/>
          <w:sz w:val="20"/>
          <w:szCs w:val="18"/>
        </w:rPr>
        <w:t xml:space="preserve"> w okresie obowiązywania niżej wymienionych rozporzą</w:t>
      </w:r>
      <w:smartTag w:uri="urn:schemas-microsoft-com:office:smarttags" w:element="PersonName">
        <w:r w:rsidRPr="00BC7F80">
          <w:rPr>
            <w:rFonts w:ascii="Calibri" w:hAnsi="Calibri"/>
            <w:color w:val="000000"/>
            <w:sz w:val="20"/>
            <w:szCs w:val="18"/>
          </w:rPr>
          <w:t>dz</w:t>
        </w:r>
      </w:smartTag>
      <w:r w:rsidRPr="00BC7F80">
        <w:rPr>
          <w:rFonts w:ascii="Calibri" w:hAnsi="Calibri"/>
          <w:color w:val="000000"/>
          <w:sz w:val="20"/>
          <w:szCs w:val="18"/>
        </w:rPr>
        <w:t xml:space="preserve">eń Ministra Zdrowia: z dnia 25 marca 1999 r. w </w:t>
      </w:r>
      <w:r w:rsidR="00E717E3" w:rsidRPr="00BC7F80">
        <w:rPr>
          <w:rFonts w:ascii="Calibri" w:hAnsi="Calibri"/>
          <w:color w:val="000000"/>
          <w:sz w:val="20"/>
          <w:szCs w:val="18"/>
        </w:rPr>
        <w:t>sprawie specjalizacji lekarzy i </w:t>
      </w:r>
      <w:r w:rsidRPr="00BC7F80">
        <w:rPr>
          <w:rFonts w:ascii="Calibri" w:hAnsi="Calibri"/>
          <w:color w:val="000000"/>
          <w:sz w:val="20"/>
          <w:szCs w:val="18"/>
        </w:rPr>
        <w:t>lekarzy stomatolog</w:t>
      </w:r>
      <w:r w:rsidR="00D267E7" w:rsidRPr="00BC7F80">
        <w:rPr>
          <w:rFonts w:ascii="Calibri" w:hAnsi="Calibri"/>
          <w:color w:val="000000"/>
          <w:sz w:val="20"/>
          <w:szCs w:val="18"/>
        </w:rPr>
        <w:t>ów, z dnia 6 sierpnia 2001 r. w </w:t>
      </w:r>
      <w:r w:rsidRPr="00BC7F80">
        <w:rPr>
          <w:rFonts w:ascii="Calibri" w:hAnsi="Calibri"/>
          <w:color w:val="000000"/>
          <w:sz w:val="20"/>
          <w:szCs w:val="18"/>
        </w:rPr>
        <w:t>sprawie specjalizacji lekarzy i lekarzy stomatologów, z dnia 20 paź</w:t>
      </w:r>
      <w:smartTag w:uri="urn:schemas-microsoft-com:office:smarttags" w:element="PersonName">
        <w:r w:rsidRPr="00BC7F80">
          <w:rPr>
            <w:rFonts w:ascii="Calibri" w:hAnsi="Calibri"/>
            <w:color w:val="000000"/>
            <w:sz w:val="20"/>
            <w:szCs w:val="18"/>
          </w:rPr>
          <w:t>dz</w:t>
        </w:r>
      </w:smartTag>
      <w:r w:rsidRPr="00BC7F80">
        <w:rPr>
          <w:rFonts w:ascii="Calibri" w:hAnsi="Calibri"/>
          <w:color w:val="000000"/>
          <w:sz w:val="20"/>
          <w:szCs w:val="18"/>
        </w:rPr>
        <w:t>iernika 2005 r. w sprawie specjalizacji lekarzy i lekarzy dentystów</w:t>
      </w:r>
      <w:r w:rsidR="00D267E7" w:rsidRPr="00BC7F80">
        <w:rPr>
          <w:rFonts w:ascii="Calibri" w:hAnsi="Calibri"/>
          <w:color w:val="000000"/>
          <w:sz w:val="20"/>
          <w:szCs w:val="18"/>
        </w:rPr>
        <w:t>,</w:t>
      </w:r>
      <w:r w:rsidRPr="00BC7F80">
        <w:rPr>
          <w:rFonts w:ascii="Calibri" w:hAnsi="Calibri"/>
          <w:color w:val="000000"/>
          <w:sz w:val="20"/>
          <w:szCs w:val="18"/>
        </w:rPr>
        <w:t xml:space="preserve"> rozporzą</w:t>
      </w:r>
      <w:smartTag w:uri="urn:schemas-microsoft-com:office:smarttags" w:element="PersonName">
        <w:r w:rsidRPr="00BC7F80">
          <w:rPr>
            <w:rFonts w:ascii="Calibri" w:hAnsi="Calibri"/>
            <w:color w:val="000000"/>
            <w:sz w:val="20"/>
            <w:szCs w:val="18"/>
          </w:rPr>
          <w:t>dz</w:t>
        </w:r>
      </w:smartTag>
      <w:r w:rsidRPr="00BC7F80">
        <w:rPr>
          <w:rFonts w:ascii="Calibri" w:hAnsi="Calibri"/>
          <w:color w:val="000000"/>
          <w:sz w:val="20"/>
          <w:szCs w:val="18"/>
        </w:rPr>
        <w:t>eniu Ministra Zdrowia z dnia 2 stycznia 2013 r. w sprawie specjaliza</w:t>
      </w:r>
      <w:r w:rsidR="00AB33D1">
        <w:rPr>
          <w:rFonts w:ascii="Calibri" w:hAnsi="Calibri"/>
          <w:color w:val="000000"/>
          <w:sz w:val="20"/>
          <w:szCs w:val="18"/>
        </w:rPr>
        <w:t>cji lekarzy i lekarzy dentystów,</w:t>
      </w:r>
      <w:r w:rsidR="00D267E7" w:rsidRPr="00BC7F80">
        <w:rPr>
          <w:rFonts w:ascii="Calibri" w:hAnsi="Calibri"/>
          <w:color w:val="000000"/>
          <w:sz w:val="20"/>
          <w:szCs w:val="18"/>
        </w:rPr>
        <w:t xml:space="preserve"> rozporządzeniu Ministra Zdrowia z dnia 29 marca 2019 r. w sprawie specjalizacji lekarzy i lekarzy dentystów</w:t>
      </w:r>
      <w:r w:rsidR="00AB33D1">
        <w:rPr>
          <w:rFonts w:ascii="Calibri" w:hAnsi="Calibri"/>
          <w:color w:val="000000"/>
          <w:sz w:val="20"/>
          <w:szCs w:val="18"/>
        </w:rPr>
        <w:t xml:space="preserve"> oraz </w:t>
      </w:r>
      <w:r w:rsidR="00AB33D1" w:rsidRPr="00BC7F80">
        <w:rPr>
          <w:rFonts w:ascii="Calibri" w:hAnsi="Calibri"/>
          <w:color w:val="000000"/>
          <w:sz w:val="20"/>
          <w:szCs w:val="18"/>
        </w:rPr>
        <w:t xml:space="preserve">rozporządzeniu Ministra Zdrowia z dnia </w:t>
      </w:r>
      <w:r w:rsidR="00AB33D1">
        <w:rPr>
          <w:rFonts w:ascii="Calibri" w:hAnsi="Calibri"/>
          <w:color w:val="000000"/>
          <w:sz w:val="20"/>
          <w:szCs w:val="18"/>
        </w:rPr>
        <w:t>31</w:t>
      </w:r>
      <w:r w:rsidR="00AB33D1" w:rsidRPr="00BC7F80">
        <w:rPr>
          <w:rFonts w:ascii="Calibri" w:hAnsi="Calibri"/>
          <w:color w:val="000000"/>
          <w:sz w:val="20"/>
          <w:szCs w:val="18"/>
        </w:rPr>
        <w:t xml:space="preserve"> </w:t>
      </w:r>
      <w:r w:rsidR="00AB33D1">
        <w:rPr>
          <w:rFonts w:ascii="Calibri" w:hAnsi="Calibri"/>
          <w:color w:val="000000"/>
          <w:sz w:val="20"/>
          <w:szCs w:val="18"/>
        </w:rPr>
        <w:t>sierpnia</w:t>
      </w:r>
      <w:r w:rsidR="00AB33D1" w:rsidRPr="00BC7F80">
        <w:rPr>
          <w:rFonts w:ascii="Calibri" w:hAnsi="Calibri"/>
          <w:color w:val="000000"/>
          <w:sz w:val="20"/>
          <w:szCs w:val="18"/>
        </w:rPr>
        <w:t xml:space="preserve"> 20</w:t>
      </w:r>
      <w:r w:rsidR="00AB33D1">
        <w:rPr>
          <w:rFonts w:ascii="Calibri" w:hAnsi="Calibri"/>
          <w:color w:val="000000"/>
          <w:sz w:val="20"/>
          <w:szCs w:val="18"/>
        </w:rPr>
        <w:t>20</w:t>
      </w:r>
      <w:r w:rsidR="00AB33D1" w:rsidRPr="00BC7F80">
        <w:rPr>
          <w:rFonts w:ascii="Calibri" w:hAnsi="Calibri"/>
          <w:color w:val="000000"/>
          <w:sz w:val="20"/>
          <w:szCs w:val="18"/>
        </w:rPr>
        <w:t xml:space="preserve"> r. w sprawie specjalizacji lekarzy i lekarzy dentystów (Dz.U. z 20</w:t>
      </w:r>
      <w:r w:rsidR="00AB33D1">
        <w:rPr>
          <w:rFonts w:ascii="Calibri" w:hAnsi="Calibri"/>
          <w:color w:val="000000"/>
          <w:sz w:val="20"/>
          <w:szCs w:val="18"/>
        </w:rPr>
        <w:t>20</w:t>
      </w:r>
      <w:r w:rsidR="00AB33D1" w:rsidRPr="00BC7F80">
        <w:rPr>
          <w:rFonts w:ascii="Calibri" w:hAnsi="Calibri"/>
          <w:color w:val="000000"/>
          <w:sz w:val="20"/>
          <w:szCs w:val="18"/>
        </w:rPr>
        <w:t xml:space="preserve"> r. poz. </w:t>
      </w:r>
      <w:r w:rsidR="00AB33D1">
        <w:rPr>
          <w:rFonts w:ascii="Calibri" w:hAnsi="Calibri"/>
          <w:color w:val="000000"/>
          <w:sz w:val="20"/>
          <w:szCs w:val="18"/>
        </w:rPr>
        <w:t xml:space="preserve">1566, z </w:t>
      </w:r>
      <w:proofErr w:type="spellStart"/>
      <w:r w:rsidR="00AB33D1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AB33D1">
        <w:rPr>
          <w:rFonts w:ascii="Calibri" w:hAnsi="Calibri"/>
          <w:color w:val="000000"/>
          <w:sz w:val="20"/>
          <w:szCs w:val="18"/>
        </w:rPr>
        <w:t>. zm.</w:t>
      </w:r>
      <w:r w:rsidR="00AB33D1" w:rsidRPr="00BC7F80">
        <w:rPr>
          <w:rFonts w:ascii="Calibri" w:hAnsi="Calibri"/>
          <w:color w:val="000000"/>
          <w:sz w:val="20"/>
          <w:szCs w:val="18"/>
        </w:rPr>
        <w:t>)</w:t>
      </w:r>
      <w:r w:rsidR="00D267E7" w:rsidRPr="00BC7F80">
        <w:rPr>
          <w:rFonts w:ascii="Calibri" w:hAnsi="Calibri"/>
          <w:color w:val="000000"/>
          <w:sz w:val="20"/>
          <w:szCs w:val="18"/>
        </w:rPr>
        <w:t>.</w:t>
      </w:r>
    </w:p>
    <w:p w:rsidR="00E6575B" w:rsidRPr="00BC7F80" w:rsidRDefault="00E6575B" w:rsidP="00E6575B">
      <w:pPr>
        <w:ind w:right="-74"/>
        <w:jc w:val="both"/>
        <w:rPr>
          <w:rFonts w:ascii="Calibri" w:hAnsi="Calibri"/>
          <w:sz w:val="20"/>
          <w:szCs w:val="18"/>
        </w:rPr>
      </w:pPr>
      <w:r w:rsidRPr="00BC7F80">
        <w:rPr>
          <w:rFonts w:ascii="Calibri" w:hAnsi="Calibri"/>
          <w:sz w:val="20"/>
          <w:szCs w:val="18"/>
        </w:rPr>
        <w:t>Jeśli specjalista posiada więcej niż jedną specjalizację wówczas należy wykazać specjalistę stopnia wyższego. Jeśli specjalista posiada więcej niż jedną specjalizację w stopniu równym, należy wykazać specjalizację, która wiąże się z aktualnym zatrudnieniem specjalisty.</w:t>
      </w:r>
    </w:p>
    <w:p w:rsidR="00C6461E" w:rsidRPr="0061728D" w:rsidRDefault="00C6461E" w:rsidP="00E6575B">
      <w:pPr>
        <w:ind w:right="-74"/>
        <w:jc w:val="both"/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554"/>
        <w:gridCol w:w="1667"/>
        <w:gridCol w:w="1526"/>
        <w:gridCol w:w="1549"/>
      </w:tblGrid>
      <w:tr w:rsidR="00DD22BF" w:rsidRPr="00C27D6D" w:rsidTr="003E0B9B">
        <w:trPr>
          <w:trHeight w:val="227"/>
        </w:trPr>
        <w:tc>
          <w:tcPr>
            <w:tcW w:w="2750" w:type="pct"/>
            <w:gridSpan w:val="2"/>
            <w:vMerge w:val="restart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27D6D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250" w:type="pct"/>
            <w:gridSpan w:val="3"/>
            <w:shd w:val="clear" w:color="auto" w:fill="auto"/>
            <w:vAlign w:val="center"/>
          </w:tcPr>
          <w:p w:rsidR="00C65A9D" w:rsidRPr="00C27D6D" w:rsidRDefault="00DD22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27D6D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</w:t>
            </w:r>
            <w:r w:rsidR="00E6575B" w:rsidRPr="00C27D6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DD22BF" w:rsidRPr="00C27D6D" w:rsidRDefault="00E6575B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27D6D">
              <w:rPr>
                <w:rFonts w:ascii="Calibri" w:hAnsi="Calibri"/>
                <w:b/>
                <w:bCs/>
                <w:sz w:val="20"/>
                <w:szCs w:val="20"/>
              </w:rPr>
              <w:t>(stan w dniu 31.12.)</w:t>
            </w:r>
          </w:p>
        </w:tc>
      </w:tr>
      <w:tr w:rsidR="00DD22BF" w:rsidRPr="00C27D6D" w:rsidTr="006543B7">
        <w:trPr>
          <w:trHeight w:val="227"/>
        </w:trPr>
        <w:tc>
          <w:tcPr>
            <w:tcW w:w="2750" w:type="pct"/>
            <w:gridSpan w:val="2"/>
            <w:vMerge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15" w:type="pct"/>
            <w:gridSpan w:val="2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27D6D">
              <w:rPr>
                <w:rFonts w:ascii="Calibri" w:hAnsi="Calibri"/>
                <w:b/>
                <w:bCs/>
                <w:sz w:val="20"/>
                <w:szCs w:val="20"/>
              </w:rPr>
              <w:t>stopnia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</w:tcPr>
          <w:p w:rsidR="00DD22BF" w:rsidRPr="00C27D6D" w:rsidRDefault="00305F05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27D6D">
              <w:rPr>
                <w:rFonts w:ascii="Calibri" w:hAnsi="Calibri"/>
                <w:b/>
                <w:bCs/>
                <w:sz w:val="20"/>
                <w:szCs w:val="20"/>
              </w:rPr>
              <w:t>specjaliści</w:t>
            </w:r>
          </w:p>
        </w:tc>
      </w:tr>
      <w:tr w:rsidR="00DD22BF" w:rsidRPr="00C27D6D" w:rsidTr="006543B7">
        <w:trPr>
          <w:trHeight w:val="227"/>
        </w:trPr>
        <w:tc>
          <w:tcPr>
            <w:tcW w:w="2750" w:type="pct"/>
            <w:gridSpan w:val="2"/>
            <w:vMerge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27D6D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27D6D">
              <w:rPr>
                <w:rFonts w:ascii="Calibri" w:hAnsi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35" w:type="pct"/>
            <w:vMerge/>
            <w:shd w:val="clear" w:color="auto" w:fill="auto"/>
            <w:vAlign w:val="center"/>
          </w:tcPr>
          <w:p w:rsidR="00DD22BF" w:rsidRPr="00C27D6D" w:rsidRDefault="00DD22BF" w:rsidP="00DD22B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D22BF" w:rsidRPr="00C27D6D" w:rsidTr="006543B7">
        <w:trPr>
          <w:trHeight w:val="227"/>
        </w:trPr>
        <w:tc>
          <w:tcPr>
            <w:tcW w:w="2750" w:type="pct"/>
            <w:gridSpan w:val="2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3</w:t>
            </w:r>
          </w:p>
        </w:tc>
      </w:tr>
      <w:tr w:rsidR="00DD22BF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DD22BF" w:rsidRPr="00C27D6D" w:rsidRDefault="00DD22BF" w:rsidP="00CD421A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Specjaliści lek</w:t>
            </w:r>
            <w:r w:rsidR="00C27D6D" w:rsidRPr="00C27D6D">
              <w:rPr>
                <w:rFonts w:ascii="Calibri" w:hAnsi="Calibri"/>
                <w:sz w:val="20"/>
                <w:szCs w:val="20"/>
              </w:rPr>
              <w:t>arze dentyści razem (wiersze 2-20</w:t>
            </w:r>
            <w:r w:rsidRPr="00C27D6D">
              <w:rPr>
                <w:rFonts w:ascii="Calibri" w:hAnsi="Calibri"/>
                <w:sz w:val="20"/>
                <w:szCs w:val="20"/>
              </w:rPr>
              <w:t xml:space="preserve">), </w:t>
            </w:r>
          </w:p>
          <w:p w:rsidR="00DD22BF" w:rsidRPr="00C27D6D" w:rsidRDefault="004D4EDD" w:rsidP="00DD22BF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z tego w zakresie</w:t>
            </w:r>
            <w:r w:rsidR="00DD22BF" w:rsidRPr="00C27D6D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D22BF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DD22BF" w:rsidRPr="00C27D6D" w:rsidRDefault="00DD22BF" w:rsidP="00DD22BF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Chirurgii stomatologiczn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A373D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6A373D" w:rsidRPr="00C27D6D" w:rsidRDefault="006A373D" w:rsidP="00DD22BF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Chirurgii szczękow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373D" w:rsidRPr="00C27D6D" w:rsidRDefault="00713C3C" w:rsidP="00653E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DD22BF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DD22BF" w:rsidRPr="00C27D6D" w:rsidRDefault="00DD22BF" w:rsidP="00DD22BF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Chirurgii szczękow</w:t>
            </w:r>
            <w:r w:rsidR="005C7DF7" w:rsidRPr="00C27D6D">
              <w:rPr>
                <w:rFonts w:ascii="Calibri" w:hAnsi="Calibri"/>
                <w:sz w:val="20"/>
                <w:szCs w:val="20"/>
              </w:rPr>
              <w:t>o-twarzow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D22BF" w:rsidRPr="00C27D6D" w:rsidRDefault="00713C3C" w:rsidP="00653E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DD22BF" w:rsidRPr="00C27D6D" w:rsidRDefault="008305F0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D22BF" w:rsidRPr="00C27D6D" w:rsidRDefault="00982186" w:rsidP="009821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D22BF" w:rsidRPr="00C27D6D" w:rsidRDefault="00DD22BF" w:rsidP="005A0F7E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</w:tr>
      <w:tr w:rsidR="00982186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982186" w:rsidRPr="00C27D6D" w:rsidRDefault="00982186" w:rsidP="00DD22BF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Epidemiologii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82186" w:rsidRPr="00C27D6D" w:rsidRDefault="00982186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82186" w:rsidRPr="00C27D6D" w:rsidRDefault="006A373D" w:rsidP="006A37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982186" w:rsidRPr="00C27D6D" w:rsidRDefault="00982186" w:rsidP="00797E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982186" w:rsidRPr="00C27D6D" w:rsidRDefault="00982186" w:rsidP="00F00392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</w:tr>
      <w:tr w:rsidR="006A373D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6A373D" w:rsidRPr="00C27D6D" w:rsidRDefault="006A373D" w:rsidP="00DD22BF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Higieny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373D" w:rsidRPr="00C27D6D" w:rsidRDefault="00713C3C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6A373D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6A373D" w:rsidRPr="00C27D6D" w:rsidRDefault="006A373D" w:rsidP="00DD22BF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Higieny i epidemiologii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373D" w:rsidRPr="00C27D6D" w:rsidRDefault="00713C3C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82186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982186" w:rsidRPr="00C27D6D" w:rsidRDefault="00982186" w:rsidP="00DD22BF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Medycyny społeczn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82186" w:rsidRPr="00C27D6D" w:rsidRDefault="00713C3C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82186" w:rsidRPr="00C27D6D" w:rsidRDefault="00982186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82186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982186" w:rsidRPr="00C27D6D" w:rsidRDefault="00982186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6A373D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6A373D" w:rsidRPr="00C27D6D" w:rsidRDefault="006A373D" w:rsidP="00DD22BF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Organizacji ochrony zdrow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373D" w:rsidRPr="00C27D6D" w:rsidRDefault="00713C3C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982186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982186" w:rsidRPr="00C27D6D" w:rsidRDefault="00982186" w:rsidP="00DD22BF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Ortodoncji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82186" w:rsidRPr="00C27D6D" w:rsidRDefault="00713C3C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82186" w:rsidRPr="00C27D6D" w:rsidRDefault="00982186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982186" w:rsidRPr="00C27D6D" w:rsidRDefault="00982186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982186" w:rsidRPr="00C27D6D" w:rsidRDefault="00982186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A373D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6A373D" w:rsidRPr="00C27D6D" w:rsidRDefault="006A373D" w:rsidP="00DD22BF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Oświaty zdrowotn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373D" w:rsidRPr="00C27D6D" w:rsidRDefault="00713C3C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6A373D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6A373D" w:rsidRPr="00C27D6D" w:rsidRDefault="006A373D" w:rsidP="00DD22BF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Paradontologii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373D" w:rsidRPr="00C27D6D" w:rsidRDefault="00713C3C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982186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982186" w:rsidRPr="00C27D6D" w:rsidRDefault="00982186" w:rsidP="00DD22BF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Periodontologii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82186" w:rsidRPr="00C27D6D" w:rsidRDefault="00713C3C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3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82186" w:rsidRPr="00C27D6D" w:rsidRDefault="00982186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982186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982186" w:rsidRPr="00C27D6D" w:rsidRDefault="00982186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F1090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BF1090" w:rsidRPr="00C27D6D" w:rsidRDefault="00BF1090" w:rsidP="00BF1090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Protetyki stomatologiczn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F1090" w:rsidRPr="00C27D6D" w:rsidRDefault="00713C3C" w:rsidP="00BF109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4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F1090" w:rsidRPr="00C27D6D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BF1090" w:rsidRPr="00C27D6D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BF1090" w:rsidRPr="00C27D6D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A373D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6A373D" w:rsidRPr="00C27D6D" w:rsidRDefault="006A373D" w:rsidP="00BF1090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Stomatologii dziecięc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373D" w:rsidRPr="00C27D6D" w:rsidRDefault="00713C3C" w:rsidP="00BF109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5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A373D" w:rsidRPr="00C27D6D" w:rsidRDefault="006A373D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6A373D" w:rsidRPr="00C27D6D" w:rsidRDefault="006A373D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A373D" w:rsidRPr="00C27D6D" w:rsidRDefault="006A373D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F1090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BF1090" w:rsidRPr="00C27D6D" w:rsidRDefault="00BF1090" w:rsidP="00BF1090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Stomatologii ogóln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F1090" w:rsidRPr="00C27D6D" w:rsidRDefault="00713C3C" w:rsidP="00BF109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6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F1090" w:rsidRPr="00C27D6D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BF1090" w:rsidRPr="00C27D6D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F1090" w:rsidRPr="00C27D6D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BF1090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BF1090" w:rsidRPr="00C27D6D" w:rsidRDefault="00713C3C" w:rsidP="00BF1090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Stomatologii zachowawcz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F1090" w:rsidRPr="00C27D6D" w:rsidRDefault="00713C3C" w:rsidP="00BF109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7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F1090" w:rsidRPr="00C27D6D" w:rsidRDefault="00713C3C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BF1090" w:rsidRPr="00C27D6D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BF1090" w:rsidRPr="00C27D6D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F1090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BF1090" w:rsidRPr="00C27D6D" w:rsidRDefault="00BF1090" w:rsidP="00BF1090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 xml:space="preserve">Stomatologii zachowawczej z </w:t>
            </w:r>
            <w:proofErr w:type="spellStart"/>
            <w:r w:rsidRPr="00C27D6D">
              <w:rPr>
                <w:rFonts w:ascii="Calibri" w:hAnsi="Calibri"/>
                <w:sz w:val="20"/>
                <w:szCs w:val="20"/>
              </w:rPr>
              <w:t>endodoncją</w:t>
            </w:r>
            <w:proofErr w:type="spellEnd"/>
          </w:p>
        </w:tc>
        <w:tc>
          <w:tcPr>
            <w:tcW w:w="263" w:type="pct"/>
            <w:shd w:val="clear" w:color="auto" w:fill="auto"/>
            <w:vAlign w:val="center"/>
          </w:tcPr>
          <w:p w:rsidR="00BF1090" w:rsidRPr="00C27D6D" w:rsidRDefault="00713C3C" w:rsidP="00BF109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8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F1090" w:rsidRPr="00C27D6D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BF1090" w:rsidRPr="00C27D6D" w:rsidRDefault="00BF1090" w:rsidP="00BF1090">
            <w:pPr>
              <w:jc w:val="center"/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F1090" w:rsidRPr="00C27D6D" w:rsidRDefault="00BF1090" w:rsidP="00BF1090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</w:tr>
      <w:tr w:rsidR="00BF1090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BF1090" w:rsidRPr="00C27D6D" w:rsidRDefault="00BF1090" w:rsidP="00BF1090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Zdrowia publicznego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F1090" w:rsidRPr="00C27D6D" w:rsidRDefault="00713C3C" w:rsidP="00BF109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9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F1090" w:rsidRPr="00C27D6D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BF1090" w:rsidRPr="00C27D6D" w:rsidRDefault="00713C3C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F1090" w:rsidRPr="00C27D6D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F1090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BF1090" w:rsidRPr="00C27D6D" w:rsidRDefault="001269DD" w:rsidP="00BF1090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Lekarze dentyści o innych specjalizacjach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F1090" w:rsidRPr="00C27D6D" w:rsidRDefault="00713C3C" w:rsidP="00BF109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2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F1090" w:rsidRPr="00C27D6D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BF1090" w:rsidRPr="00C27D6D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BF1090" w:rsidRPr="00C27D6D" w:rsidRDefault="00713C3C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</w:tbl>
    <w:p w:rsidR="00DA3264" w:rsidRPr="0061728D" w:rsidRDefault="00DA3264" w:rsidP="006847C0">
      <w:pPr>
        <w:outlineLvl w:val="0"/>
        <w:rPr>
          <w:rFonts w:ascii="Calibri" w:hAnsi="Calibri"/>
          <w:b/>
          <w:bCs/>
          <w:sz w:val="16"/>
          <w:szCs w:val="22"/>
        </w:rPr>
      </w:pPr>
    </w:p>
    <w:p w:rsidR="006847C0" w:rsidRPr="0061728D" w:rsidRDefault="00C6461E" w:rsidP="006847C0">
      <w:pPr>
        <w:outlineLvl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  <w:r w:rsidR="006847C0" w:rsidRPr="0061728D">
        <w:rPr>
          <w:rFonts w:ascii="Calibri" w:hAnsi="Calibri"/>
          <w:b/>
          <w:bCs/>
          <w:sz w:val="22"/>
          <w:szCs w:val="22"/>
        </w:rPr>
        <w:lastRenderedPageBreak/>
        <w:t xml:space="preserve">Dział 3. </w:t>
      </w:r>
      <w:r w:rsidR="00C630A6" w:rsidRPr="0061728D">
        <w:rPr>
          <w:rFonts w:ascii="Calibri" w:hAnsi="Calibri"/>
          <w:b/>
          <w:bCs/>
          <w:sz w:val="22"/>
          <w:szCs w:val="22"/>
        </w:rPr>
        <w:t>P</w:t>
      </w:r>
      <w:r w:rsidR="006847C0" w:rsidRPr="0061728D">
        <w:rPr>
          <w:rFonts w:ascii="Calibri" w:hAnsi="Calibri"/>
          <w:b/>
          <w:bCs/>
          <w:sz w:val="22"/>
          <w:szCs w:val="22"/>
        </w:rPr>
        <w:t>ielęgniar</w:t>
      </w:r>
      <w:r w:rsidR="00C630A6" w:rsidRPr="0061728D">
        <w:rPr>
          <w:rFonts w:ascii="Calibri" w:hAnsi="Calibri"/>
          <w:b/>
          <w:bCs/>
          <w:sz w:val="22"/>
          <w:szCs w:val="22"/>
        </w:rPr>
        <w:t xml:space="preserve">ki </w:t>
      </w:r>
      <w:r w:rsidR="006847C0" w:rsidRPr="0061728D">
        <w:rPr>
          <w:rFonts w:ascii="Calibri" w:hAnsi="Calibri"/>
          <w:b/>
          <w:bCs/>
          <w:sz w:val="22"/>
          <w:szCs w:val="22"/>
        </w:rPr>
        <w:t xml:space="preserve"> </w:t>
      </w:r>
    </w:p>
    <w:p w:rsidR="004F2FA2" w:rsidRPr="00BC7F80" w:rsidRDefault="004F2FA2" w:rsidP="006847C0">
      <w:pPr>
        <w:outlineLvl w:val="0"/>
        <w:rPr>
          <w:rFonts w:ascii="Calibri" w:hAnsi="Calibri"/>
          <w:sz w:val="20"/>
          <w:szCs w:val="20"/>
        </w:rPr>
      </w:pPr>
      <w:r w:rsidRPr="00BC7F80">
        <w:rPr>
          <w:rFonts w:ascii="Calibri" w:hAnsi="Calibri"/>
          <w:sz w:val="20"/>
          <w:szCs w:val="20"/>
        </w:rPr>
        <w:t>Jeżeli pielęgniarka posiada kilka specjalizacji i/lub kursów kwalifikacyjnych, proszę wykazać jedną/jeden, która/który wiąże się z podstawowym miejscem zatrudnienia.</w:t>
      </w:r>
    </w:p>
    <w:p w:rsidR="00FB388A" w:rsidRPr="00BC7F80" w:rsidRDefault="00FB388A" w:rsidP="006847C0">
      <w:pPr>
        <w:outlineLvl w:val="0"/>
        <w:rPr>
          <w:rFonts w:ascii="Calibri" w:hAnsi="Calibri"/>
          <w:b/>
          <w:bCs/>
          <w:sz w:val="20"/>
          <w:szCs w:val="20"/>
        </w:rPr>
      </w:pPr>
      <w:r w:rsidRPr="00BC7F80">
        <w:rPr>
          <w:rFonts w:ascii="Calibri" w:hAnsi="Calibri"/>
          <w:b/>
          <w:bCs/>
          <w:sz w:val="20"/>
          <w:szCs w:val="20"/>
        </w:rPr>
        <w:t xml:space="preserve">a) </w:t>
      </w:r>
    </w:p>
    <w:p w:rsidR="00644004" w:rsidRPr="00BC7F80" w:rsidRDefault="009D1BAD" w:rsidP="00F6376E">
      <w:pPr>
        <w:jc w:val="both"/>
        <w:outlineLvl w:val="0"/>
        <w:rPr>
          <w:rFonts w:ascii="Calibri" w:hAnsi="Calibri"/>
          <w:sz w:val="20"/>
          <w:szCs w:val="20"/>
          <w:vertAlign w:val="superscript"/>
        </w:rPr>
      </w:pPr>
      <w:r w:rsidRPr="00BC7F80">
        <w:rPr>
          <w:rFonts w:ascii="Calibri" w:hAnsi="Calibri"/>
          <w:bCs/>
          <w:sz w:val="20"/>
          <w:szCs w:val="20"/>
        </w:rPr>
        <w:t xml:space="preserve">W </w:t>
      </w:r>
      <w:r w:rsidR="00644004" w:rsidRPr="00BC7F80">
        <w:rPr>
          <w:rFonts w:ascii="Calibri" w:hAnsi="Calibri"/>
          <w:bCs/>
          <w:sz w:val="20"/>
          <w:szCs w:val="20"/>
        </w:rPr>
        <w:t xml:space="preserve">kolumnach 1 i 2 </w:t>
      </w:r>
      <w:r w:rsidRPr="00BC7F80">
        <w:rPr>
          <w:rFonts w:ascii="Calibri" w:hAnsi="Calibri"/>
          <w:bCs/>
          <w:sz w:val="20"/>
          <w:szCs w:val="20"/>
        </w:rPr>
        <w:t xml:space="preserve"> proszę wykazać tylko </w:t>
      </w:r>
      <w:r w:rsidR="00644004" w:rsidRPr="00BC7F80">
        <w:rPr>
          <w:rFonts w:ascii="Calibri" w:hAnsi="Calibri"/>
          <w:bCs/>
          <w:sz w:val="20"/>
          <w:szCs w:val="20"/>
        </w:rPr>
        <w:t>pielęgniarki, które uzyskały</w:t>
      </w:r>
      <w:r w:rsidRPr="00BC7F80">
        <w:rPr>
          <w:rFonts w:ascii="Calibri" w:hAnsi="Calibri"/>
          <w:bCs/>
          <w:sz w:val="20"/>
          <w:szCs w:val="20"/>
        </w:rPr>
        <w:t xml:space="preserve"> tytuł specjalisty na podstawie zarządzenia Ministra Zdrowia i Opieki Zdrowotnej z dnia 1 lutego 1983 r. w sprawie specjalizacji lekarzy, lekarzy dentystów, magistrów farmacji oraz innych pracowników z wyższym wykształceniem zatrudnionych w służbie zdrowia i opiece społecznej (Dz. Urz. </w:t>
      </w:r>
      <w:proofErr w:type="spellStart"/>
      <w:r w:rsidRPr="00BC7F80">
        <w:rPr>
          <w:rFonts w:ascii="Calibri" w:hAnsi="Calibri"/>
          <w:bCs/>
          <w:sz w:val="20"/>
          <w:szCs w:val="20"/>
        </w:rPr>
        <w:t>MZiOS</w:t>
      </w:r>
      <w:proofErr w:type="spellEnd"/>
      <w:r w:rsidRPr="00BC7F80">
        <w:rPr>
          <w:rFonts w:ascii="Calibri" w:hAnsi="Calibri"/>
          <w:bCs/>
          <w:sz w:val="20"/>
          <w:szCs w:val="20"/>
        </w:rPr>
        <w:t xml:space="preserve"> poz. 19</w:t>
      </w:r>
      <w:r w:rsidR="002370B9" w:rsidRPr="00BC7F80">
        <w:rPr>
          <w:rFonts w:ascii="Calibri" w:hAnsi="Calibri"/>
          <w:bCs/>
          <w:sz w:val="20"/>
          <w:szCs w:val="20"/>
        </w:rPr>
        <w:t>,</w:t>
      </w:r>
      <w:r w:rsidRPr="00BC7F80">
        <w:rPr>
          <w:rFonts w:ascii="Calibri" w:hAnsi="Calibri"/>
          <w:bCs/>
          <w:sz w:val="20"/>
          <w:szCs w:val="20"/>
        </w:rPr>
        <w:t xml:space="preserve"> z </w:t>
      </w:r>
      <w:proofErr w:type="spellStart"/>
      <w:r w:rsidRPr="00BC7F80">
        <w:rPr>
          <w:rFonts w:ascii="Calibri" w:hAnsi="Calibri"/>
          <w:bCs/>
          <w:sz w:val="20"/>
          <w:szCs w:val="20"/>
        </w:rPr>
        <w:t>późn</w:t>
      </w:r>
      <w:proofErr w:type="spellEnd"/>
      <w:r w:rsidRPr="00BC7F80">
        <w:rPr>
          <w:rFonts w:ascii="Calibri" w:hAnsi="Calibri"/>
          <w:bCs/>
          <w:sz w:val="20"/>
          <w:szCs w:val="20"/>
        </w:rPr>
        <w:t>. zm.)</w:t>
      </w:r>
      <w:r w:rsidR="00FB388A" w:rsidRPr="00BC7F80">
        <w:rPr>
          <w:rFonts w:ascii="Calibri" w:hAnsi="Calibri"/>
          <w:bCs/>
          <w:sz w:val="20"/>
          <w:szCs w:val="20"/>
        </w:rPr>
        <w:t>, w okresie jego obowiązywania</w:t>
      </w:r>
      <w:r w:rsidRPr="00BC7F80">
        <w:rPr>
          <w:rFonts w:ascii="Calibri" w:hAnsi="Calibri"/>
          <w:bCs/>
          <w:sz w:val="20"/>
          <w:szCs w:val="20"/>
        </w:rPr>
        <w:t>.</w:t>
      </w:r>
      <w:r w:rsidR="00644004" w:rsidRPr="00BC7F80">
        <w:rPr>
          <w:rFonts w:ascii="Calibri" w:hAnsi="Calibri"/>
          <w:sz w:val="20"/>
          <w:szCs w:val="20"/>
          <w:vertAlign w:val="superscript"/>
        </w:rPr>
        <w:t xml:space="preserve"> </w:t>
      </w:r>
    </w:p>
    <w:p w:rsidR="009D1BAD" w:rsidRPr="00BC7F80" w:rsidRDefault="00644004" w:rsidP="00F6376E">
      <w:pPr>
        <w:jc w:val="both"/>
        <w:outlineLvl w:val="0"/>
        <w:rPr>
          <w:rFonts w:ascii="Calibri" w:hAnsi="Calibri"/>
          <w:sz w:val="20"/>
          <w:szCs w:val="20"/>
        </w:rPr>
      </w:pPr>
      <w:r w:rsidRPr="00BC7F80">
        <w:rPr>
          <w:rFonts w:ascii="Calibri" w:hAnsi="Calibri"/>
          <w:sz w:val="20"/>
          <w:szCs w:val="20"/>
        </w:rPr>
        <w:t xml:space="preserve">W kolumnie 3 należy wykazać tylko te pielęgniarki, które uzyskały tytuł specjalisty na podstawie zarządzenia Ministra Zdrowia i Opieki Społecznej z dnia 16 grudnia 1981 r. w sprawie szkolenia specjalizacyjnego pielęgniarek i położnych (Dz. Urz. </w:t>
      </w:r>
      <w:proofErr w:type="spellStart"/>
      <w:r w:rsidRPr="00BC7F80">
        <w:rPr>
          <w:rFonts w:ascii="Calibri" w:hAnsi="Calibri"/>
          <w:sz w:val="20"/>
          <w:szCs w:val="20"/>
        </w:rPr>
        <w:t>MZiOS</w:t>
      </w:r>
      <w:proofErr w:type="spellEnd"/>
      <w:r w:rsidRPr="00BC7F80">
        <w:rPr>
          <w:rFonts w:ascii="Calibri" w:hAnsi="Calibri"/>
          <w:sz w:val="20"/>
          <w:szCs w:val="20"/>
        </w:rPr>
        <w:t xml:space="preserve"> poz. 2), w okresie jego obowiązywania.</w:t>
      </w:r>
    </w:p>
    <w:p w:rsidR="00FC6FF4" w:rsidRPr="0061728D" w:rsidRDefault="00FC6FF4" w:rsidP="00F6376E">
      <w:pPr>
        <w:jc w:val="both"/>
        <w:outlineLvl w:val="0"/>
        <w:rPr>
          <w:rFonts w:ascii="Calibri" w:hAnsi="Calibri"/>
          <w:bCs/>
          <w:sz w:val="1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3"/>
        <w:gridCol w:w="497"/>
        <w:gridCol w:w="1867"/>
        <w:gridCol w:w="1741"/>
        <w:gridCol w:w="1738"/>
      </w:tblGrid>
      <w:tr w:rsidR="005C3B3A" w:rsidRPr="0061728D" w:rsidTr="006543B7">
        <w:trPr>
          <w:trHeight w:val="227"/>
        </w:trPr>
        <w:tc>
          <w:tcPr>
            <w:tcW w:w="2463" w:type="pct"/>
            <w:gridSpan w:val="2"/>
            <w:vMerge w:val="restart"/>
            <w:shd w:val="clear" w:color="auto" w:fill="auto"/>
            <w:vAlign w:val="center"/>
          </w:tcPr>
          <w:p w:rsidR="005C3B3A" w:rsidRPr="0061728D" w:rsidRDefault="005C3B3A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537" w:type="pct"/>
            <w:gridSpan w:val="3"/>
            <w:shd w:val="clear" w:color="auto" w:fill="auto"/>
            <w:vAlign w:val="center"/>
          </w:tcPr>
          <w:p w:rsidR="005C3B3A" w:rsidRPr="0061728D" w:rsidRDefault="005C3B3A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 xml:space="preserve">Zatrudnieni wg podstawowego miejsca pracy </w:t>
            </w:r>
          </w:p>
          <w:p w:rsidR="005C3B3A" w:rsidRPr="0061728D" w:rsidRDefault="005C3B3A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(stan w dniu 31.12.)</w:t>
            </w:r>
          </w:p>
        </w:tc>
      </w:tr>
      <w:tr w:rsidR="006543B7" w:rsidRPr="0061728D" w:rsidTr="006543B7">
        <w:trPr>
          <w:trHeight w:val="227"/>
        </w:trPr>
        <w:tc>
          <w:tcPr>
            <w:tcW w:w="2463" w:type="pct"/>
            <w:gridSpan w:val="2"/>
            <w:vMerge/>
            <w:shd w:val="clear" w:color="auto" w:fill="auto"/>
            <w:vAlign w:val="center"/>
          </w:tcPr>
          <w:p w:rsidR="006543B7" w:rsidRPr="0061728D" w:rsidRDefault="006543B7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12" w:type="pct"/>
            <w:gridSpan w:val="2"/>
            <w:shd w:val="clear" w:color="auto" w:fill="auto"/>
            <w:vAlign w:val="center"/>
          </w:tcPr>
          <w:p w:rsidR="006543B7" w:rsidRPr="0061728D" w:rsidRDefault="006543B7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stopnia</w:t>
            </w:r>
          </w:p>
        </w:tc>
        <w:tc>
          <w:tcPr>
            <w:tcW w:w="825" w:type="pct"/>
            <w:vMerge w:val="restart"/>
            <w:vAlign w:val="center"/>
          </w:tcPr>
          <w:p w:rsidR="006543B7" w:rsidRPr="0061728D" w:rsidRDefault="006543B7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specjaliści</w:t>
            </w:r>
          </w:p>
        </w:tc>
      </w:tr>
      <w:tr w:rsidR="006543B7" w:rsidRPr="0061728D" w:rsidTr="006543B7">
        <w:trPr>
          <w:trHeight w:val="227"/>
        </w:trPr>
        <w:tc>
          <w:tcPr>
            <w:tcW w:w="2463" w:type="pct"/>
            <w:gridSpan w:val="2"/>
            <w:vMerge/>
            <w:shd w:val="clear" w:color="auto" w:fill="auto"/>
            <w:vAlign w:val="center"/>
          </w:tcPr>
          <w:p w:rsidR="006543B7" w:rsidRPr="0061728D" w:rsidRDefault="006543B7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:rsidR="006543B7" w:rsidRPr="0061728D" w:rsidRDefault="006543B7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543B7" w:rsidRPr="0061728D" w:rsidRDefault="006543B7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25" w:type="pct"/>
            <w:vMerge/>
            <w:vAlign w:val="center"/>
          </w:tcPr>
          <w:p w:rsidR="006543B7" w:rsidRPr="0061728D" w:rsidRDefault="006543B7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C3B3A" w:rsidRPr="0061728D" w:rsidTr="006543B7">
        <w:trPr>
          <w:trHeight w:val="227"/>
        </w:trPr>
        <w:tc>
          <w:tcPr>
            <w:tcW w:w="2463" w:type="pct"/>
            <w:gridSpan w:val="2"/>
            <w:shd w:val="clear" w:color="auto" w:fill="auto"/>
            <w:vAlign w:val="center"/>
          </w:tcPr>
          <w:p w:rsidR="005C3B3A" w:rsidRPr="0061728D" w:rsidRDefault="005C3B3A" w:rsidP="00DE64A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5C3B3A" w:rsidRPr="0061728D" w:rsidRDefault="005C3B3A" w:rsidP="00DE64A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5C3B3A" w:rsidRPr="0061728D" w:rsidRDefault="005C3B3A" w:rsidP="00DE64A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25" w:type="pct"/>
            <w:vAlign w:val="center"/>
          </w:tcPr>
          <w:p w:rsidR="005C3B3A" w:rsidRPr="0061728D" w:rsidRDefault="00487B41" w:rsidP="00DE64A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335BE3" w:rsidRPr="0061728D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Specjaliści pielęgniarstwa razem (wiersze 2-14),</w:t>
            </w:r>
            <w:r w:rsidRPr="0061728D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z tego w zakresie: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C27D6D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61728D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Medycyny społecznej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C27D6D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335BE3" w:rsidRPr="0061728D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Organizacji i zarządzania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C27D6D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61728D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Organizacji ochrony zdrowia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C27D6D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335BE3" w:rsidRPr="0061728D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Organizacji pomocy społecznej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C27D6D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335BE3" w:rsidRPr="0061728D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Oświaty zdrowotnej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C27D6D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335BE3" w:rsidRPr="0061728D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anestezjologicznego i intensywnej terapii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C27D6D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61728D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chirurgicznego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C27D6D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61728D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operacyjnego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C27D6D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61728D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pediatrycznego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C27D6D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61728D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psychiatrycznego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C27D6D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61728D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środowiskowego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C27D6D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61728D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zachowawczego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C27D6D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3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61728D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C27D6D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4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D1BAD" w:rsidRPr="0061728D" w:rsidRDefault="009D1BAD" w:rsidP="00E717E3">
      <w:pPr>
        <w:jc w:val="both"/>
        <w:rPr>
          <w:rFonts w:ascii="Calibri" w:hAnsi="Calibri"/>
          <w:sz w:val="18"/>
          <w:szCs w:val="18"/>
        </w:rPr>
      </w:pPr>
    </w:p>
    <w:p w:rsidR="00C6461E" w:rsidRDefault="00C6461E" w:rsidP="00E717E3">
      <w:pPr>
        <w:jc w:val="both"/>
        <w:rPr>
          <w:rFonts w:ascii="Calibri" w:hAnsi="Calibri"/>
          <w:b/>
          <w:sz w:val="20"/>
          <w:szCs w:val="18"/>
        </w:rPr>
      </w:pPr>
    </w:p>
    <w:p w:rsidR="00E74CF3" w:rsidRPr="0061728D" w:rsidRDefault="00C6461E" w:rsidP="00C6461E">
      <w:pPr>
        <w:jc w:val="both"/>
        <w:rPr>
          <w:rFonts w:ascii="Calibri" w:hAnsi="Calibri"/>
          <w:b/>
          <w:sz w:val="20"/>
          <w:szCs w:val="18"/>
        </w:rPr>
      </w:pPr>
      <w:r>
        <w:rPr>
          <w:rFonts w:ascii="Calibri" w:hAnsi="Calibri"/>
          <w:sz w:val="20"/>
          <w:szCs w:val="18"/>
        </w:rPr>
        <w:br w:type="page"/>
      </w:r>
      <w:r w:rsidR="00FB388A" w:rsidRPr="0061728D">
        <w:rPr>
          <w:rFonts w:ascii="Calibri" w:hAnsi="Calibri"/>
          <w:b/>
          <w:sz w:val="20"/>
          <w:szCs w:val="18"/>
        </w:rPr>
        <w:lastRenderedPageBreak/>
        <w:t xml:space="preserve">b) </w:t>
      </w:r>
    </w:p>
    <w:p w:rsidR="00FB388A" w:rsidRPr="00BC7F80" w:rsidRDefault="004F2FA2" w:rsidP="00E717E3">
      <w:pPr>
        <w:jc w:val="both"/>
        <w:rPr>
          <w:rFonts w:ascii="Calibri" w:hAnsi="Calibri"/>
          <w:b/>
          <w:sz w:val="22"/>
          <w:szCs w:val="18"/>
        </w:rPr>
      </w:pPr>
      <w:r w:rsidRPr="00BC7F80">
        <w:rPr>
          <w:rFonts w:ascii="Calibri" w:hAnsi="Calibri"/>
          <w:sz w:val="20"/>
          <w:szCs w:val="18"/>
        </w:rPr>
        <w:t xml:space="preserve">W </w:t>
      </w:r>
      <w:r w:rsidR="00CD0300" w:rsidRPr="00BC7F80">
        <w:rPr>
          <w:rFonts w:ascii="Calibri" w:hAnsi="Calibri"/>
          <w:sz w:val="20"/>
          <w:szCs w:val="18"/>
        </w:rPr>
        <w:t>tabeli</w:t>
      </w:r>
      <w:r w:rsidRPr="00BC7F80">
        <w:rPr>
          <w:rFonts w:ascii="Calibri" w:hAnsi="Calibri"/>
          <w:sz w:val="20"/>
          <w:szCs w:val="18"/>
        </w:rPr>
        <w:t xml:space="preserve"> należy wykazać tylko te </w:t>
      </w:r>
      <w:r w:rsidR="00CD0300" w:rsidRPr="00BC7F80">
        <w:rPr>
          <w:rFonts w:ascii="Calibri" w:hAnsi="Calibri"/>
          <w:sz w:val="20"/>
          <w:szCs w:val="18"/>
        </w:rPr>
        <w:t>pielęgniarki</w:t>
      </w:r>
      <w:r w:rsidRPr="00BC7F80">
        <w:rPr>
          <w:rFonts w:ascii="Calibri" w:hAnsi="Calibri"/>
          <w:sz w:val="20"/>
          <w:szCs w:val="18"/>
        </w:rPr>
        <w:t>, które uzyskały tytuł specjalisty</w:t>
      </w:r>
      <w:r w:rsidR="00CD0300" w:rsidRPr="00BC7F80">
        <w:rPr>
          <w:rFonts w:ascii="Calibri" w:hAnsi="Calibri"/>
          <w:sz w:val="20"/>
          <w:szCs w:val="18"/>
        </w:rPr>
        <w:t xml:space="preserve"> lub ukończyły kurs kwalifikacyjny</w:t>
      </w:r>
      <w:r w:rsidRPr="00BC7F80">
        <w:rPr>
          <w:rFonts w:ascii="Calibri" w:hAnsi="Calibri"/>
          <w:sz w:val="20"/>
          <w:szCs w:val="18"/>
        </w:rPr>
        <w:t xml:space="preserve"> na podstawie rozporzą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>enia Ministra Zdrowia i Opieki Społecznej z dnia 17 grudnia 1998 r. w sprawie kształcenia podyplomowego pielęgniarek i położnych (Dz. U. poz. 1110), rozporzą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>enia Ministra Zdrowia z dnia 29 paź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 xml:space="preserve">iernika 2003 r. w sprawie wykazu 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 xml:space="preserve">in pielęgniarstwa oraz 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>in mających zastosowanie w ochronie zdrowia, w których może być prowa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>ona specjalizacja i kursy kwalifikacyjne, oraz ramowych programów specjalizacji dla pielęgniarek i położnych (Dz. U. poz. 1922, z </w:t>
      </w:r>
      <w:proofErr w:type="spellStart"/>
      <w:r w:rsidRPr="00BC7F80">
        <w:rPr>
          <w:rFonts w:ascii="Calibri" w:hAnsi="Calibri"/>
          <w:sz w:val="20"/>
          <w:szCs w:val="18"/>
        </w:rPr>
        <w:t>późn</w:t>
      </w:r>
      <w:proofErr w:type="spellEnd"/>
      <w:r w:rsidRPr="00BC7F80">
        <w:rPr>
          <w:rFonts w:ascii="Calibri" w:hAnsi="Calibri"/>
          <w:sz w:val="20"/>
          <w:szCs w:val="18"/>
        </w:rPr>
        <w:t>. zm.), rozporzą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>enia Ministra Zdrowia z dnia 29 paź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>iernika 2003 r. w sprawie kształcenia podyplomowego pielęgniarek i położnych (Dz. U. poz. 1923)</w:t>
      </w:r>
      <w:r w:rsidR="00D148E3">
        <w:rPr>
          <w:rFonts w:ascii="Calibri" w:hAnsi="Calibri"/>
          <w:sz w:val="20"/>
          <w:szCs w:val="18"/>
        </w:rPr>
        <w:t>,</w:t>
      </w:r>
      <w:r w:rsidRPr="00BC7F80">
        <w:rPr>
          <w:rFonts w:ascii="Calibri" w:hAnsi="Calibri"/>
          <w:sz w:val="20"/>
          <w:szCs w:val="18"/>
        </w:rPr>
        <w:t xml:space="preserve"> rozporzą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 xml:space="preserve">enia Ministra Zdrowia z dnia 12 grudnia 2013 r. w sprawie wykazu 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 xml:space="preserve">in pielęgniarstwa oraz 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>in mających zastosowanie w ochronie zdrowia, w których może być prowa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>ona specjalizacja i kursy kwalifikacyjne (Dz. U. poz. 1562)</w:t>
      </w:r>
      <w:r w:rsidR="00D148E3">
        <w:rPr>
          <w:rFonts w:ascii="Calibri" w:hAnsi="Calibri"/>
          <w:sz w:val="20"/>
          <w:szCs w:val="18"/>
        </w:rPr>
        <w:t xml:space="preserve"> oraz </w:t>
      </w:r>
      <w:r w:rsidR="00D148E3" w:rsidRPr="001855F0">
        <w:rPr>
          <w:rFonts w:ascii="Calibri" w:hAnsi="Calibri"/>
          <w:sz w:val="20"/>
          <w:szCs w:val="20"/>
        </w:rPr>
        <w:t>rozporządzenia Ministra Zdrowia z dnia 13 czerwca 2017 r. w sprawie specjalizacji w dziedzinach mających zastosowanie w ochronie zdrowia (</w:t>
      </w:r>
      <w:r w:rsidR="00D148E3">
        <w:rPr>
          <w:rFonts w:ascii="Calibri" w:hAnsi="Calibri"/>
          <w:sz w:val="20"/>
          <w:szCs w:val="20"/>
        </w:rPr>
        <w:t>Dz. U. z 2020 r., poz. 857)</w:t>
      </w:r>
      <w:r w:rsidRPr="00BC7F80">
        <w:rPr>
          <w:rFonts w:ascii="Calibri" w:hAnsi="Calibri"/>
          <w:sz w:val="20"/>
          <w:szCs w:val="18"/>
        </w:rPr>
        <w:t>, w okresie ich obowiązywania.</w:t>
      </w:r>
    </w:p>
    <w:p w:rsidR="00E717E3" w:rsidRPr="0061728D" w:rsidRDefault="00E717E3" w:rsidP="00E717E3">
      <w:pPr>
        <w:jc w:val="both"/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2"/>
        <w:gridCol w:w="489"/>
        <w:gridCol w:w="1247"/>
        <w:gridCol w:w="974"/>
        <w:gridCol w:w="1384"/>
        <w:gridCol w:w="1410"/>
      </w:tblGrid>
      <w:tr w:rsidR="004F56BF" w:rsidRPr="009B2A31" w:rsidTr="004F56BF">
        <w:trPr>
          <w:trHeight w:val="700"/>
        </w:trPr>
        <w:tc>
          <w:tcPr>
            <w:tcW w:w="2620" w:type="pct"/>
            <w:gridSpan w:val="2"/>
            <w:vMerge w:val="restart"/>
            <w:shd w:val="clear" w:color="auto" w:fill="auto"/>
            <w:vAlign w:val="center"/>
          </w:tcPr>
          <w:p w:rsidR="004F56BF" w:rsidRPr="009B2A31" w:rsidRDefault="004F56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A31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380" w:type="pct"/>
            <w:gridSpan w:val="4"/>
            <w:shd w:val="clear" w:color="auto" w:fill="auto"/>
            <w:vAlign w:val="center"/>
          </w:tcPr>
          <w:p w:rsidR="004F56BF" w:rsidRPr="009B2A31" w:rsidRDefault="004F56BF" w:rsidP="001E01F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A31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 (stan w dniu 31.12.)</w:t>
            </w:r>
          </w:p>
        </w:tc>
      </w:tr>
      <w:tr w:rsidR="004F56BF" w:rsidRPr="009B2A31" w:rsidTr="004F56BF">
        <w:trPr>
          <w:trHeight w:val="227"/>
        </w:trPr>
        <w:tc>
          <w:tcPr>
            <w:tcW w:w="2620" w:type="pct"/>
            <w:gridSpan w:val="2"/>
            <w:vMerge/>
            <w:shd w:val="clear" w:color="auto" w:fill="auto"/>
            <w:vAlign w:val="center"/>
          </w:tcPr>
          <w:p w:rsidR="004F56BF" w:rsidRPr="009B2A31" w:rsidRDefault="004F56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4F56BF" w:rsidRPr="009B2A31" w:rsidRDefault="004F56BF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A31">
              <w:rPr>
                <w:rFonts w:ascii="Calibri" w:hAnsi="Calibri"/>
                <w:b/>
                <w:bCs/>
                <w:sz w:val="20"/>
                <w:szCs w:val="20"/>
              </w:rPr>
              <w:t>Pielęgniarki razem (kol. 2 + kol. 3)</w:t>
            </w: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:rsidR="004F56BF" w:rsidRPr="009B2A31" w:rsidRDefault="004F56BF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A31">
              <w:rPr>
                <w:rFonts w:ascii="Calibri" w:hAnsi="Calibri"/>
                <w:b/>
                <w:bCs/>
                <w:sz w:val="20"/>
                <w:szCs w:val="20"/>
              </w:rPr>
              <w:t>z tego:</w:t>
            </w:r>
          </w:p>
        </w:tc>
        <w:tc>
          <w:tcPr>
            <w:tcW w:w="669" w:type="pct"/>
            <w:vMerge w:val="restart"/>
          </w:tcPr>
          <w:p w:rsidR="004F56BF" w:rsidRPr="009B2A31" w:rsidRDefault="004F56BF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A31">
              <w:rPr>
                <w:rFonts w:ascii="Calibri" w:hAnsi="Calibri"/>
                <w:b/>
                <w:bCs/>
                <w:sz w:val="20"/>
                <w:szCs w:val="20"/>
              </w:rPr>
              <w:t xml:space="preserve">Z kol. 1 pielęgniarki z wyższym </w:t>
            </w:r>
            <w:proofErr w:type="spellStart"/>
            <w:r w:rsidRPr="009B2A31">
              <w:rPr>
                <w:rFonts w:ascii="Calibri" w:hAnsi="Calibri"/>
                <w:b/>
                <w:bCs/>
                <w:sz w:val="20"/>
                <w:szCs w:val="20"/>
              </w:rPr>
              <w:t>wykształ-ceniem</w:t>
            </w:r>
            <w:proofErr w:type="spellEnd"/>
          </w:p>
        </w:tc>
      </w:tr>
      <w:tr w:rsidR="004F56BF" w:rsidRPr="009B2A31" w:rsidTr="004F56BF">
        <w:trPr>
          <w:trHeight w:val="227"/>
        </w:trPr>
        <w:tc>
          <w:tcPr>
            <w:tcW w:w="2620" w:type="pct"/>
            <w:gridSpan w:val="2"/>
            <w:vMerge/>
            <w:shd w:val="clear" w:color="auto" w:fill="auto"/>
            <w:vAlign w:val="center"/>
          </w:tcPr>
          <w:p w:rsidR="004F56BF" w:rsidRPr="009B2A31" w:rsidRDefault="004F56BF" w:rsidP="009A2B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4F56BF" w:rsidRPr="009B2A31" w:rsidRDefault="004F56BF" w:rsidP="009A2B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4F56BF" w:rsidRPr="009B2A31" w:rsidRDefault="004F56BF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A31">
              <w:rPr>
                <w:rFonts w:ascii="Calibri" w:hAnsi="Calibri"/>
                <w:b/>
                <w:bCs/>
                <w:sz w:val="20"/>
                <w:szCs w:val="20"/>
              </w:rPr>
              <w:t xml:space="preserve">ze </w:t>
            </w:r>
            <w:proofErr w:type="spellStart"/>
            <w:r w:rsidRPr="009B2A31">
              <w:rPr>
                <w:rFonts w:ascii="Calibri" w:hAnsi="Calibri"/>
                <w:b/>
                <w:bCs/>
                <w:sz w:val="20"/>
                <w:szCs w:val="20"/>
              </w:rPr>
              <w:t>specja-lizacją</w:t>
            </w:r>
            <w:proofErr w:type="spellEnd"/>
          </w:p>
        </w:tc>
        <w:tc>
          <w:tcPr>
            <w:tcW w:w="657" w:type="pct"/>
          </w:tcPr>
          <w:p w:rsidR="004F56BF" w:rsidRPr="009B2A31" w:rsidRDefault="004F56BF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A31">
              <w:rPr>
                <w:rFonts w:ascii="Calibri" w:hAnsi="Calibri"/>
                <w:b/>
                <w:bCs/>
                <w:sz w:val="20"/>
                <w:szCs w:val="20"/>
              </w:rPr>
              <w:t xml:space="preserve">z </w:t>
            </w:r>
            <w:proofErr w:type="spellStart"/>
            <w:r w:rsidRPr="009B2A31">
              <w:rPr>
                <w:rFonts w:ascii="Calibri" w:hAnsi="Calibri"/>
                <w:b/>
                <w:bCs/>
                <w:sz w:val="20"/>
                <w:szCs w:val="20"/>
              </w:rPr>
              <w:t>ukończo-nym</w:t>
            </w:r>
            <w:proofErr w:type="spellEnd"/>
            <w:r w:rsidRPr="009B2A31">
              <w:rPr>
                <w:rFonts w:ascii="Calibri" w:hAnsi="Calibri"/>
                <w:b/>
                <w:bCs/>
                <w:sz w:val="20"/>
                <w:szCs w:val="20"/>
              </w:rPr>
              <w:t xml:space="preserve"> kursem </w:t>
            </w:r>
            <w:proofErr w:type="spellStart"/>
            <w:r w:rsidRPr="009B2A31">
              <w:rPr>
                <w:rFonts w:ascii="Calibri" w:hAnsi="Calibri"/>
                <w:b/>
                <w:bCs/>
                <w:sz w:val="20"/>
                <w:szCs w:val="20"/>
              </w:rPr>
              <w:t>kwalifi-kacyjnym</w:t>
            </w:r>
            <w:proofErr w:type="spellEnd"/>
          </w:p>
        </w:tc>
        <w:tc>
          <w:tcPr>
            <w:tcW w:w="669" w:type="pct"/>
            <w:vMerge/>
          </w:tcPr>
          <w:p w:rsidR="004F56BF" w:rsidRPr="009B2A31" w:rsidRDefault="004F56BF" w:rsidP="009A2B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F56BF" w:rsidRPr="009B2A31" w:rsidTr="004F56BF">
        <w:trPr>
          <w:trHeight w:val="227"/>
        </w:trPr>
        <w:tc>
          <w:tcPr>
            <w:tcW w:w="2620" w:type="pct"/>
            <w:gridSpan w:val="2"/>
            <w:shd w:val="clear" w:color="auto" w:fill="auto"/>
            <w:vAlign w:val="center"/>
          </w:tcPr>
          <w:p w:rsidR="004F56BF" w:rsidRPr="009B2A31" w:rsidRDefault="004F56BF" w:rsidP="009A2B0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F56BF" w:rsidRPr="009B2A31" w:rsidRDefault="004F56BF" w:rsidP="009E0FF6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F56BF" w:rsidRPr="009B2A31" w:rsidRDefault="004F56BF" w:rsidP="009E0FF6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657" w:type="pct"/>
            <w:vAlign w:val="center"/>
          </w:tcPr>
          <w:p w:rsidR="004F56BF" w:rsidRPr="009B2A31" w:rsidRDefault="004F56BF" w:rsidP="009E0FF6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669" w:type="pct"/>
            <w:vAlign w:val="center"/>
          </w:tcPr>
          <w:p w:rsidR="004F56BF" w:rsidRPr="009B2A31" w:rsidRDefault="004F56BF" w:rsidP="009E0FF6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4</w:t>
            </w: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 xml:space="preserve">Pielęgniarki ze specjalizacją lub ukończonym kursem kwalifikacyjnym razem </w:t>
            </w:r>
            <w:r w:rsidR="00D148E3">
              <w:rPr>
                <w:rFonts w:ascii="Calibri" w:hAnsi="Calibri"/>
                <w:sz w:val="20"/>
                <w:szCs w:val="20"/>
              </w:rPr>
              <w:t>(wiersze 02-31</w:t>
            </w:r>
            <w:r w:rsidRPr="009B2A31">
              <w:rPr>
                <w:rFonts w:ascii="Calibri" w:hAnsi="Calibri"/>
                <w:sz w:val="20"/>
                <w:szCs w:val="20"/>
              </w:rPr>
              <w:t>),</w:t>
            </w:r>
          </w:p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z tego w dziedzinie: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Organizacji i zarządzania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anestezjologicznego i intensywnej opiek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chirur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diabet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epidemi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geriatry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internisty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kardi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nefr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nefrologicznego z dializoterapią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neonat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neur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neurologicznego i neurochirur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onk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operacyj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opieki długoterminowej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opieki paliatywnej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pediatry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przewlekle chorych i niepełnosprawnych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2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psychiatry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2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ratunkow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2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rodzin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2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środowiska nauczania i wychowania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2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transplantacyj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zachowawcz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2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zachowawczego geriatry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2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romocji zdrowia i edukacji zdrowotnej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2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W ochronie zdrowia pracujących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2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148E3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D148E3" w:rsidRPr="009B2A31" w:rsidRDefault="00D148E3" w:rsidP="009B2A3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drowia publ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D148E3" w:rsidRPr="009B2A31" w:rsidRDefault="00D148E3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3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148E3" w:rsidRPr="009B2A31" w:rsidRDefault="00D148E3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D148E3" w:rsidRPr="009B2A31" w:rsidRDefault="00D148E3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D148E3" w:rsidRPr="009B2A31" w:rsidRDefault="00D148E3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D148E3" w:rsidRPr="009B2A31" w:rsidRDefault="00D148E3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3</w:t>
            </w:r>
            <w:r w:rsidR="00D148E3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B388A" w:rsidRPr="0061728D" w:rsidRDefault="00FB388A" w:rsidP="001D5EF3">
      <w:pPr>
        <w:rPr>
          <w:rFonts w:ascii="Calibri" w:hAnsi="Calibri"/>
          <w:b/>
          <w:bCs/>
          <w:sz w:val="22"/>
          <w:szCs w:val="22"/>
        </w:rPr>
      </w:pPr>
    </w:p>
    <w:p w:rsidR="009F5BDA" w:rsidRPr="0061728D" w:rsidRDefault="003E58DB" w:rsidP="001D5EF3">
      <w:pPr>
        <w:rPr>
          <w:rFonts w:ascii="Calibri" w:hAnsi="Calibri"/>
          <w:b/>
          <w:bCs/>
          <w:sz w:val="22"/>
          <w:szCs w:val="22"/>
        </w:rPr>
      </w:pPr>
      <w:r w:rsidRPr="0061728D">
        <w:rPr>
          <w:rFonts w:ascii="Calibri" w:hAnsi="Calibri"/>
          <w:b/>
          <w:bCs/>
          <w:sz w:val="22"/>
          <w:szCs w:val="22"/>
        </w:rPr>
        <w:br w:type="page"/>
      </w:r>
      <w:r w:rsidR="009F5BDA" w:rsidRPr="0061728D">
        <w:rPr>
          <w:rFonts w:ascii="Calibri" w:hAnsi="Calibri"/>
          <w:b/>
          <w:bCs/>
          <w:sz w:val="22"/>
          <w:szCs w:val="22"/>
        </w:rPr>
        <w:lastRenderedPageBreak/>
        <w:t>Dział 4. Położne</w:t>
      </w:r>
    </w:p>
    <w:p w:rsidR="00E74CF3" w:rsidRPr="00BC7F80" w:rsidRDefault="00E74CF3" w:rsidP="00BC7F80">
      <w:pPr>
        <w:jc w:val="both"/>
        <w:rPr>
          <w:rFonts w:ascii="Calibri" w:hAnsi="Calibri"/>
          <w:sz w:val="20"/>
          <w:szCs w:val="20"/>
        </w:rPr>
      </w:pPr>
      <w:r w:rsidRPr="00BC7F80">
        <w:rPr>
          <w:rFonts w:ascii="Calibri" w:hAnsi="Calibri"/>
          <w:sz w:val="20"/>
          <w:szCs w:val="20"/>
        </w:rPr>
        <w:t xml:space="preserve">Jeżeli </w:t>
      </w:r>
      <w:r w:rsidR="002A46B9" w:rsidRPr="00BC7F80">
        <w:rPr>
          <w:rFonts w:ascii="Calibri" w:hAnsi="Calibri"/>
          <w:sz w:val="20"/>
          <w:szCs w:val="20"/>
        </w:rPr>
        <w:t>położna</w:t>
      </w:r>
      <w:r w:rsidRPr="00BC7F80">
        <w:rPr>
          <w:rFonts w:ascii="Calibri" w:hAnsi="Calibri"/>
          <w:sz w:val="20"/>
          <w:szCs w:val="20"/>
        </w:rPr>
        <w:t xml:space="preserve"> posiada kilka specjalizacji i/lub kursów kwalifikacyjnych, proszę wykazać jedną/jeden, która/który wiąże się z podstawowym miejscem zatrudnienia.</w:t>
      </w:r>
    </w:p>
    <w:p w:rsidR="00E74CF3" w:rsidRPr="00BC7F80" w:rsidRDefault="00E74CF3" w:rsidP="001D5EF3">
      <w:pPr>
        <w:rPr>
          <w:rFonts w:ascii="Calibri" w:hAnsi="Calibri"/>
          <w:sz w:val="20"/>
          <w:szCs w:val="20"/>
        </w:rPr>
      </w:pPr>
      <w:r w:rsidRPr="00BC7F80">
        <w:rPr>
          <w:rFonts w:ascii="Calibri" w:hAnsi="Calibri"/>
          <w:b/>
          <w:bCs/>
          <w:sz w:val="20"/>
          <w:szCs w:val="20"/>
        </w:rPr>
        <w:t>a)</w:t>
      </w:r>
      <w:r w:rsidRPr="00BC7F80">
        <w:rPr>
          <w:rFonts w:ascii="Calibri" w:hAnsi="Calibri"/>
          <w:sz w:val="20"/>
          <w:szCs w:val="20"/>
        </w:rPr>
        <w:t xml:space="preserve"> </w:t>
      </w:r>
    </w:p>
    <w:p w:rsidR="00E74CF3" w:rsidRPr="00BC7F80" w:rsidRDefault="00E74CF3" w:rsidP="00BC7F80">
      <w:pPr>
        <w:jc w:val="both"/>
        <w:rPr>
          <w:rFonts w:ascii="Calibri" w:hAnsi="Calibri"/>
          <w:b/>
          <w:bCs/>
          <w:sz w:val="20"/>
          <w:szCs w:val="20"/>
        </w:rPr>
      </w:pPr>
      <w:r w:rsidRPr="00BC7F80">
        <w:rPr>
          <w:rFonts w:ascii="Calibri" w:hAnsi="Calibri"/>
          <w:sz w:val="20"/>
          <w:szCs w:val="20"/>
        </w:rPr>
        <w:t>W kolumnie 1 należy wykazać tylko te położne, które uzyskały tytuł specjalisty na podstawie zarządzenia Ministr</w:t>
      </w:r>
      <w:r w:rsidR="00F6376E" w:rsidRPr="00BC7F80">
        <w:rPr>
          <w:rFonts w:ascii="Calibri" w:hAnsi="Calibri"/>
          <w:sz w:val="20"/>
          <w:szCs w:val="20"/>
        </w:rPr>
        <w:t>a Zdrowia i Opieki Społecznej z </w:t>
      </w:r>
      <w:r w:rsidRPr="00BC7F80">
        <w:rPr>
          <w:rFonts w:ascii="Calibri" w:hAnsi="Calibri"/>
          <w:sz w:val="20"/>
          <w:szCs w:val="20"/>
        </w:rPr>
        <w:t>dnia 16 grudnia 1981 r. w sprawie szkolenia specjalizacy</w:t>
      </w:r>
      <w:r w:rsidR="00CC7C78" w:rsidRPr="00BC7F80">
        <w:rPr>
          <w:rFonts w:ascii="Calibri" w:hAnsi="Calibri"/>
          <w:sz w:val="20"/>
          <w:szCs w:val="20"/>
        </w:rPr>
        <w:t xml:space="preserve">jnego pielęgniarek i położnych </w:t>
      </w:r>
      <w:r w:rsidRPr="00BC7F80">
        <w:rPr>
          <w:rFonts w:ascii="Calibri" w:hAnsi="Calibri"/>
          <w:sz w:val="20"/>
          <w:szCs w:val="20"/>
        </w:rPr>
        <w:t>w okresie jego obowiązywania.</w:t>
      </w:r>
    </w:p>
    <w:tbl>
      <w:tblPr>
        <w:tblW w:w="32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85"/>
        <w:gridCol w:w="1726"/>
      </w:tblGrid>
      <w:tr w:rsidR="00E74CF3" w:rsidRPr="0061728D" w:rsidTr="00E74CF3">
        <w:trPr>
          <w:trHeight w:val="227"/>
        </w:trPr>
        <w:tc>
          <w:tcPr>
            <w:tcW w:w="3747" w:type="pct"/>
            <w:gridSpan w:val="2"/>
            <w:vMerge w:val="restart"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 (stan w dniu 31.12.)</w:t>
            </w:r>
          </w:p>
        </w:tc>
      </w:tr>
      <w:tr w:rsidR="00E74CF3" w:rsidRPr="0061728D" w:rsidTr="00E74CF3">
        <w:trPr>
          <w:trHeight w:val="261"/>
        </w:trPr>
        <w:tc>
          <w:tcPr>
            <w:tcW w:w="3747" w:type="pct"/>
            <w:gridSpan w:val="2"/>
            <w:vMerge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3" w:type="pct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specjaliści</w:t>
            </w:r>
          </w:p>
        </w:tc>
      </w:tr>
      <w:tr w:rsidR="00E74CF3" w:rsidRPr="0061728D" w:rsidTr="006543B7">
        <w:trPr>
          <w:trHeight w:val="227"/>
        </w:trPr>
        <w:tc>
          <w:tcPr>
            <w:tcW w:w="3747" w:type="pct"/>
            <w:gridSpan w:val="2"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253" w:type="pct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E74CF3" w:rsidRPr="0061728D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E74CF3" w:rsidRPr="0061728D" w:rsidRDefault="00E74CF3" w:rsidP="00DA3264">
            <w:pPr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 xml:space="preserve">Specjaliści </w:t>
            </w:r>
            <w:r w:rsidR="00F6376E" w:rsidRPr="0061728D">
              <w:rPr>
                <w:rFonts w:ascii="Calibri" w:hAnsi="Calibri"/>
                <w:sz w:val="20"/>
                <w:szCs w:val="20"/>
              </w:rPr>
              <w:t>położnictwa</w:t>
            </w:r>
            <w:r w:rsidRPr="0061728D">
              <w:rPr>
                <w:rFonts w:ascii="Calibri" w:hAnsi="Calibri"/>
                <w:sz w:val="20"/>
                <w:szCs w:val="20"/>
              </w:rPr>
              <w:t xml:space="preserve"> razem (wiersze 2</w:t>
            </w:r>
            <w:r w:rsidR="00F6376E" w:rsidRPr="0061728D">
              <w:rPr>
                <w:rFonts w:ascii="Calibri" w:hAnsi="Calibri"/>
                <w:sz w:val="20"/>
                <w:szCs w:val="20"/>
              </w:rPr>
              <w:t>-8</w:t>
            </w:r>
            <w:r w:rsidRPr="0061728D">
              <w:rPr>
                <w:rFonts w:ascii="Calibri" w:hAnsi="Calibri"/>
                <w:sz w:val="20"/>
                <w:szCs w:val="20"/>
              </w:rPr>
              <w:t>),</w:t>
            </w:r>
            <w:r w:rsidRPr="0061728D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E74CF3" w:rsidRPr="0061728D" w:rsidRDefault="00E74CF3" w:rsidP="00DA3264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z tego w zakresie: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1253" w:type="pct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42842" w:rsidRPr="0061728D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642842" w:rsidRPr="0061728D" w:rsidRDefault="00642842" w:rsidP="00E74CF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Organizacji i zarządzania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42842" w:rsidRPr="0061728D" w:rsidRDefault="00642842" w:rsidP="00E74CF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1253" w:type="pct"/>
          </w:tcPr>
          <w:p w:rsidR="00642842" w:rsidRPr="0061728D" w:rsidRDefault="00642842" w:rsidP="00DA326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42" w:rsidRPr="0061728D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642842" w:rsidRPr="0061728D" w:rsidRDefault="00642842" w:rsidP="00E74CF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anestezjologicznego i intensywnej terapii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42842" w:rsidRPr="0061728D" w:rsidRDefault="00642842" w:rsidP="00E74CF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1253" w:type="pct"/>
          </w:tcPr>
          <w:p w:rsidR="00642842" w:rsidRPr="0061728D" w:rsidRDefault="00642842" w:rsidP="00DA326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42" w:rsidRPr="0061728D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642842" w:rsidRPr="0061728D" w:rsidRDefault="00642842" w:rsidP="00E74CF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ginekologiczno-położniczego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42842" w:rsidRPr="0061728D" w:rsidRDefault="00642842" w:rsidP="00E74CF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1253" w:type="pct"/>
          </w:tcPr>
          <w:p w:rsidR="00642842" w:rsidRPr="0061728D" w:rsidRDefault="00642842" w:rsidP="00DA326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42" w:rsidRPr="0061728D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642842" w:rsidRPr="0061728D" w:rsidRDefault="00642842" w:rsidP="00E74CF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operacyjnego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42842" w:rsidRPr="0061728D" w:rsidRDefault="00642842" w:rsidP="00E74CF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1253" w:type="pct"/>
          </w:tcPr>
          <w:p w:rsidR="00642842" w:rsidRPr="0061728D" w:rsidRDefault="00642842" w:rsidP="00DA326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74CF3" w:rsidRPr="0061728D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E74CF3" w:rsidRPr="0061728D" w:rsidRDefault="00E74CF3" w:rsidP="00E74CF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opieki przed i okołoporodowej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4CF3" w:rsidRPr="0061728D" w:rsidRDefault="00642842" w:rsidP="00E74CF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1253" w:type="pct"/>
          </w:tcPr>
          <w:p w:rsidR="00E74CF3" w:rsidRPr="0061728D" w:rsidRDefault="00E74CF3" w:rsidP="00DA326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74CF3" w:rsidRPr="0061728D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E74CF3" w:rsidRPr="0061728D" w:rsidRDefault="00E74CF3" w:rsidP="00DA3264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środowiskowego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1253" w:type="pct"/>
          </w:tcPr>
          <w:p w:rsidR="00E74CF3" w:rsidRPr="0061728D" w:rsidRDefault="00E74CF3" w:rsidP="00DA326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74CF3" w:rsidRPr="0061728D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E74CF3" w:rsidRPr="0061728D" w:rsidRDefault="00E74CF3" w:rsidP="00DA3264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1253" w:type="pct"/>
          </w:tcPr>
          <w:p w:rsidR="00E74CF3" w:rsidRPr="0061728D" w:rsidRDefault="00E74CF3" w:rsidP="00DA326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B388A" w:rsidRPr="0061728D" w:rsidRDefault="00FB388A" w:rsidP="00E717E3">
      <w:pPr>
        <w:jc w:val="both"/>
        <w:rPr>
          <w:rFonts w:ascii="Calibri" w:hAnsi="Calibri"/>
          <w:sz w:val="18"/>
          <w:szCs w:val="18"/>
        </w:rPr>
      </w:pPr>
    </w:p>
    <w:p w:rsidR="00CD0300" w:rsidRPr="0061728D" w:rsidRDefault="00E74CF3" w:rsidP="00E74CF3">
      <w:pPr>
        <w:rPr>
          <w:rFonts w:ascii="Calibri" w:hAnsi="Calibri"/>
          <w:sz w:val="18"/>
          <w:szCs w:val="18"/>
        </w:rPr>
      </w:pPr>
      <w:r w:rsidRPr="0061728D">
        <w:rPr>
          <w:rFonts w:ascii="Calibri" w:hAnsi="Calibri"/>
          <w:b/>
          <w:bCs/>
          <w:sz w:val="22"/>
          <w:szCs w:val="22"/>
        </w:rPr>
        <w:t>b)</w:t>
      </w:r>
      <w:r w:rsidRPr="0061728D">
        <w:rPr>
          <w:rFonts w:ascii="Calibri" w:hAnsi="Calibri"/>
          <w:sz w:val="18"/>
          <w:szCs w:val="18"/>
        </w:rPr>
        <w:t xml:space="preserve"> </w:t>
      </w:r>
    </w:p>
    <w:p w:rsidR="00E74CF3" w:rsidRPr="00AE37F8" w:rsidRDefault="00CD0300" w:rsidP="00282E35">
      <w:pPr>
        <w:jc w:val="both"/>
        <w:rPr>
          <w:rFonts w:ascii="Calibri" w:hAnsi="Calibri"/>
          <w:sz w:val="20"/>
          <w:szCs w:val="18"/>
        </w:rPr>
      </w:pPr>
      <w:r w:rsidRPr="00AE37F8">
        <w:rPr>
          <w:rFonts w:ascii="Calibri" w:hAnsi="Calibri"/>
          <w:sz w:val="20"/>
          <w:szCs w:val="18"/>
        </w:rPr>
        <w:t>W tabeli należy wykazać tylko te położne, które uzyskały tytuł specjalisty lub ukończyły kurs kwalifikacyjny na podstawie rozporzą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>enia Ministra Zdrowia i Opieki Społecznej z dnia 17 grudnia 1998 r. w sprawie kształcenia podyplomowego pielęgniarek i położnych, rozporzą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>enia Ministra Zdrowia z dnia 29 paź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 xml:space="preserve">iernika 2003 r. w sprawie wykazu 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 xml:space="preserve">in pielęgniarstwa oraz 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>in mających zastosowanie w ochronie zdrowia, w których może być prowa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>ona specjalizacja i kursy kwalifikacyjne, oraz ramowych programów s</w:t>
      </w:r>
      <w:r w:rsidR="00CC7C78" w:rsidRPr="00AE37F8">
        <w:rPr>
          <w:rFonts w:ascii="Calibri" w:hAnsi="Calibri"/>
          <w:sz w:val="20"/>
          <w:szCs w:val="18"/>
        </w:rPr>
        <w:t>pecjalizacji dla pielęgniarek i </w:t>
      </w:r>
      <w:r w:rsidRPr="00AE37F8">
        <w:rPr>
          <w:rFonts w:ascii="Calibri" w:hAnsi="Calibri"/>
          <w:sz w:val="20"/>
          <w:szCs w:val="18"/>
        </w:rPr>
        <w:t>położnych, rozporzą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>enia Ministra Zdrowia z dnia 29 paź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>iernika 2003 r. w sprawie kształcenia podyplomowego pielęgniarek i położnych oraz rozporzą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 xml:space="preserve">enia Ministra Zdrowia z dnia 12 grudnia 2013 r. w sprawie wykazu 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 xml:space="preserve">in pielęgniarstwa oraz 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>in mających zastosowanie w ochronie zdrowia, w których może być prowa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>ona specjalizacja i kursy kwalifikacyjne, w okresie ich obowiązyw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2"/>
        <w:gridCol w:w="489"/>
        <w:gridCol w:w="1247"/>
        <w:gridCol w:w="974"/>
        <w:gridCol w:w="1384"/>
        <w:gridCol w:w="1410"/>
      </w:tblGrid>
      <w:tr w:rsidR="00E74CF3" w:rsidRPr="0061728D" w:rsidTr="00DA3264">
        <w:trPr>
          <w:trHeight w:val="700"/>
        </w:trPr>
        <w:tc>
          <w:tcPr>
            <w:tcW w:w="2620" w:type="pct"/>
            <w:gridSpan w:val="2"/>
            <w:vMerge w:val="restart"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380" w:type="pct"/>
            <w:gridSpan w:val="4"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 (stan w dniu 31.12.)</w:t>
            </w:r>
          </w:p>
        </w:tc>
      </w:tr>
      <w:tr w:rsidR="00E74CF3" w:rsidRPr="0061728D" w:rsidTr="00DA3264">
        <w:trPr>
          <w:trHeight w:val="227"/>
        </w:trPr>
        <w:tc>
          <w:tcPr>
            <w:tcW w:w="2620" w:type="pct"/>
            <w:gridSpan w:val="2"/>
            <w:vMerge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E74CF3" w:rsidRPr="0061728D" w:rsidRDefault="00F6376E" w:rsidP="00F6376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Położne</w:t>
            </w:r>
            <w:r w:rsidR="00E74CF3" w:rsidRPr="0061728D">
              <w:rPr>
                <w:rFonts w:ascii="Calibri" w:hAnsi="Calibri"/>
                <w:b/>
                <w:bCs/>
                <w:sz w:val="20"/>
                <w:szCs w:val="20"/>
              </w:rPr>
              <w:t xml:space="preserve"> razem (kol. 2 + kol. 3)</w:t>
            </w: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z tego:</w:t>
            </w:r>
          </w:p>
        </w:tc>
        <w:tc>
          <w:tcPr>
            <w:tcW w:w="669" w:type="pct"/>
            <w:vMerge w:val="restart"/>
          </w:tcPr>
          <w:p w:rsidR="00E74CF3" w:rsidRPr="0061728D" w:rsidRDefault="00E74CF3" w:rsidP="0010370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 xml:space="preserve">Z kol. 1 </w:t>
            </w:r>
            <w:r w:rsidR="00103701" w:rsidRPr="0061728D">
              <w:rPr>
                <w:rFonts w:ascii="Calibri" w:hAnsi="Calibri"/>
                <w:b/>
                <w:bCs/>
                <w:sz w:val="20"/>
                <w:szCs w:val="20"/>
              </w:rPr>
              <w:t>położne</w:t>
            </w: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 xml:space="preserve"> z wyższym </w:t>
            </w:r>
            <w:proofErr w:type="spellStart"/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wykształ-ceniem</w:t>
            </w:r>
            <w:proofErr w:type="spellEnd"/>
          </w:p>
        </w:tc>
      </w:tr>
      <w:tr w:rsidR="00E74CF3" w:rsidRPr="0061728D" w:rsidTr="00DA3264">
        <w:trPr>
          <w:trHeight w:val="227"/>
        </w:trPr>
        <w:tc>
          <w:tcPr>
            <w:tcW w:w="2620" w:type="pct"/>
            <w:gridSpan w:val="2"/>
            <w:vMerge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 xml:space="preserve">ze </w:t>
            </w:r>
            <w:proofErr w:type="spellStart"/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specja-lizacją</w:t>
            </w:r>
            <w:proofErr w:type="spellEnd"/>
          </w:p>
        </w:tc>
        <w:tc>
          <w:tcPr>
            <w:tcW w:w="657" w:type="pct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 xml:space="preserve">z </w:t>
            </w:r>
            <w:proofErr w:type="spellStart"/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ukończo-nym</w:t>
            </w:r>
            <w:proofErr w:type="spellEnd"/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 xml:space="preserve"> kursem </w:t>
            </w:r>
            <w:proofErr w:type="spellStart"/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kwalifi-kacyjnym</w:t>
            </w:r>
            <w:proofErr w:type="spellEnd"/>
          </w:p>
        </w:tc>
        <w:tc>
          <w:tcPr>
            <w:tcW w:w="669" w:type="pct"/>
            <w:vMerge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E74CF3" w:rsidRPr="0061728D" w:rsidTr="00DA3264">
        <w:trPr>
          <w:trHeight w:val="227"/>
        </w:trPr>
        <w:tc>
          <w:tcPr>
            <w:tcW w:w="2620" w:type="pct"/>
            <w:gridSpan w:val="2"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57" w:type="pct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69" w:type="pct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365797" w:rsidRPr="0061728D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ołożne ze specjalizacją lub ukończonym kursem kwalifikacyjnym razem (wiersze 02-14),</w:t>
            </w:r>
          </w:p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z tego w dziedzinie: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9B2A31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61728D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Organizacji i zarządzania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9B2A31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61728D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anestezjologicznego i intensywnej opiek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9B2A31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61728D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anestezjologicznego i intensywnej terapii w położnictwie i ginekologi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9B2A31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57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61728D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epidemi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9B2A31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61728D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ginek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9B2A31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69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61728D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ginekologiczno-położnicz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9B2A31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69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61728D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neonat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9B2A31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61728D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onk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9B2A31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69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61728D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operacyj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9B2A31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61728D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położnicz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9B2A31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69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61728D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rodzin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9B2A31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61728D" w:rsidTr="00DA3264">
        <w:trPr>
          <w:trHeight w:val="227"/>
        </w:trPr>
        <w:tc>
          <w:tcPr>
            <w:tcW w:w="2388" w:type="pct"/>
            <w:shd w:val="clear" w:color="auto" w:fill="auto"/>
            <w:tcMar>
              <w:right w:w="57" w:type="dxa"/>
            </w:tcMar>
            <w:vAlign w:val="center"/>
          </w:tcPr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romocji zdrowia i edukacji zdrowotnej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</w:t>
            </w: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61728D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592" w:type="pct"/>
            <w:shd w:val="clear" w:color="auto" w:fill="auto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74CF3" w:rsidRPr="0061728D" w:rsidRDefault="00E74CF3" w:rsidP="00E74CF3">
      <w:pPr>
        <w:rPr>
          <w:rFonts w:ascii="Calibri" w:hAnsi="Calibri"/>
          <w:sz w:val="18"/>
          <w:szCs w:val="18"/>
        </w:rPr>
      </w:pPr>
    </w:p>
    <w:p w:rsidR="00E74CF3" w:rsidRPr="0061728D" w:rsidRDefault="00E74CF3" w:rsidP="00E74CF3">
      <w:pPr>
        <w:rPr>
          <w:rFonts w:ascii="Calibri" w:hAnsi="Calibri"/>
          <w:sz w:val="18"/>
          <w:szCs w:val="18"/>
        </w:rPr>
      </w:pPr>
    </w:p>
    <w:p w:rsidR="008E0390" w:rsidRPr="0061728D" w:rsidRDefault="00F6376E" w:rsidP="008E0390">
      <w:pPr>
        <w:outlineLvl w:val="0"/>
        <w:rPr>
          <w:rFonts w:ascii="Calibri" w:hAnsi="Calibri"/>
          <w:b/>
          <w:bCs/>
          <w:sz w:val="22"/>
          <w:szCs w:val="22"/>
        </w:rPr>
      </w:pPr>
      <w:r w:rsidRPr="0061728D">
        <w:rPr>
          <w:rFonts w:ascii="Calibri" w:hAnsi="Calibri"/>
          <w:b/>
          <w:bCs/>
          <w:sz w:val="22"/>
          <w:szCs w:val="22"/>
        </w:rPr>
        <w:br w:type="page"/>
      </w:r>
      <w:r w:rsidR="00C127B4" w:rsidRPr="0061728D">
        <w:rPr>
          <w:rFonts w:ascii="Calibri" w:hAnsi="Calibri"/>
          <w:b/>
          <w:bCs/>
          <w:sz w:val="22"/>
          <w:szCs w:val="22"/>
        </w:rPr>
        <w:lastRenderedPageBreak/>
        <w:t>Dział 5</w:t>
      </w:r>
      <w:r w:rsidR="008E0390" w:rsidRPr="0061728D">
        <w:rPr>
          <w:rFonts w:ascii="Calibri" w:hAnsi="Calibri"/>
          <w:b/>
          <w:bCs/>
          <w:sz w:val="22"/>
          <w:szCs w:val="22"/>
        </w:rPr>
        <w:t xml:space="preserve">. Farmaceuci </w:t>
      </w:r>
    </w:p>
    <w:p w:rsidR="008E0390" w:rsidRPr="00BC7F80" w:rsidRDefault="006D78A2" w:rsidP="008E0390">
      <w:pPr>
        <w:jc w:val="both"/>
        <w:rPr>
          <w:rFonts w:ascii="Calibri" w:hAnsi="Calibri"/>
          <w:sz w:val="20"/>
          <w:szCs w:val="20"/>
        </w:rPr>
      </w:pPr>
      <w:r w:rsidRPr="00BC7F80">
        <w:rPr>
          <w:rFonts w:ascii="Calibri" w:hAnsi="Calibri"/>
          <w:sz w:val="20"/>
          <w:szCs w:val="20"/>
        </w:rPr>
        <w:t xml:space="preserve">Kolumna 3 nie jest sumą kolumn 1 i 2. </w:t>
      </w:r>
      <w:r w:rsidR="008E0390" w:rsidRPr="00BC7F80">
        <w:rPr>
          <w:rFonts w:ascii="Calibri" w:hAnsi="Calibri"/>
          <w:sz w:val="20"/>
          <w:szCs w:val="20"/>
        </w:rPr>
        <w:t>W kolumnie 3 należy wykazać tylko tych magistrów farmacji, którz</w:t>
      </w:r>
      <w:r w:rsidR="00FF676C" w:rsidRPr="00BC7F80">
        <w:rPr>
          <w:rFonts w:ascii="Calibri" w:hAnsi="Calibri"/>
          <w:sz w:val="20"/>
          <w:szCs w:val="20"/>
        </w:rPr>
        <w:t>y uzyskali tytuł specjalisty na </w:t>
      </w:r>
      <w:r w:rsidR="008E0390" w:rsidRPr="00BC7F80">
        <w:rPr>
          <w:rFonts w:ascii="Calibri" w:hAnsi="Calibri"/>
          <w:sz w:val="20"/>
          <w:szCs w:val="20"/>
        </w:rPr>
        <w:t xml:space="preserve">podstawie rozporządzenia Ministra Zdrowia z dnia 15 maja 2003 r. w sprawie specjalizacji oraz uzyskiwania tytułu specjalisty przez farmaceutów (Dz. U. </w:t>
      </w:r>
      <w:r w:rsidR="00C27D6D">
        <w:rPr>
          <w:rFonts w:ascii="Calibri" w:hAnsi="Calibri"/>
          <w:sz w:val="20"/>
          <w:szCs w:val="20"/>
        </w:rPr>
        <w:t>z 200</w:t>
      </w:r>
      <w:r w:rsidR="00FF633F">
        <w:rPr>
          <w:rFonts w:ascii="Calibri" w:hAnsi="Calibri"/>
          <w:sz w:val="20"/>
          <w:szCs w:val="20"/>
        </w:rPr>
        <w:t>3</w:t>
      </w:r>
      <w:r w:rsidR="00711036" w:rsidRPr="00BC7F80">
        <w:rPr>
          <w:rFonts w:ascii="Calibri" w:hAnsi="Calibri"/>
          <w:sz w:val="20"/>
          <w:szCs w:val="20"/>
        </w:rPr>
        <w:t xml:space="preserve"> r. </w:t>
      </w:r>
      <w:r w:rsidR="00FF633F">
        <w:rPr>
          <w:rFonts w:ascii="Calibri" w:hAnsi="Calibri"/>
          <w:sz w:val="20"/>
          <w:szCs w:val="20"/>
        </w:rPr>
        <w:t>Nr 101, poz. 941,</w:t>
      </w:r>
      <w:r w:rsidR="00FC008D">
        <w:rPr>
          <w:rFonts w:ascii="Calibri" w:hAnsi="Calibri"/>
          <w:sz w:val="20"/>
          <w:szCs w:val="20"/>
        </w:rPr>
        <w:t xml:space="preserve"> </w:t>
      </w:r>
      <w:r w:rsidR="00FF633F">
        <w:rPr>
          <w:rFonts w:ascii="Calibri" w:hAnsi="Calibri"/>
          <w:sz w:val="20"/>
          <w:szCs w:val="20"/>
        </w:rPr>
        <w:t>z późn.zm.</w:t>
      </w:r>
      <w:r w:rsidR="00711036" w:rsidRPr="00BC7F80">
        <w:rPr>
          <w:rFonts w:ascii="Calibri" w:hAnsi="Calibri"/>
          <w:sz w:val="20"/>
          <w:szCs w:val="20"/>
        </w:rPr>
        <w:t>)</w:t>
      </w:r>
      <w:r w:rsidR="00235062" w:rsidRPr="00BC7F80">
        <w:rPr>
          <w:rFonts w:ascii="Calibri" w:hAnsi="Calibri"/>
          <w:sz w:val="20"/>
          <w:szCs w:val="20"/>
        </w:rPr>
        <w:t xml:space="preserve"> oraz rozporządzenia Ministra Zdrowia z dnia 15 lutego 2017 r. w sprawie specjalizacji i uzyskiwania tytułu specjalisty przez farmaceutów (Dz. U. z 2017 r. poz. 516</w:t>
      </w:r>
      <w:r w:rsidR="00351FFD">
        <w:rPr>
          <w:rFonts w:ascii="Calibri" w:hAnsi="Calibri"/>
          <w:sz w:val="20"/>
          <w:szCs w:val="20"/>
        </w:rPr>
        <w:t>, z późn.zm.</w:t>
      </w:r>
      <w:r w:rsidR="00235062" w:rsidRPr="00BC7F80">
        <w:rPr>
          <w:rFonts w:ascii="Calibri" w:hAnsi="Calibri"/>
          <w:sz w:val="20"/>
          <w:szCs w:val="20"/>
        </w:rPr>
        <w:t>), w okresie ich obowiązyw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8"/>
        <w:gridCol w:w="417"/>
        <w:gridCol w:w="1528"/>
        <w:gridCol w:w="1526"/>
        <w:gridCol w:w="1547"/>
      </w:tblGrid>
      <w:tr w:rsidR="008E0390" w:rsidRPr="0061728D" w:rsidTr="009A2B0A">
        <w:trPr>
          <w:trHeight w:val="284"/>
        </w:trPr>
        <w:tc>
          <w:tcPr>
            <w:tcW w:w="2817" w:type="pct"/>
            <w:gridSpan w:val="2"/>
            <w:vMerge w:val="restart"/>
            <w:shd w:val="clear" w:color="auto" w:fill="auto"/>
            <w:vAlign w:val="center"/>
          </w:tcPr>
          <w:p w:rsidR="008E0390" w:rsidRPr="0061728D" w:rsidRDefault="008E0390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C65A9D" w:rsidRPr="0061728D" w:rsidRDefault="008E0390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</w:t>
            </w:r>
            <w:r w:rsidR="00E6575B" w:rsidRPr="0061728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8E0390" w:rsidRPr="0061728D" w:rsidRDefault="00E6575B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(stan w dniu 31.12.)</w:t>
            </w:r>
          </w:p>
        </w:tc>
      </w:tr>
      <w:tr w:rsidR="008E0390" w:rsidRPr="0061728D" w:rsidTr="009A2B0A">
        <w:trPr>
          <w:trHeight w:val="284"/>
        </w:trPr>
        <w:tc>
          <w:tcPr>
            <w:tcW w:w="2817" w:type="pct"/>
            <w:gridSpan w:val="2"/>
            <w:vMerge/>
            <w:shd w:val="clear" w:color="auto" w:fill="auto"/>
            <w:vAlign w:val="center"/>
          </w:tcPr>
          <w:p w:rsidR="008E0390" w:rsidRPr="0061728D" w:rsidRDefault="008E0390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8E0390" w:rsidRPr="0061728D" w:rsidRDefault="008E0390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stopnia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</w:tcPr>
          <w:p w:rsidR="008E0390" w:rsidRPr="0061728D" w:rsidRDefault="00305F05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specjaliści</w:t>
            </w:r>
          </w:p>
        </w:tc>
      </w:tr>
      <w:tr w:rsidR="008E0390" w:rsidRPr="0061728D" w:rsidTr="009A2B0A">
        <w:trPr>
          <w:trHeight w:val="284"/>
        </w:trPr>
        <w:tc>
          <w:tcPr>
            <w:tcW w:w="2817" w:type="pct"/>
            <w:gridSpan w:val="2"/>
            <w:vMerge/>
            <w:shd w:val="clear" w:color="auto" w:fill="auto"/>
            <w:vAlign w:val="center"/>
          </w:tcPr>
          <w:p w:rsidR="008E0390" w:rsidRPr="0061728D" w:rsidRDefault="008E0390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8E0390" w:rsidRPr="0061728D" w:rsidRDefault="008E0390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E0390" w:rsidRPr="0061728D" w:rsidRDefault="008E0390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34" w:type="pct"/>
            <w:vMerge/>
            <w:shd w:val="clear" w:color="auto" w:fill="auto"/>
          </w:tcPr>
          <w:p w:rsidR="008E0390" w:rsidRPr="0061728D" w:rsidRDefault="008E0390" w:rsidP="008E03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E0390" w:rsidRPr="0061728D" w:rsidTr="009A2B0A">
        <w:trPr>
          <w:trHeight w:val="284"/>
        </w:trPr>
        <w:tc>
          <w:tcPr>
            <w:tcW w:w="2817" w:type="pct"/>
            <w:gridSpan w:val="2"/>
            <w:shd w:val="clear" w:color="auto" w:fill="auto"/>
            <w:vAlign w:val="center"/>
          </w:tcPr>
          <w:p w:rsidR="008E0390" w:rsidRPr="0061728D" w:rsidRDefault="008E0390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8E0390" w:rsidRPr="0061728D" w:rsidRDefault="008E0390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E0390" w:rsidRPr="0061728D" w:rsidRDefault="008E0390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8E0390" w:rsidRPr="0061728D" w:rsidRDefault="008E0390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Specjaliści farmaceuci razem (wiersze 2-2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  <w:r w:rsidRPr="0061728D">
              <w:rPr>
                <w:rFonts w:ascii="Calibri" w:hAnsi="Calibri"/>
                <w:sz w:val="20"/>
                <w:szCs w:val="20"/>
              </w:rPr>
              <w:t>), z tego w zakresie: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9B2A31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Analityki farmaceut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9B2A31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Analityki klini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9B2A31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Analizy lekó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9B2A31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romat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9B2A31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Farmacji apte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9B2A31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Farmacji klini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9B2A31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Farmacji przemysłow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9B2A31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Farmacji społe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9B2A31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Farmacji szpital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9B2A31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Farmakodynamik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9B2A31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Farmak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9B2A31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Higieny i epidemi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</w:t>
            </w: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Medycyny społe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Mikrobi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tcMar>
              <w:right w:w="28" w:type="dxa"/>
            </w:tcMar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Mikrobiologii i biotechnologii farmaceut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Leku roślinneg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Organizacji ochrony zdrowia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1728D">
              <w:rPr>
                <w:rFonts w:ascii="Calibri" w:hAnsi="Calibri"/>
                <w:sz w:val="20"/>
                <w:szCs w:val="20"/>
              </w:rPr>
              <w:t>Radiofarmacji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</w:t>
            </w: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Technologii farmaceut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Technologii postaci lekó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Technologii środków leczniczych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Toksyk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Zdrowia publiczneg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Zdrowia środowiskoweg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Zielarstwa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61728D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Inni specjaliści farmaceuc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E0390" w:rsidRPr="0061728D" w:rsidRDefault="00123136" w:rsidP="008E0390">
      <w:pPr>
        <w:jc w:val="both"/>
        <w:rPr>
          <w:rFonts w:ascii="Calibri" w:hAnsi="Calibri"/>
          <w:sz w:val="18"/>
          <w:szCs w:val="18"/>
        </w:rPr>
      </w:pPr>
      <w:r w:rsidRPr="0061728D">
        <w:rPr>
          <w:rFonts w:ascii="Calibri" w:hAnsi="Calibri"/>
          <w:sz w:val="18"/>
          <w:szCs w:val="18"/>
          <w:vertAlign w:val="superscript"/>
        </w:rPr>
        <w:t>1)</w:t>
      </w:r>
      <w:r w:rsidR="003D2386">
        <w:rPr>
          <w:rFonts w:ascii="Calibri" w:hAnsi="Calibri"/>
          <w:sz w:val="18"/>
          <w:szCs w:val="18"/>
        </w:rPr>
        <w:t xml:space="preserve"> Analizy bromatologicznej</w:t>
      </w:r>
      <w:r w:rsidR="00FF676C" w:rsidRPr="0061728D">
        <w:rPr>
          <w:rFonts w:ascii="Calibri" w:hAnsi="Calibri"/>
          <w:sz w:val="18"/>
          <w:szCs w:val="18"/>
        </w:rPr>
        <w:t>.</w:t>
      </w:r>
    </w:p>
    <w:p w:rsidR="008E0390" w:rsidRPr="0061728D" w:rsidRDefault="008E0390" w:rsidP="008E0390">
      <w:pPr>
        <w:jc w:val="both"/>
        <w:rPr>
          <w:rFonts w:ascii="Calibri" w:hAnsi="Calibri"/>
          <w:sz w:val="18"/>
          <w:szCs w:val="18"/>
        </w:rPr>
      </w:pPr>
    </w:p>
    <w:p w:rsidR="00B9671D" w:rsidRPr="0061728D" w:rsidRDefault="009A2B0A" w:rsidP="00B9671D">
      <w:pPr>
        <w:outlineLvl w:val="0"/>
        <w:rPr>
          <w:rFonts w:ascii="Calibri" w:hAnsi="Calibri"/>
          <w:b/>
          <w:bCs/>
          <w:sz w:val="22"/>
          <w:szCs w:val="22"/>
        </w:rPr>
      </w:pPr>
      <w:r w:rsidRPr="0061728D">
        <w:rPr>
          <w:rFonts w:ascii="Calibri" w:hAnsi="Calibri"/>
          <w:b/>
          <w:bCs/>
          <w:sz w:val="22"/>
          <w:szCs w:val="22"/>
        </w:rPr>
        <w:br w:type="page"/>
      </w:r>
      <w:r w:rsidR="00C127B4" w:rsidRPr="0061728D">
        <w:rPr>
          <w:rFonts w:ascii="Calibri" w:hAnsi="Calibri"/>
          <w:b/>
          <w:bCs/>
          <w:sz w:val="22"/>
          <w:szCs w:val="22"/>
        </w:rPr>
        <w:lastRenderedPageBreak/>
        <w:t>Dział 6</w:t>
      </w:r>
      <w:r w:rsidR="00B9671D" w:rsidRPr="0061728D">
        <w:rPr>
          <w:rFonts w:ascii="Calibri" w:hAnsi="Calibri"/>
          <w:b/>
          <w:bCs/>
          <w:sz w:val="22"/>
          <w:szCs w:val="22"/>
        </w:rPr>
        <w:t xml:space="preserve">. Diagności laboratoryjni </w:t>
      </w:r>
    </w:p>
    <w:p w:rsidR="00B9671D" w:rsidRPr="00BC7F80" w:rsidRDefault="006D78A2" w:rsidP="00B9671D">
      <w:pPr>
        <w:jc w:val="both"/>
        <w:rPr>
          <w:rFonts w:ascii="Calibri" w:hAnsi="Calibri"/>
          <w:sz w:val="20"/>
          <w:szCs w:val="18"/>
        </w:rPr>
      </w:pPr>
      <w:r w:rsidRPr="00BC7F80">
        <w:rPr>
          <w:rFonts w:ascii="Calibri" w:hAnsi="Calibri"/>
          <w:sz w:val="20"/>
          <w:szCs w:val="18"/>
        </w:rPr>
        <w:t xml:space="preserve">Kolumna 3 nie jest sumą kolumn 1 i 2. </w:t>
      </w:r>
      <w:r w:rsidR="00B9671D" w:rsidRPr="00BC7F80">
        <w:rPr>
          <w:rFonts w:ascii="Calibri" w:hAnsi="Calibri"/>
          <w:sz w:val="20"/>
          <w:szCs w:val="18"/>
        </w:rPr>
        <w:t xml:space="preserve">W </w:t>
      </w:r>
      <w:smartTag w:uri="urn:schemas-microsoft-com:office:smarttags" w:element="PersonName">
        <w:r w:rsidR="00B9671D" w:rsidRPr="00BC7F80">
          <w:rPr>
            <w:rFonts w:ascii="Calibri" w:hAnsi="Calibri"/>
            <w:sz w:val="20"/>
            <w:szCs w:val="18"/>
          </w:rPr>
          <w:t>dz</w:t>
        </w:r>
      </w:smartTag>
      <w:r w:rsidR="00B9671D" w:rsidRPr="00BC7F80">
        <w:rPr>
          <w:rFonts w:ascii="Calibri" w:hAnsi="Calibri"/>
          <w:sz w:val="20"/>
          <w:szCs w:val="18"/>
        </w:rPr>
        <w:t xml:space="preserve">iale 5 należy wykazać osoby, które uzyskały prawo wykonywania zawodu diagnosty laboratoryjnego zgodnie z art.7 ust. 1 ustawy z dnia 27 lipca 2001 r. o diagnostyce laboratoryjnej (Dz. U. z </w:t>
      </w:r>
      <w:r w:rsidR="006B738E">
        <w:rPr>
          <w:rFonts w:ascii="Calibri" w:hAnsi="Calibri"/>
          <w:sz w:val="20"/>
          <w:szCs w:val="18"/>
        </w:rPr>
        <w:t>2021</w:t>
      </w:r>
      <w:r w:rsidR="00B9671D" w:rsidRPr="00BC7F80">
        <w:rPr>
          <w:rFonts w:ascii="Calibri" w:hAnsi="Calibri"/>
          <w:sz w:val="20"/>
          <w:szCs w:val="18"/>
        </w:rPr>
        <w:t xml:space="preserve"> r. poz. </w:t>
      </w:r>
      <w:r w:rsidR="0090768C" w:rsidRPr="00BC7F80">
        <w:rPr>
          <w:rFonts w:ascii="Calibri" w:hAnsi="Calibri"/>
          <w:sz w:val="20"/>
          <w:szCs w:val="18"/>
        </w:rPr>
        <w:t>8</w:t>
      </w:r>
      <w:r w:rsidR="006B738E">
        <w:rPr>
          <w:rFonts w:ascii="Calibri" w:hAnsi="Calibri"/>
          <w:sz w:val="20"/>
          <w:szCs w:val="18"/>
        </w:rPr>
        <w:t>66</w:t>
      </w:r>
      <w:r w:rsidR="00C27D6D">
        <w:rPr>
          <w:rFonts w:ascii="Calibri" w:hAnsi="Calibri"/>
          <w:sz w:val="20"/>
          <w:szCs w:val="18"/>
        </w:rPr>
        <w:t>, z późn.zm.</w:t>
      </w:r>
      <w:r w:rsidR="00B9671D" w:rsidRPr="00BC7F80">
        <w:rPr>
          <w:rFonts w:ascii="Calibri" w:hAnsi="Calibri"/>
          <w:sz w:val="20"/>
          <w:szCs w:val="18"/>
        </w:rPr>
        <w:t>), oraz posiadający tytuł specjalisty</w:t>
      </w:r>
      <w:r w:rsidR="00797E11" w:rsidRPr="00BC7F80">
        <w:rPr>
          <w:rFonts w:ascii="Calibri" w:hAnsi="Calibri"/>
          <w:sz w:val="20"/>
          <w:szCs w:val="18"/>
        </w:rPr>
        <w:t xml:space="preserve"> na </w:t>
      </w:r>
      <w:r w:rsidR="00B9671D" w:rsidRPr="00BC7F80">
        <w:rPr>
          <w:rFonts w:ascii="Calibri" w:hAnsi="Calibri"/>
          <w:sz w:val="20"/>
          <w:szCs w:val="18"/>
        </w:rPr>
        <w:t>podstawie rozporzą</w:t>
      </w:r>
      <w:smartTag w:uri="urn:schemas-microsoft-com:office:smarttags" w:element="PersonName">
        <w:r w:rsidR="00B9671D" w:rsidRPr="00BC7F80">
          <w:rPr>
            <w:rFonts w:ascii="Calibri" w:hAnsi="Calibri"/>
            <w:sz w:val="20"/>
            <w:szCs w:val="18"/>
          </w:rPr>
          <w:t>dz</w:t>
        </w:r>
      </w:smartTag>
      <w:r w:rsidR="00B9671D" w:rsidRPr="00BC7F80">
        <w:rPr>
          <w:rFonts w:ascii="Calibri" w:hAnsi="Calibri"/>
          <w:sz w:val="20"/>
          <w:szCs w:val="18"/>
        </w:rPr>
        <w:t xml:space="preserve">enia Ministra Zdrowia z dnia 16 kwietnia 2004 r. w sprawie specjalizacji i uzyskiwania tytułu specjalisty przez diagnostów laboratoryjnych </w:t>
      </w:r>
      <w:r w:rsidR="00CC7C78" w:rsidRPr="00BC7F80">
        <w:rPr>
          <w:rFonts w:ascii="Calibri" w:hAnsi="Calibri"/>
          <w:sz w:val="20"/>
          <w:szCs w:val="18"/>
        </w:rPr>
        <w:t>(Dz. U. z 2015 r. poz. 683)</w:t>
      </w:r>
      <w:r w:rsidR="0090768C" w:rsidRPr="00BC7F80">
        <w:rPr>
          <w:rFonts w:ascii="Calibri" w:hAnsi="Calibri"/>
          <w:sz w:val="20"/>
          <w:szCs w:val="18"/>
        </w:rPr>
        <w:t xml:space="preserve"> oraz rozporządzenia Ministra Zdrowia z dnia 22 listopada 2016 r. </w:t>
      </w:r>
      <w:r w:rsidR="008378FB" w:rsidRPr="00BC7F80">
        <w:rPr>
          <w:rFonts w:ascii="Calibri" w:hAnsi="Calibri"/>
          <w:sz w:val="20"/>
          <w:szCs w:val="18"/>
        </w:rPr>
        <w:t>w sprawie specjalizacji</w:t>
      </w:r>
      <w:r w:rsidR="00A91A50" w:rsidRPr="00BC7F80">
        <w:rPr>
          <w:rFonts w:ascii="Calibri" w:hAnsi="Calibri"/>
          <w:sz w:val="20"/>
          <w:szCs w:val="18"/>
        </w:rPr>
        <w:t xml:space="preserve"> i </w:t>
      </w:r>
      <w:r w:rsidR="00463FE6" w:rsidRPr="00BC7F80">
        <w:rPr>
          <w:rFonts w:ascii="Calibri" w:hAnsi="Calibri"/>
          <w:sz w:val="20"/>
          <w:szCs w:val="18"/>
        </w:rPr>
        <w:t>uzy</w:t>
      </w:r>
      <w:r w:rsidR="00A91A50" w:rsidRPr="00BC7F80">
        <w:rPr>
          <w:rFonts w:ascii="Calibri" w:hAnsi="Calibri"/>
          <w:sz w:val="20"/>
          <w:szCs w:val="18"/>
        </w:rPr>
        <w:t>skiwania tytułu specjalisty przez diagnostów laboratoryjnych (Dz. U. z 2016 r. poz. 1950</w:t>
      </w:r>
      <w:r w:rsidR="001855F0">
        <w:rPr>
          <w:rFonts w:ascii="Calibri" w:hAnsi="Calibri"/>
          <w:sz w:val="20"/>
          <w:szCs w:val="18"/>
        </w:rPr>
        <w:t>, z późn.zm.</w:t>
      </w:r>
      <w:r w:rsidR="00A91A50" w:rsidRPr="00BC7F80">
        <w:rPr>
          <w:rFonts w:ascii="Calibri" w:hAnsi="Calibri"/>
          <w:sz w:val="20"/>
          <w:szCs w:val="18"/>
        </w:rPr>
        <w:t>)</w:t>
      </w:r>
      <w:r w:rsidR="00F3601B">
        <w:rPr>
          <w:rFonts w:ascii="Calibri" w:hAnsi="Calibri"/>
          <w:sz w:val="20"/>
          <w:szCs w:val="18"/>
        </w:rPr>
        <w:t>, w okresie ich obowiązywania</w:t>
      </w:r>
      <w:r w:rsidR="00B9671D" w:rsidRPr="00BC7F80">
        <w:rPr>
          <w:rFonts w:ascii="Calibri" w:hAnsi="Calibri"/>
          <w:sz w:val="20"/>
          <w:szCs w:val="18"/>
        </w:rPr>
        <w:t>.</w:t>
      </w:r>
    </w:p>
    <w:p w:rsidR="005B5BC4" w:rsidRPr="0061728D" w:rsidRDefault="005B5BC4" w:rsidP="00B9671D">
      <w:pPr>
        <w:jc w:val="both"/>
        <w:rPr>
          <w:rFonts w:ascii="Calibri" w:hAnsi="Calibri"/>
          <w:sz w:val="18"/>
          <w:szCs w:val="18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8"/>
        <w:gridCol w:w="416"/>
        <w:gridCol w:w="1527"/>
        <w:gridCol w:w="1512"/>
        <w:gridCol w:w="1529"/>
      </w:tblGrid>
      <w:tr w:rsidR="00B9671D" w:rsidRPr="0061728D" w:rsidTr="009A2B0A">
        <w:trPr>
          <w:trHeight w:val="284"/>
        </w:trPr>
        <w:tc>
          <w:tcPr>
            <w:tcW w:w="2825" w:type="pct"/>
            <w:gridSpan w:val="2"/>
            <w:vMerge w:val="restart"/>
            <w:shd w:val="clear" w:color="auto" w:fill="auto"/>
            <w:vAlign w:val="center"/>
          </w:tcPr>
          <w:p w:rsidR="00B9671D" w:rsidRPr="0061728D" w:rsidRDefault="00B9671D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175" w:type="pct"/>
            <w:gridSpan w:val="3"/>
            <w:shd w:val="clear" w:color="auto" w:fill="auto"/>
            <w:vAlign w:val="center"/>
          </w:tcPr>
          <w:p w:rsidR="00502792" w:rsidRPr="0061728D" w:rsidRDefault="00B9671D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</w:t>
            </w:r>
            <w:r w:rsidR="00E6575B" w:rsidRPr="0061728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B9671D" w:rsidRPr="0061728D" w:rsidRDefault="00E6575B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(stan w dniu 31.12.)</w:t>
            </w:r>
          </w:p>
        </w:tc>
      </w:tr>
      <w:tr w:rsidR="00B9671D" w:rsidRPr="0061728D" w:rsidTr="009A2B0A">
        <w:trPr>
          <w:trHeight w:val="284"/>
        </w:trPr>
        <w:tc>
          <w:tcPr>
            <w:tcW w:w="2825" w:type="pct"/>
            <w:gridSpan w:val="2"/>
            <w:vMerge/>
            <w:shd w:val="clear" w:color="auto" w:fill="auto"/>
            <w:vAlign w:val="center"/>
          </w:tcPr>
          <w:p w:rsidR="00B9671D" w:rsidRPr="0061728D" w:rsidRDefault="00B9671D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47" w:type="pct"/>
            <w:gridSpan w:val="2"/>
            <w:shd w:val="clear" w:color="auto" w:fill="auto"/>
            <w:vAlign w:val="center"/>
          </w:tcPr>
          <w:p w:rsidR="00B9671D" w:rsidRPr="0061728D" w:rsidRDefault="00B9671D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stopnia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B9671D" w:rsidRPr="0061728D" w:rsidRDefault="00305F05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specjaliści</w:t>
            </w:r>
          </w:p>
        </w:tc>
      </w:tr>
      <w:tr w:rsidR="00C65A9D" w:rsidRPr="0061728D" w:rsidTr="009A2B0A">
        <w:trPr>
          <w:trHeight w:val="284"/>
        </w:trPr>
        <w:tc>
          <w:tcPr>
            <w:tcW w:w="2825" w:type="pct"/>
            <w:gridSpan w:val="2"/>
            <w:vMerge/>
            <w:shd w:val="clear" w:color="auto" w:fill="auto"/>
            <w:vAlign w:val="center"/>
          </w:tcPr>
          <w:p w:rsidR="00B9671D" w:rsidRPr="0061728D" w:rsidRDefault="00B9671D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B9671D" w:rsidRPr="0061728D" w:rsidRDefault="00B9671D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B9671D" w:rsidRPr="0061728D" w:rsidRDefault="00B9671D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28" w:type="pct"/>
            <w:vMerge/>
            <w:shd w:val="clear" w:color="auto" w:fill="auto"/>
          </w:tcPr>
          <w:p w:rsidR="00B9671D" w:rsidRPr="0061728D" w:rsidRDefault="00B9671D" w:rsidP="00B967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5A9D" w:rsidRPr="0061728D" w:rsidTr="009A2B0A">
        <w:trPr>
          <w:trHeight w:val="284"/>
        </w:trPr>
        <w:tc>
          <w:tcPr>
            <w:tcW w:w="2825" w:type="pct"/>
            <w:gridSpan w:val="2"/>
            <w:shd w:val="clear" w:color="auto" w:fill="auto"/>
            <w:vAlign w:val="center"/>
          </w:tcPr>
          <w:p w:rsidR="00B9671D" w:rsidRPr="0061728D" w:rsidRDefault="00B9671D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9671D" w:rsidRPr="0061728D" w:rsidRDefault="00B9671D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B9671D" w:rsidRPr="0061728D" w:rsidRDefault="00B9671D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9671D" w:rsidRPr="0061728D" w:rsidRDefault="00B9671D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Specjaliści diagnostyki la</w:t>
            </w:r>
            <w:r>
              <w:rPr>
                <w:rFonts w:ascii="Calibri" w:hAnsi="Calibri"/>
                <w:sz w:val="20"/>
                <w:szCs w:val="20"/>
              </w:rPr>
              <w:t>boratoryjnej razem (wiersze 2-22</w:t>
            </w:r>
            <w:r w:rsidRPr="0061728D">
              <w:rPr>
                <w:rFonts w:ascii="Calibri" w:hAnsi="Calibri"/>
                <w:sz w:val="20"/>
                <w:szCs w:val="20"/>
              </w:rPr>
              <w:t>),</w:t>
            </w:r>
          </w:p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z tego w dziedzinie: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9B2A31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Analityki klini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9B2A31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1728D">
              <w:rPr>
                <w:rFonts w:ascii="Calibri" w:hAnsi="Calibri"/>
                <w:sz w:val="20"/>
                <w:szCs w:val="20"/>
              </w:rPr>
              <w:t>Cytomorfologii</w:t>
            </w:r>
            <w:proofErr w:type="spellEnd"/>
            <w:r w:rsidRPr="0061728D">
              <w:rPr>
                <w:rFonts w:ascii="Calibri" w:hAnsi="Calibri"/>
                <w:sz w:val="20"/>
                <w:szCs w:val="20"/>
              </w:rPr>
              <w:t xml:space="preserve">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9B2A31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Diagnostyki sądow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9B2A31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Epidemi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9B2A31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Higieny i epidemi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9B2A31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boratoryjnej d</w:t>
            </w:r>
            <w:r w:rsidRPr="0061728D">
              <w:rPr>
                <w:rFonts w:ascii="Calibri" w:hAnsi="Calibri"/>
                <w:sz w:val="20"/>
                <w:szCs w:val="20"/>
              </w:rPr>
              <w:t>iagnostyk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9B2A31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61728D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61728D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boratoryjnej g</w:t>
            </w:r>
            <w:r w:rsidRPr="0061728D">
              <w:rPr>
                <w:rFonts w:ascii="Calibri" w:hAnsi="Calibri"/>
                <w:sz w:val="20"/>
                <w:szCs w:val="20"/>
              </w:rPr>
              <w:t>enetyk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9B2A31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boratoryjnej g</w:t>
            </w:r>
            <w:r w:rsidRPr="0061728D">
              <w:rPr>
                <w:rFonts w:ascii="Calibri" w:hAnsi="Calibri"/>
                <w:sz w:val="20"/>
                <w:szCs w:val="20"/>
              </w:rPr>
              <w:t>enetyki sądow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9B2A31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boratoryjnej h</w:t>
            </w:r>
            <w:r w:rsidRPr="0061728D">
              <w:rPr>
                <w:rFonts w:ascii="Calibri" w:hAnsi="Calibri"/>
                <w:sz w:val="20"/>
                <w:szCs w:val="20"/>
              </w:rPr>
              <w:t>ematologi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9B2A31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boratoryjnej i</w:t>
            </w:r>
            <w:r w:rsidRPr="0061728D">
              <w:rPr>
                <w:rFonts w:ascii="Calibri" w:hAnsi="Calibri"/>
                <w:sz w:val="20"/>
                <w:szCs w:val="20"/>
              </w:rPr>
              <w:t>mmunologi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9B2A31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boratoryjnej p</w:t>
            </w:r>
            <w:r w:rsidRPr="0061728D">
              <w:rPr>
                <w:rFonts w:ascii="Calibri" w:hAnsi="Calibri"/>
                <w:sz w:val="20"/>
                <w:szCs w:val="20"/>
              </w:rPr>
              <w:t>arazytologi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9B2A31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E230A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boratoryjnej t</w:t>
            </w:r>
            <w:r w:rsidRPr="0061728D">
              <w:rPr>
                <w:rFonts w:ascii="Calibri" w:hAnsi="Calibri"/>
                <w:sz w:val="20"/>
                <w:szCs w:val="20"/>
              </w:rPr>
              <w:t>oksykologi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</w:t>
            </w: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boratoryjnej t</w:t>
            </w:r>
            <w:r w:rsidRPr="0061728D">
              <w:rPr>
                <w:rFonts w:ascii="Calibri" w:hAnsi="Calibri"/>
                <w:sz w:val="20"/>
                <w:szCs w:val="20"/>
              </w:rPr>
              <w:t>oksykologii sądow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boratoryjnej t</w:t>
            </w:r>
            <w:r w:rsidRPr="0061728D">
              <w:rPr>
                <w:rFonts w:ascii="Calibri" w:hAnsi="Calibri"/>
                <w:sz w:val="20"/>
                <w:szCs w:val="20"/>
              </w:rPr>
              <w:t>ransfuzjologi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Medycyny społe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krobi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Default="0052157C" w:rsidP="0052157C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Default="0052157C" w:rsidP="0052157C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Mikrobiologi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B87803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ksyk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</w:t>
            </w: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Zdrowia publiczneg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B87803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Zdrowia środowiskoweg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Default="0052157C" w:rsidP="0052157C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Default="0052157C" w:rsidP="0052157C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Inni specjaliści analityk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</w:tbl>
    <w:p w:rsidR="00B9671D" w:rsidRPr="0061728D" w:rsidRDefault="00337A4C" w:rsidP="00B9671D">
      <w:pPr>
        <w:jc w:val="both"/>
        <w:rPr>
          <w:rFonts w:ascii="Calibri" w:hAnsi="Calibri"/>
          <w:sz w:val="18"/>
          <w:szCs w:val="18"/>
        </w:rPr>
      </w:pPr>
      <w:r w:rsidRPr="0061728D">
        <w:rPr>
          <w:rFonts w:ascii="Calibri" w:hAnsi="Calibri"/>
          <w:sz w:val="18"/>
          <w:szCs w:val="18"/>
          <w:vertAlign w:val="superscript"/>
        </w:rPr>
        <w:t>1)</w:t>
      </w:r>
      <w:r w:rsidRPr="0061728D">
        <w:rPr>
          <w:rFonts w:ascii="Calibri" w:hAnsi="Calibri"/>
          <w:sz w:val="18"/>
          <w:szCs w:val="18"/>
        </w:rPr>
        <w:t xml:space="preserve"> Diagnostyki laboratoryjnej</w:t>
      </w:r>
      <w:r w:rsidR="00FF676C" w:rsidRPr="0061728D">
        <w:rPr>
          <w:rFonts w:ascii="Calibri" w:hAnsi="Calibri"/>
          <w:sz w:val="18"/>
          <w:szCs w:val="18"/>
        </w:rPr>
        <w:t>.</w:t>
      </w:r>
    </w:p>
    <w:p w:rsidR="005B5BC4" w:rsidRPr="0061728D" w:rsidRDefault="005B5BC4" w:rsidP="00CF0B2F">
      <w:pPr>
        <w:outlineLvl w:val="0"/>
        <w:rPr>
          <w:rFonts w:ascii="Calibri" w:hAnsi="Calibri"/>
          <w:b/>
          <w:bCs/>
          <w:sz w:val="22"/>
          <w:szCs w:val="22"/>
        </w:rPr>
      </w:pPr>
      <w:r w:rsidRPr="0061728D">
        <w:rPr>
          <w:rFonts w:ascii="Calibri" w:hAnsi="Calibri"/>
          <w:b/>
          <w:bCs/>
          <w:sz w:val="22"/>
          <w:szCs w:val="22"/>
        </w:rPr>
        <w:br w:type="page"/>
      </w:r>
    </w:p>
    <w:p w:rsidR="00CF0B2F" w:rsidRPr="0061728D" w:rsidRDefault="00CF0B2F" w:rsidP="00C127B4">
      <w:pPr>
        <w:outlineLvl w:val="0"/>
        <w:rPr>
          <w:rFonts w:ascii="Calibri" w:hAnsi="Calibri"/>
          <w:b/>
          <w:bCs/>
          <w:sz w:val="22"/>
          <w:szCs w:val="22"/>
        </w:rPr>
      </w:pPr>
      <w:r w:rsidRPr="0061728D">
        <w:rPr>
          <w:rFonts w:ascii="Calibri" w:hAnsi="Calibri"/>
          <w:b/>
          <w:bCs/>
          <w:sz w:val="22"/>
          <w:szCs w:val="22"/>
        </w:rPr>
        <w:lastRenderedPageBreak/>
        <w:t xml:space="preserve">Dział </w:t>
      </w:r>
      <w:r w:rsidR="00C127B4" w:rsidRPr="0061728D">
        <w:rPr>
          <w:rFonts w:ascii="Calibri" w:hAnsi="Calibri"/>
          <w:b/>
          <w:bCs/>
          <w:sz w:val="22"/>
          <w:szCs w:val="22"/>
        </w:rPr>
        <w:t>7</w:t>
      </w:r>
      <w:r w:rsidRPr="0061728D">
        <w:rPr>
          <w:rFonts w:ascii="Calibri" w:hAnsi="Calibri"/>
          <w:b/>
          <w:bCs/>
          <w:sz w:val="22"/>
          <w:szCs w:val="22"/>
        </w:rPr>
        <w:t xml:space="preserve">. Inni specjaliści medyczni </w:t>
      </w:r>
      <w:r w:rsidR="00F77F6E" w:rsidRPr="0061728D">
        <w:rPr>
          <w:rFonts w:ascii="Calibri" w:hAnsi="Calibri"/>
          <w:b/>
          <w:bCs/>
          <w:sz w:val="22"/>
          <w:szCs w:val="22"/>
        </w:rPr>
        <w:t>z wykształceniem wyższym</w:t>
      </w:r>
    </w:p>
    <w:p w:rsidR="00CF0B2F" w:rsidRPr="001855F0" w:rsidRDefault="006D78A2" w:rsidP="00CF0B2F">
      <w:pPr>
        <w:jc w:val="both"/>
        <w:rPr>
          <w:rFonts w:ascii="Calibri" w:hAnsi="Calibri"/>
          <w:sz w:val="20"/>
          <w:szCs w:val="20"/>
        </w:rPr>
      </w:pPr>
      <w:r w:rsidRPr="00BC7F80">
        <w:rPr>
          <w:rFonts w:ascii="Calibri" w:hAnsi="Calibri"/>
          <w:sz w:val="20"/>
          <w:szCs w:val="20"/>
        </w:rPr>
        <w:t xml:space="preserve">Kolumna 3 nie jest sumą kolumn 1 i 2. </w:t>
      </w:r>
      <w:r w:rsidR="00CF0B2F" w:rsidRPr="00BC7F80">
        <w:rPr>
          <w:rFonts w:ascii="Calibri" w:hAnsi="Calibri"/>
          <w:sz w:val="20"/>
          <w:szCs w:val="20"/>
        </w:rPr>
        <w:t>W kolumnie 3 należy wykazać tylko tych specjalistów, którzy uzyskali tytuł specjalisty na podstawie rozporządzenia Ministra Zdrowia z dnia 30 września 2002 r. w sprawie uzyskiwania tytułu specjalisty w dziedz</w:t>
      </w:r>
      <w:r w:rsidR="00E717E3" w:rsidRPr="00BC7F80">
        <w:rPr>
          <w:rFonts w:ascii="Calibri" w:hAnsi="Calibri"/>
          <w:sz w:val="20"/>
          <w:szCs w:val="20"/>
        </w:rPr>
        <w:t>inach mających zastosowanie w </w:t>
      </w:r>
      <w:r w:rsidR="00CF0B2F" w:rsidRPr="00BC7F80">
        <w:rPr>
          <w:rFonts w:ascii="Calibri" w:hAnsi="Calibri"/>
          <w:sz w:val="20"/>
          <w:szCs w:val="20"/>
        </w:rPr>
        <w:t xml:space="preserve">ochronie zdrowia </w:t>
      </w:r>
      <w:r w:rsidR="00BC7F80" w:rsidRPr="00BC7F80">
        <w:rPr>
          <w:rFonts w:ascii="Calibri" w:hAnsi="Calibri"/>
          <w:sz w:val="20"/>
          <w:szCs w:val="20"/>
        </w:rPr>
        <w:t xml:space="preserve">(Dz. U. </w:t>
      </w:r>
      <w:r w:rsidR="00BC7F80" w:rsidRPr="001855F0">
        <w:rPr>
          <w:rFonts w:ascii="Calibri" w:hAnsi="Calibri"/>
          <w:sz w:val="20"/>
          <w:szCs w:val="20"/>
        </w:rPr>
        <w:t xml:space="preserve">poz. 1419, z </w:t>
      </w:r>
      <w:proofErr w:type="spellStart"/>
      <w:r w:rsidR="00BC7F80" w:rsidRPr="001855F0">
        <w:rPr>
          <w:rFonts w:ascii="Calibri" w:hAnsi="Calibri"/>
          <w:sz w:val="20"/>
          <w:szCs w:val="20"/>
        </w:rPr>
        <w:t>późn</w:t>
      </w:r>
      <w:proofErr w:type="spellEnd"/>
      <w:r w:rsidR="00BC7F80" w:rsidRPr="001855F0">
        <w:rPr>
          <w:rFonts w:ascii="Calibri" w:hAnsi="Calibri"/>
          <w:sz w:val="20"/>
          <w:szCs w:val="20"/>
        </w:rPr>
        <w:t>. zm.)</w:t>
      </w:r>
      <w:r w:rsidR="002B575D">
        <w:rPr>
          <w:rFonts w:ascii="Calibri" w:hAnsi="Calibri"/>
          <w:sz w:val="20"/>
          <w:szCs w:val="20"/>
        </w:rPr>
        <w:t>,</w:t>
      </w:r>
      <w:r w:rsidR="00BC7F80" w:rsidRPr="001855F0">
        <w:rPr>
          <w:rFonts w:ascii="Calibri" w:hAnsi="Calibri"/>
          <w:sz w:val="20"/>
          <w:szCs w:val="20"/>
        </w:rPr>
        <w:t xml:space="preserve"> oraz rozporządzenia Ministra Zdrowia z dnia 13 czerwca 2017 r. w sprawie specjalizacji w dziedzinach mających zastosowanie w ochronie zdrowia</w:t>
      </w:r>
      <w:r w:rsidR="00F3601B">
        <w:rPr>
          <w:rFonts w:ascii="Calibri" w:hAnsi="Calibri"/>
          <w:sz w:val="20"/>
          <w:szCs w:val="20"/>
        </w:rPr>
        <w:t>, w okresie ich obowiązywania</w:t>
      </w:r>
      <w:r w:rsidR="00E452A9">
        <w:rPr>
          <w:rFonts w:ascii="Calibri" w:hAnsi="Calibri"/>
          <w:sz w:val="20"/>
          <w:szCs w:val="20"/>
        </w:rPr>
        <w:t>.</w:t>
      </w:r>
    </w:p>
    <w:p w:rsidR="005B5BC4" w:rsidRPr="0061728D" w:rsidRDefault="005B5BC4" w:rsidP="00CF0B2F">
      <w:pPr>
        <w:jc w:val="both"/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8"/>
        <w:gridCol w:w="415"/>
        <w:gridCol w:w="1528"/>
        <w:gridCol w:w="1526"/>
        <w:gridCol w:w="1549"/>
      </w:tblGrid>
      <w:tr w:rsidR="00CF0B2F" w:rsidRPr="0061728D" w:rsidTr="00C65A9D">
        <w:trPr>
          <w:trHeight w:val="340"/>
        </w:trPr>
        <w:tc>
          <w:tcPr>
            <w:tcW w:w="2816" w:type="pct"/>
            <w:gridSpan w:val="2"/>
            <w:vMerge w:val="restart"/>
            <w:shd w:val="clear" w:color="auto" w:fill="auto"/>
            <w:vAlign w:val="center"/>
          </w:tcPr>
          <w:p w:rsidR="00CF0B2F" w:rsidRPr="0061728D" w:rsidRDefault="00CF0B2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184" w:type="pct"/>
            <w:gridSpan w:val="3"/>
            <w:shd w:val="clear" w:color="auto" w:fill="auto"/>
            <w:vAlign w:val="center"/>
          </w:tcPr>
          <w:p w:rsidR="00C65A9D" w:rsidRPr="0061728D" w:rsidRDefault="00CF0B2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</w:t>
            </w:r>
            <w:r w:rsidR="00E6575B" w:rsidRPr="0061728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CF0B2F" w:rsidRPr="0061728D" w:rsidRDefault="00E6575B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(stan w dniu 31.12.)</w:t>
            </w:r>
          </w:p>
        </w:tc>
      </w:tr>
      <w:tr w:rsidR="00CF0B2F" w:rsidRPr="0061728D" w:rsidTr="00C65A9D">
        <w:trPr>
          <w:trHeight w:val="340"/>
        </w:trPr>
        <w:tc>
          <w:tcPr>
            <w:tcW w:w="2816" w:type="pct"/>
            <w:gridSpan w:val="2"/>
            <w:vMerge/>
            <w:shd w:val="clear" w:color="auto" w:fill="auto"/>
            <w:vAlign w:val="center"/>
          </w:tcPr>
          <w:p w:rsidR="00CF0B2F" w:rsidRPr="0061728D" w:rsidRDefault="00CF0B2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CF0B2F" w:rsidRPr="0061728D" w:rsidRDefault="00CF0B2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stopnia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</w:tcPr>
          <w:p w:rsidR="00CF0B2F" w:rsidRPr="0061728D" w:rsidRDefault="00305F05" w:rsidP="00305F0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specjaliści</w:t>
            </w:r>
          </w:p>
        </w:tc>
      </w:tr>
      <w:tr w:rsidR="00CF0B2F" w:rsidRPr="0061728D" w:rsidTr="00C65A9D">
        <w:trPr>
          <w:trHeight w:val="340"/>
        </w:trPr>
        <w:tc>
          <w:tcPr>
            <w:tcW w:w="2816" w:type="pct"/>
            <w:gridSpan w:val="2"/>
            <w:vMerge/>
            <w:shd w:val="clear" w:color="auto" w:fill="auto"/>
            <w:vAlign w:val="center"/>
          </w:tcPr>
          <w:p w:rsidR="00CF0B2F" w:rsidRPr="0061728D" w:rsidRDefault="00CF0B2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CF0B2F" w:rsidRPr="0061728D" w:rsidRDefault="00CF0B2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CF0B2F" w:rsidRPr="0061728D" w:rsidRDefault="00CF0B2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35" w:type="pct"/>
            <w:vMerge/>
            <w:shd w:val="clear" w:color="auto" w:fill="auto"/>
          </w:tcPr>
          <w:p w:rsidR="00CF0B2F" w:rsidRPr="0061728D" w:rsidRDefault="00CF0B2F" w:rsidP="00CF0B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0B2F" w:rsidRPr="0061728D" w:rsidTr="00553EB6">
        <w:trPr>
          <w:trHeight w:val="174"/>
        </w:trPr>
        <w:tc>
          <w:tcPr>
            <w:tcW w:w="2816" w:type="pct"/>
            <w:gridSpan w:val="2"/>
            <w:shd w:val="clear" w:color="auto" w:fill="auto"/>
            <w:vAlign w:val="center"/>
          </w:tcPr>
          <w:p w:rsidR="00CF0B2F" w:rsidRPr="0061728D" w:rsidRDefault="00CF0B2F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CF0B2F" w:rsidRPr="0061728D" w:rsidRDefault="00CF0B2F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CF0B2F" w:rsidRPr="0061728D" w:rsidRDefault="00CF0B2F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CF0B2F" w:rsidRPr="0061728D" w:rsidRDefault="00CF0B2F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Inni specjaliści (wiersze 2-2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61728D">
              <w:rPr>
                <w:rFonts w:ascii="Calibri" w:hAnsi="Calibri"/>
                <w:sz w:val="20"/>
                <w:szCs w:val="20"/>
              </w:rPr>
              <w:t xml:space="preserve">), </w:t>
            </w:r>
          </w:p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z tego w dziedzinie: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9B2A31" w:rsidRDefault="00A371B1" w:rsidP="00A371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Analityki sanitar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9B2A31" w:rsidRDefault="00A371B1" w:rsidP="00A371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Diagnostyki laboratoryj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9B2A31" w:rsidRDefault="00A371B1" w:rsidP="00A371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Embriologii klinicz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9B2A31" w:rsidRDefault="00A371B1" w:rsidP="00A371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Epidemiologi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9B2A31" w:rsidRDefault="00A371B1" w:rsidP="00A371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61728D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61728D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Fizjoterapi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9B2A31" w:rsidRDefault="00A371B1" w:rsidP="00A371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Fizyki medycz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9B2A31" w:rsidRDefault="00A371B1" w:rsidP="00A371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ni psycholodzy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9B2A31" w:rsidRDefault="00A371B1" w:rsidP="00A371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A371B1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Inżynierii medycz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9B2A31" w:rsidRDefault="00A371B1" w:rsidP="00A371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Mikrobiologi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9B2A31" w:rsidRDefault="00A371B1" w:rsidP="00A371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3A0C30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Neurologopedi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9B2A31" w:rsidRDefault="00A371B1" w:rsidP="00A371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romocji zdrowia i edukacji zdrowot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9B2A31" w:rsidRDefault="00A371B1" w:rsidP="00A371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rzemysłu farmaceutycznego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</w:t>
            </w: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sychologii klinicz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sychologii</w:t>
            </w:r>
            <w:r>
              <w:rPr>
                <w:rFonts w:ascii="Calibri" w:hAnsi="Calibri"/>
                <w:sz w:val="20"/>
                <w:szCs w:val="20"/>
              </w:rPr>
              <w:t xml:space="preserve"> ogól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sychoseksuologii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371B1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sychoterapii dzieci i młodzieży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371B1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1728D">
              <w:rPr>
                <w:rFonts w:ascii="Calibri" w:hAnsi="Calibri"/>
                <w:sz w:val="20"/>
                <w:szCs w:val="20"/>
              </w:rPr>
              <w:t>Radiofarmacji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371B1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Rehabilitacji ruchow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</w:t>
            </w: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A371B1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Surdologopedi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371B1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Toksykologi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Zdrowia publicznego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Zdrowia środowiskowego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Inn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</w:tbl>
    <w:p w:rsidR="002C07A5" w:rsidRPr="0061728D" w:rsidRDefault="00D530EB" w:rsidP="00DD22BF">
      <w:pPr>
        <w:jc w:val="both"/>
        <w:rPr>
          <w:rFonts w:ascii="Calibri" w:hAnsi="Calibri"/>
          <w:sz w:val="20"/>
          <w:szCs w:val="20"/>
        </w:rPr>
      </w:pPr>
      <w:r w:rsidRPr="0061728D">
        <w:rPr>
          <w:rFonts w:ascii="Calibri" w:hAnsi="Calibri"/>
          <w:sz w:val="20"/>
          <w:szCs w:val="20"/>
          <w:vertAlign w:val="superscript"/>
        </w:rPr>
        <w:t>1)</w:t>
      </w:r>
      <w:r w:rsidRPr="0061728D">
        <w:rPr>
          <w:rFonts w:ascii="Calibri" w:hAnsi="Calibri"/>
          <w:sz w:val="20"/>
          <w:szCs w:val="20"/>
        </w:rPr>
        <w:t xml:space="preserve"> Higieny i epidemiologii</w:t>
      </w:r>
      <w:r w:rsidR="00FF676C" w:rsidRPr="0061728D">
        <w:rPr>
          <w:rFonts w:ascii="Calibri" w:hAnsi="Calibri"/>
          <w:sz w:val="20"/>
          <w:szCs w:val="20"/>
        </w:rPr>
        <w:t>.</w:t>
      </w:r>
    </w:p>
    <w:p w:rsidR="00CF0B2F" w:rsidRPr="0061728D" w:rsidRDefault="00CF0B2F" w:rsidP="00DD22BF">
      <w:pPr>
        <w:jc w:val="both"/>
        <w:rPr>
          <w:rFonts w:ascii="Calibri" w:hAnsi="Calibri"/>
          <w:sz w:val="20"/>
          <w:szCs w:val="20"/>
        </w:rPr>
      </w:pPr>
    </w:p>
    <w:p w:rsidR="000A5BEC" w:rsidRPr="0061728D" w:rsidRDefault="000A5BEC">
      <w:pPr>
        <w:rPr>
          <w:rFonts w:ascii="Calibri" w:hAnsi="Calibri"/>
          <w:sz w:val="20"/>
          <w:szCs w:val="20"/>
        </w:rPr>
      </w:pPr>
    </w:p>
    <w:p w:rsidR="00AA59C9" w:rsidRPr="0061728D" w:rsidRDefault="00AA59C9">
      <w:pPr>
        <w:rPr>
          <w:rFonts w:ascii="Calibri" w:hAnsi="Calibri"/>
          <w:sz w:val="20"/>
          <w:szCs w:val="20"/>
        </w:rPr>
      </w:pPr>
    </w:p>
    <w:p w:rsidR="00AA59C9" w:rsidRPr="0061728D" w:rsidRDefault="00AA59C9">
      <w:pPr>
        <w:rPr>
          <w:rFonts w:ascii="Calibri" w:hAnsi="Calibri"/>
          <w:sz w:val="20"/>
          <w:szCs w:val="20"/>
        </w:rPr>
      </w:pPr>
      <w:bookmarkStart w:id="0" w:name="_GoBack"/>
      <w:bookmarkEnd w:id="0"/>
    </w:p>
    <w:p w:rsidR="00AA59C9" w:rsidRPr="0061728D" w:rsidRDefault="00AA59C9">
      <w:pPr>
        <w:rPr>
          <w:rFonts w:ascii="Calibri" w:hAnsi="Calibri"/>
          <w:sz w:val="20"/>
          <w:szCs w:val="20"/>
        </w:rPr>
      </w:pPr>
    </w:p>
    <w:p w:rsidR="00D530EB" w:rsidRPr="0061728D" w:rsidRDefault="00D530EB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1"/>
        <w:gridCol w:w="535"/>
        <w:gridCol w:w="880"/>
      </w:tblGrid>
      <w:tr w:rsidR="000A5BEC" w:rsidRPr="0061728D" w:rsidTr="00653E6A">
        <w:tc>
          <w:tcPr>
            <w:tcW w:w="9132" w:type="dxa"/>
            <w:shd w:val="clear" w:color="auto" w:fill="auto"/>
            <w:vAlign w:val="center"/>
          </w:tcPr>
          <w:p w:rsidR="000A5BEC" w:rsidRPr="0061728D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roszę podać szacunkowy czas (w minutach) przeznaczony na przygotowanie danych dla potrzeb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61728D" w:rsidRDefault="00061D9D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61728D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5BEC" w:rsidRPr="0061728D" w:rsidTr="00653E6A">
        <w:tc>
          <w:tcPr>
            <w:tcW w:w="9132" w:type="dxa"/>
            <w:shd w:val="clear" w:color="auto" w:fill="auto"/>
            <w:vAlign w:val="center"/>
          </w:tcPr>
          <w:p w:rsidR="000A5BEC" w:rsidRPr="0061728D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61728D" w:rsidRDefault="00061D9D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61728D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A5BEC" w:rsidRPr="0061728D" w:rsidRDefault="000A5BEC">
      <w:pPr>
        <w:rPr>
          <w:rFonts w:ascii="Calibri" w:hAnsi="Calibri"/>
          <w:sz w:val="20"/>
          <w:szCs w:val="20"/>
        </w:rPr>
      </w:pPr>
    </w:p>
    <w:p w:rsidR="00D530EB" w:rsidRPr="0061728D" w:rsidRDefault="00D530EB">
      <w:pPr>
        <w:rPr>
          <w:rFonts w:ascii="Calibri" w:hAnsi="Calibri"/>
          <w:sz w:val="20"/>
          <w:szCs w:val="20"/>
        </w:rPr>
      </w:pPr>
    </w:p>
    <w:p w:rsidR="00D530EB" w:rsidRPr="0061728D" w:rsidRDefault="00D530EB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87"/>
        <w:gridCol w:w="3586"/>
        <w:gridCol w:w="3373"/>
      </w:tblGrid>
      <w:tr w:rsidR="005B5BC4" w:rsidRPr="0061728D" w:rsidTr="00653E6A">
        <w:trPr>
          <w:jc w:val="center"/>
        </w:trPr>
        <w:tc>
          <w:tcPr>
            <w:tcW w:w="3588" w:type="dxa"/>
            <w:shd w:val="clear" w:color="auto" w:fill="auto"/>
          </w:tcPr>
          <w:p w:rsidR="005B5BC4" w:rsidRPr="0061728D" w:rsidRDefault="005B5BC4" w:rsidP="00653E6A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587" w:type="dxa"/>
            <w:shd w:val="clear" w:color="auto" w:fill="auto"/>
          </w:tcPr>
          <w:p w:rsidR="005B5BC4" w:rsidRPr="0061728D" w:rsidRDefault="005B5BC4" w:rsidP="00653E6A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373" w:type="dxa"/>
            <w:shd w:val="clear" w:color="auto" w:fill="auto"/>
          </w:tcPr>
          <w:p w:rsidR="005B5BC4" w:rsidRPr="0061728D" w:rsidRDefault="005B5BC4" w:rsidP="00653E6A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5B5BC4" w:rsidRPr="004A7099" w:rsidTr="00653E6A">
        <w:trPr>
          <w:jc w:val="center"/>
        </w:trPr>
        <w:tc>
          <w:tcPr>
            <w:tcW w:w="3588" w:type="dxa"/>
            <w:shd w:val="clear" w:color="auto" w:fill="auto"/>
          </w:tcPr>
          <w:p w:rsidR="005B5BC4" w:rsidRPr="0061728D" w:rsidRDefault="005B5BC4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(imię, nazwisko i telefon osoby,</w:t>
            </w:r>
          </w:p>
          <w:p w:rsidR="005B5BC4" w:rsidRPr="0061728D" w:rsidRDefault="005B5BC4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która sporządziła sprawozdanie)</w:t>
            </w:r>
          </w:p>
        </w:tc>
        <w:tc>
          <w:tcPr>
            <w:tcW w:w="3587" w:type="dxa"/>
            <w:shd w:val="clear" w:color="auto" w:fill="auto"/>
          </w:tcPr>
          <w:p w:rsidR="005B5BC4" w:rsidRPr="0061728D" w:rsidRDefault="005B5BC4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(miejscowość i data)</w:t>
            </w:r>
          </w:p>
        </w:tc>
        <w:tc>
          <w:tcPr>
            <w:tcW w:w="3373" w:type="dxa"/>
            <w:shd w:val="clear" w:color="auto" w:fill="auto"/>
          </w:tcPr>
          <w:p w:rsidR="005B5BC4" w:rsidRPr="0061728D" w:rsidRDefault="005B5BC4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(imię i nazwisko osoby</w:t>
            </w:r>
          </w:p>
          <w:p w:rsidR="005B5BC4" w:rsidRPr="004A7099" w:rsidRDefault="005B5BC4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działającej w imieniu sprawozdawcy)</w:t>
            </w:r>
          </w:p>
        </w:tc>
      </w:tr>
    </w:tbl>
    <w:p w:rsidR="00CB0C64" w:rsidRPr="004A7099" w:rsidRDefault="00CB0C64">
      <w:pPr>
        <w:rPr>
          <w:rFonts w:ascii="Calibri" w:hAnsi="Calibri"/>
          <w:sz w:val="20"/>
          <w:szCs w:val="20"/>
        </w:rPr>
      </w:pPr>
    </w:p>
    <w:sectPr w:rsidR="00CB0C64" w:rsidRPr="004A7099" w:rsidSect="00FF676C">
      <w:pgSz w:w="11906" w:h="16838"/>
      <w:pgMar w:top="539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025B50"/>
    <w:multiLevelType w:val="hybridMultilevel"/>
    <w:tmpl w:val="C60C6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88"/>
    <w:rsid w:val="00025188"/>
    <w:rsid w:val="000455BA"/>
    <w:rsid w:val="00051DFD"/>
    <w:rsid w:val="000529A8"/>
    <w:rsid w:val="000540CC"/>
    <w:rsid w:val="00061D9D"/>
    <w:rsid w:val="00065BC9"/>
    <w:rsid w:val="00086187"/>
    <w:rsid w:val="000875AB"/>
    <w:rsid w:val="00093124"/>
    <w:rsid w:val="00094D19"/>
    <w:rsid w:val="000A5BEC"/>
    <w:rsid w:val="000B11D5"/>
    <w:rsid w:val="000D5150"/>
    <w:rsid w:val="000D68A2"/>
    <w:rsid w:val="000E56F8"/>
    <w:rsid w:val="00103701"/>
    <w:rsid w:val="001042BF"/>
    <w:rsid w:val="001053D6"/>
    <w:rsid w:val="00112097"/>
    <w:rsid w:val="00123136"/>
    <w:rsid w:val="001269DD"/>
    <w:rsid w:val="00130DD7"/>
    <w:rsid w:val="00160CA8"/>
    <w:rsid w:val="0016691A"/>
    <w:rsid w:val="001855F0"/>
    <w:rsid w:val="001930FB"/>
    <w:rsid w:val="0019779C"/>
    <w:rsid w:val="001C0BA6"/>
    <w:rsid w:val="001D5EF3"/>
    <w:rsid w:val="001E01FB"/>
    <w:rsid w:val="001E3C0A"/>
    <w:rsid w:val="00205F89"/>
    <w:rsid w:val="002076F5"/>
    <w:rsid w:val="002215F9"/>
    <w:rsid w:val="00235062"/>
    <w:rsid w:val="002370B9"/>
    <w:rsid w:val="002415AE"/>
    <w:rsid w:val="0024186B"/>
    <w:rsid w:val="00246E35"/>
    <w:rsid w:val="00257DFA"/>
    <w:rsid w:val="00260BC9"/>
    <w:rsid w:val="00263F51"/>
    <w:rsid w:val="00273A93"/>
    <w:rsid w:val="002750C1"/>
    <w:rsid w:val="00276D51"/>
    <w:rsid w:val="00282E35"/>
    <w:rsid w:val="0028781A"/>
    <w:rsid w:val="002A46B9"/>
    <w:rsid w:val="002B38CB"/>
    <w:rsid w:val="002B50AF"/>
    <w:rsid w:val="002B575D"/>
    <w:rsid w:val="002B5FD3"/>
    <w:rsid w:val="002C07A5"/>
    <w:rsid w:val="002D1652"/>
    <w:rsid w:val="002D2C12"/>
    <w:rsid w:val="002F4EE0"/>
    <w:rsid w:val="003008FE"/>
    <w:rsid w:val="00301C09"/>
    <w:rsid w:val="00305F05"/>
    <w:rsid w:val="00307835"/>
    <w:rsid w:val="00314067"/>
    <w:rsid w:val="003213CE"/>
    <w:rsid w:val="00335BE3"/>
    <w:rsid w:val="00336097"/>
    <w:rsid w:val="00337148"/>
    <w:rsid w:val="00337A4C"/>
    <w:rsid w:val="00351FFD"/>
    <w:rsid w:val="00357FC8"/>
    <w:rsid w:val="00360260"/>
    <w:rsid w:val="00365797"/>
    <w:rsid w:val="003658CF"/>
    <w:rsid w:val="00380FE9"/>
    <w:rsid w:val="00386C2E"/>
    <w:rsid w:val="003922B6"/>
    <w:rsid w:val="003942E3"/>
    <w:rsid w:val="0039504C"/>
    <w:rsid w:val="00396DF6"/>
    <w:rsid w:val="003A0C30"/>
    <w:rsid w:val="003A7776"/>
    <w:rsid w:val="003D020F"/>
    <w:rsid w:val="003D2386"/>
    <w:rsid w:val="003E0B9B"/>
    <w:rsid w:val="003E58DB"/>
    <w:rsid w:val="003F12C5"/>
    <w:rsid w:val="00423E3B"/>
    <w:rsid w:val="00457E22"/>
    <w:rsid w:val="00460160"/>
    <w:rsid w:val="00463FE6"/>
    <w:rsid w:val="00466A58"/>
    <w:rsid w:val="00470D33"/>
    <w:rsid w:val="00477CF9"/>
    <w:rsid w:val="00487B41"/>
    <w:rsid w:val="00495346"/>
    <w:rsid w:val="004A7099"/>
    <w:rsid w:val="004B2337"/>
    <w:rsid w:val="004D4EDD"/>
    <w:rsid w:val="004D788A"/>
    <w:rsid w:val="004E0C6F"/>
    <w:rsid w:val="004F2FA2"/>
    <w:rsid w:val="004F56BF"/>
    <w:rsid w:val="004F5C6D"/>
    <w:rsid w:val="00502792"/>
    <w:rsid w:val="00512384"/>
    <w:rsid w:val="005154B0"/>
    <w:rsid w:val="0052157C"/>
    <w:rsid w:val="00522D46"/>
    <w:rsid w:val="005367B9"/>
    <w:rsid w:val="00553EB6"/>
    <w:rsid w:val="005735AF"/>
    <w:rsid w:val="00573FF0"/>
    <w:rsid w:val="00575FD8"/>
    <w:rsid w:val="00581D2F"/>
    <w:rsid w:val="00593CE6"/>
    <w:rsid w:val="00595DF9"/>
    <w:rsid w:val="005A0F7E"/>
    <w:rsid w:val="005B5BC4"/>
    <w:rsid w:val="005B741A"/>
    <w:rsid w:val="005C3B3A"/>
    <w:rsid w:val="005C7DF7"/>
    <w:rsid w:val="005D3FDD"/>
    <w:rsid w:val="005F0E67"/>
    <w:rsid w:val="005F1AEE"/>
    <w:rsid w:val="00612537"/>
    <w:rsid w:val="0061728D"/>
    <w:rsid w:val="00624A1A"/>
    <w:rsid w:val="0064100F"/>
    <w:rsid w:val="00642842"/>
    <w:rsid w:val="00644004"/>
    <w:rsid w:val="00644093"/>
    <w:rsid w:val="0065361F"/>
    <w:rsid w:val="00653E6A"/>
    <w:rsid w:val="006543B7"/>
    <w:rsid w:val="00660AC7"/>
    <w:rsid w:val="006847C0"/>
    <w:rsid w:val="006A1CBB"/>
    <w:rsid w:val="006A373D"/>
    <w:rsid w:val="006B738E"/>
    <w:rsid w:val="006D4617"/>
    <w:rsid w:val="006D78A2"/>
    <w:rsid w:val="006D7A87"/>
    <w:rsid w:val="00711036"/>
    <w:rsid w:val="00713C3C"/>
    <w:rsid w:val="007140E6"/>
    <w:rsid w:val="00716C2F"/>
    <w:rsid w:val="00740A6E"/>
    <w:rsid w:val="00750142"/>
    <w:rsid w:val="00757D59"/>
    <w:rsid w:val="00764C20"/>
    <w:rsid w:val="00770687"/>
    <w:rsid w:val="00775C74"/>
    <w:rsid w:val="007774B3"/>
    <w:rsid w:val="00797E11"/>
    <w:rsid w:val="007A44D5"/>
    <w:rsid w:val="007B18B8"/>
    <w:rsid w:val="007C1AED"/>
    <w:rsid w:val="007E650E"/>
    <w:rsid w:val="008035DB"/>
    <w:rsid w:val="0081415A"/>
    <w:rsid w:val="0082315D"/>
    <w:rsid w:val="00827627"/>
    <w:rsid w:val="00827FC7"/>
    <w:rsid w:val="008305F0"/>
    <w:rsid w:val="008378FB"/>
    <w:rsid w:val="0084523F"/>
    <w:rsid w:val="008474B8"/>
    <w:rsid w:val="00851DCC"/>
    <w:rsid w:val="00856CDF"/>
    <w:rsid w:val="00861737"/>
    <w:rsid w:val="0087194B"/>
    <w:rsid w:val="00874C16"/>
    <w:rsid w:val="00895B9B"/>
    <w:rsid w:val="008A73FD"/>
    <w:rsid w:val="008A7F8D"/>
    <w:rsid w:val="008B61B2"/>
    <w:rsid w:val="008B775F"/>
    <w:rsid w:val="008C5D4F"/>
    <w:rsid w:val="008E0390"/>
    <w:rsid w:val="008F0BB1"/>
    <w:rsid w:val="00900A2D"/>
    <w:rsid w:val="0090768C"/>
    <w:rsid w:val="0092690E"/>
    <w:rsid w:val="00932FA5"/>
    <w:rsid w:val="009405E9"/>
    <w:rsid w:val="00940D47"/>
    <w:rsid w:val="009423D5"/>
    <w:rsid w:val="00943889"/>
    <w:rsid w:val="00961005"/>
    <w:rsid w:val="00965056"/>
    <w:rsid w:val="009753C9"/>
    <w:rsid w:val="00982186"/>
    <w:rsid w:val="00986E76"/>
    <w:rsid w:val="009A2B0A"/>
    <w:rsid w:val="009A5E19"/>
    <w:rsid w:val="009B0669"/>
    <w:rsid w:val="009B2A31"/>
    <w:rsid w:val="009C6C6A"/>
    <w:rsid w:val="009D1BAD"/>
    <w:rsid w:val="009D20F1"/>
    <w:rsid w:val="009D3388"/>
    <w:rsid w:val="009E0FF6"/>
    <w:rsid w:val="009E64A0"/>
    <w:rsid w:val="009F5BDA"/>
    <w:rsid w:val="00A34907"/>
    <w:rsid w:val="00A371B1"/>
    <w:rsid w:val="00A541FF"/>
    <w:rsid w:val="00A62BF4"/>
    <w:rsid w:val="00A70DFE"/>
    <w:rsid w:val="00A871E9"/>
    <w:rsid w:val="00A91A50"/>
    <w:rsid w:val="00A95413"/>
    <w:rsid w:val="00AA14F3"/>
    <w:rsid w:val="00AA59C9"/>
    <w:rsid w:val="00AB33D1"/>
    <w:rsid w:val="00AB3B90"/>
    <w:rsid w:val="00AE37F8"/>
    <w:rsid w:val="00AF0447"/>
    <w:rsid w:val="00AF14A2"/>
    <w:rsid w:val="00AF223E"/>
    <w:rsid w:val="00AF5CB0"/>
    <w:rsid w:val="00B20A54"/>
    <w:rsid w:val="00B219E1"/>
    <w:rsid w:val="00B320BC"/>
    <w:rsid w:val="00B35C0E"/>
    <w:rsid w:val="00B41D82"/>
    <w:rsid w:val="00B87803"/>
    <w:rsid w:val="00B927C5"/>
    <w:rsid w:val="00B9671D"/>
    <w:rsid w:val="00B969BF"/>
    <w:rsid w:val="00BA0826"/>
    <w:rsid w:val="00BC3C58"/>
    <w:rsid w:val="00BC7F80"/>
    <w:rsid w:val="00BD5702"/>
    <w:rsid w:val="00BD6AC3"/>
    <w:rsid w:val="00BF1090"/>
    <w:rsid w:val="00C03AC3"/>
    <w:rsid w:val="00C056DC"/>
    <w:rsid w:val="00C06B4D"/>
    <w:rsid w:val="00C127B4"/>
    <w:rsid w:val="00C14A4D"/>
    <w:rsid w:val="00C212CA"/>
    <w:rsid w:val="00C27D6D"/>
    <w:rsid w:val="00C412B9"/>
    <w:rsid w:val="00C42F94"/>
    <w:rsid w:val="00C545D9"/>
    <w:rsid w:val="00C630A6"/>
    <w:rsid w:val="00C6461E"/>
    <w:rsid w:val="00C65A9D"/>
    <w:rsid w:val="00C82918"/>
    <w:rsid w:val="00C84BFD"/>
    <w:rsid w:val="00CA0BDE"/>
    <w:rsid w:val="00CA528E"/>
    <w:rsid w:val="00CA631C"/>
    <w:rsid w:val="00CB0C64"/>
    <w:rsid w:val="00CC7C56"/>
    <w:rsid w:val="00CC7C78"/>
    <w:rsid w:val="00CD0300"/>
    <w:rsid w:val="00CD153F"/>
    <w:rsid w:val="00CD421A"/>
    <w:rsid w:val="00CE5DEC"/>
    <w:rsid w:val="00CF0B2F"/>
    <w:rsid w:val="00D10D21"/>
    <w:rsid w:val="00D148E3"/>
    <w:rsid w:val="00D2265D"/>
    <w:rsid w:val="00D267E7"/>
    <w:rsid w:val="00D339CA"/>
    <w:rsid w:val="00D50D8E"/>
    <w:rsid w:val="00D530EB"/>
    <w:rsid w:val="00D632D6"/>
    <w:rsid w:val="00D90C8A"/>
    <w:rsid w:val="00D9488D"/>
    <w:rsid w:val="00D97387"/>
    <w:rsid w:val="00DA3264"/>
    <w:rsid w:val="00DB439D"/>
    <w:rsid w:val="00DD22BF"/>
    <w:rsid w:val="00DE64A7"/>
    <w:rsid w:val="00E230AC"/>
    <w:rsid w:val="00E34CAD"/>
    <w:rsid w:val="00E452A9"/>
    <w:rsid w:val="00E6575B"/>
    <w:rsid w:val="00E717E3"/>
    <w:rsid w:val="00E71E80"/>
    <w:rsid w:val="00E74CF3"/>
    <w:rsid w:val="00EB6EF3"/>
    <w:rsid w:val="00EC0FF2"/>
    <w:rsid w:val="00EC1FB9"/>
    <w:rsid w:val="00EE3ECC"/>
    <w:rsid w:val="00F00392"/>
    <w:rsid w:val="00F225CD"/>
    <w:rsid w:val="00F27A1D"/>
    <w:rsid w:val="00F3601B"/>
    <w:rsid w:val="00F421AD"/>
    <w:rsid w:val="00F43E7C"/>
    <w:rsid w:val="00F46777"/>
    <w:rsid w:val="00F6376E"/>
    <w:rsid w:val="00F66059"/>
    <w:rsid w:val="00F77F6E"/>
    <w:rsid w:val="00F94A0D"/>
    <w:rsid w:val="00FA2567"/>
    <w:rsid w:val="00FB174A"/>
    <w:rsid w:val="00FB388A"/>
    <w:rsid w:val="00FC008D"/>
    <w:rsid w:val="00FC1C16"/>
    <w:rsid w:val="00FC6FF4"/>
    <w:rsid w:val="00FD6AC1"/>
    <w:rsid w:val="00FF633F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8294C-F2CA-4218-B5F6-A5DA43EF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2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6847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EC0FF2"/>
    <w:rPr>
      <w:rFonts w:ascii="Tahoma" w:hAnsi="Tahoma" w:cs="Tahoma"/>
      <w:sz w:val="16"/>
      <w:szCs w:val="16"/>
    </w:rPr>
  </w:style>
  <w:style w:type="character" w:customStyle="1" w:styleId="highlight">
    <w:name w:val="highlight"/>
    <w:rsid w:val="00D33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12EA5-609E-4868-9AA3-C601329E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0</Pages>
  <Words>2900</Words>
  <Characters>1740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WEWNĘTRZNYCH i ADMINISTRACJI</vt:lpstr>
    </vt:vector>
  </TitlesOfParts>
  <Company>MSWiA</Company>
  <LinksUpToDate>false</LinksUpToDate>
  <CharactersWithSpaces>20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 WEWNĘTRZNYCH i ADMINISTRACJI</dc:title>
  <dc:subject/>
  <dc:creator>abak</dc:creator>
  <cp:keywords/>
  <cp:lastModifiedBy>Bąk Artur</cp:lastModifiedBy>
  <cp:revision>52</cp:revision>
  <cp:lastPrinted>2015-02-05T11:47:00Z</cp:lastPrinted>
  <dcterms:created xsi:type="dcterms:W3CDTF">2019-09-17T08:57:00Z</dcterms:created>
  <dcterms:modified xsi:type="dcterms:W3CDTF">2021-10-01T09:09:00Z</dcterms:modified>
</cp:coreProperties>
</file>